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707DA" w14:textId="77777777" w:rsidR="00D035D8" w:rsidRPr="00D035D8" w:rsidRDefault="00D035D8" w:rsidP="00D035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й </w:t>
      </w:r>
      <w:r w:rsidRPr="00D035D8">
        <w:rPr>
          <w:rFonts w:ascii="Times New Roman" w:hAnsi="Times New Roman" w:cs="Times New Roman"/>
          <w:sz w:val="28"/>
          <w:szCs w:val="28"/>
        </w:rPr>
        <w:t>состав</w:t>
      </w:r>
      <w:r w:rsidR="00804D65">
        <w:rPr>
          <w:rFonts w:ascii="Times New Roman" w:hAnsi="Times New Roman" w:cs="Times New Roman"/>
          <w:sz w:val="28"/>
          <w:szCs w:val="28"/>
        </w:rPr>
        <w:t xml:space="preserve"> МАУ ДО «</w:t>
      </w:r>
      <w:proofErr w:type="spellStart"/>
      <w:r w:rsidR="00804D65">
        <w:rPr>
          <w:rFonts w:ascii="Times New Roman" w:hAnsi="Times New Roman" w:cs="Times New Roman"/>
          <w:sz w:val="28"/>
          <w:szCs w:val="28"/>
        </w:rPr>
        <w:t>Колтушская</w:t>
      </w:r>
      <w:proofErr w:type="spellEnd"/>
      <w:r w:rsidR="00804D65">
        <w:rPr>
          <w:rFonts w:ascii="Times New Roman" w:hAnsi="Times New Roman" w:cs="Times New Roman"/>
          <w:sz w:val="28"/>
          <w:szCs w:val="28"/>
        </w:rPr>
        <w:t xml:space="preserve"> школа искусс</w:t>
      </w:r>
      <w:r w:rsidR="00D93A5E">
        <w:rPr>
          <w:rFonts w:ascii="Times New Roman" w:hAnsi="Times New Roman" w:cs="Times New Roman"/>
          <w:sz w:val="28"/>
          <w:szCs w:val="28"/>
        </w:rPr>
        <w:t>т</w:t>
      </w:r>
      <w:r w:rsidR="00804D65">
        <w:rPr>
          <w:rFonts w:ascii="Times New Roman" w:hAnsi="Times New Roman" w:cs="Times New Roman"/>
          <w:sz w:val="28"/>
          <w:szCs w:val="28"/>
        </w:rPr>
        <w:t>в»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510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276"/>
        <w:gridCol w:w="567"/>
        <w:gridCol w:w="567"/>
        <w:gridCol w:w="2552"/>
        <w:gridCol w:w="2268"/>
        <w:gridCol w:w="850"/>
        <w:gridCol w:w="3402"/>
        <w:gridCol w:w="928"/>
      </w:tblGrid>
      <w:tr w:rsidR="002335A2" w14:paraId="0E1A1EE2" w14:textId="77777777" w:rsidTr="002335A2">
        <w:trPr>
          <w:trHeight w:val="1650"/>
        </w:trPr>
        <w:tc>
          <w:tcPr>
            <w:tcW w:w="1560" w:type="dxa"/>
          </w:tcPr>
          <w:p w14:paraId="57E50159" w14:textId="77777777" w:rsidR="00A72BDE" w:rsidRPr="0059223B" w:rsidRDefault="00A72BDE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23B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работника</w:t>
            </w:r>
          </w:p>
        </w:tc>
        <w:tc>
          <w:tcPr>
            <w:tcW w:w="1134" w:type="dxa"/>
          </w:tcPr>
          <w:p w14:paraId="0771944B" w14:textId="77777777" w:rsidR="00A72BDE" w:rsidRPr="0059223B" w:rsidRDefault="00A72BDE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23B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1276" w:type="dxa"/>
          </w:tcPr>
          <w:p w14:paraId="2B52B65F" w14:textId="77777777" w:rsidR="00A72BDE" w:rsidRPr="0059223B" w:rsidRDefault="00A72BDE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23B">
              <w:rPr>
                <w:rFonts w:ascii="Times New Roman" w:hAnsi="Times New Roman" w:cs="Times New Roman"/>
                <w:sz w:val="20"/>
                <w:szCs w:val="20"/>
              </w:rPr>
              <w:t>Преподаваемые дисциплины</w:t>
            </w:r>
          </w:p>
        </w:tc>
        <w:tc>
          <w:tcPr>
            <w:tcW w:w="567" w:type="dxa"/>
          </w:tcPr>
          <w:p w14:paraId="1F2B2C09" w14:textId="77777777" w:rsidR="00A72BDE" w:rsidRPr="0059223B" w:rsidRDefault="00A72BDE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23B">
              <w:rPr>
                <w:rFonts w:ascii="Times New Roman" w:hAnsi="Times New Roman" w:cs="Times New Roman"/>
                <w:sz w:val="20"/>
                <w:szCs w:val="20"/>
              </w:rPr>
              <w:t>Ученая степень</w:t>
            </w:r>
          </w:p>
          <w:p w14:paraId="564520B9" w14:textId="77777777" w:rsidR="00917907" w:rsidRPr="0059223B" w:rsidRDefault="00917907" w:rsidP="00592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23B">
              <w:rPr>
                <w:rFonts w:ascii="Times New Roman" w:hAnsi="Times New Roman" w:cs="Times New Roman"/>
                <w:sz w:val="20"/>
                <w:szCs w:val="20"/>
              </w:rPr>
              <w:t xml:space="preserve">(при </w:t>
            </w:r>
            <w:r w:rsidR="0059223B">
              <w:rPr>
                <w:rFonts w:ascii="Times New Roman" w:hAnsi="Times New Roman" w:cs="Times New Roman"/>
                <w:sz w:val="20"/>
                <w:szCs w:val="20"/>
              </w:rPr>
              <w:t>наличии</w:t>
            </w:r>
            <w:r w:rsidRPr="005922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14:paraId="35052FAD" w14:textId="77777777" w:rsidR="00A72BDE" w:rsidRPr="0059223B" w:rsidRDefault="00A72BDE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23B">
              <w:rPr>
                <w:rFonts w:ascii="Times New Roman" w:hAnsi="Times New Roman" w:cs="Times New Roman"/>
                <w:sz w:val="20"/>
                <w:szCs w:val="20"/>
              </w:rPr>
              <w:t>Ученое звание</w:t>
            </w:r>
          </w:p>
          <w:p w14:paraId="2302CADA" w14:textId="77777777" w:rsidR="005A16E4" w:rsidRPr="0059223B" w:rsidRDefault="00917907" w:rsidP="00592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23B">
              <w:rPr>
                <w:rFonts w:ascii="Times New Roman" w:hAnsi="Times New Roman" w:cs="Times New Roman"/>
                <w:sz w:val="20"/>
                <w:szCs w:val="20"/>
              </w:rPr>
              <w:t>(при наличии</w:t>
            </w:r>
            <w:r w:rsidR="005922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14:paraId="3D2CE037" w14:textId="77777777" w:rsidR="00A72BDE" w:rsidRPr="0059223B" w:rsidRDefault="00A72BDE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23B">
              <w:rPr>
                <w:rFonts w:ascii="Times New Roman" w:hAnsi="Times New Roman" w:cs="Times New Roman"/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2268" w:type="dxa"/>
          </w:tcPr>
          <w:p w14:paraId="7DA281B5" w14:textId="77777777" w:rsidR="00A72BDE" w:rsidRPr="0059223B" w:rsidRDefault="00A72BDE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23B">
              <w:rPr>
                <w:rFonts w:ascii="Times New Roman" w:hAnsi="Times New Roman" w:cs="Times New Roman"/>
                <w:sz w:val="20"/>
                <w:szCs w:val="20"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850" w:type="dxa"/>
          </w:tcPr>
          <w:p w14:paraId="5E56F3E3" w14:textId="77777777" w:rsidR="00A72BDE" w:rsidRPr="0059223B" w:rsidRDefault="00A72BDE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23B">
              <w:rPr>
                <w:rFonts w:ascii="Times New Roman" w:hAnsi="Times New Roman" w:cs="Times New Roman"/>
                <w:sz w:val="20"/>
                <w:szCs w:val="20"/>
              </w:rPr>
              <w:t>Общий стаж работы</w:t>
            </w:r>
          </w:p>
        </w:tc>
        <w:tc>
          <w:tcPr>
            <w:tcW w:w="3402" w:type="dxa"/>
          </w:tcPr>
          <w:p w14:paraId="48D74479" w14:textId="77777777" w:rsidR="00A72BDE" w:rsidRPr="0059223B" w:rsidRDefault="00A72BDE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23B">
              <w:rPr>
                <w:rFonts w:ascii="Times New Roman" w:hAnsi="Times New Roman" w:cs="Times New Roman"/>
                <w:sz w:val="20"/>
                <w:szCs w:val="20"/>
              </w:rPr>
              <w:t>Стаж работы по специальности</w:t>
            </w:r>
          </w:p>
        </w:tc>
        <w:tc>
          <w:tcPr>
            <w:tcW w:w="928" w:type="dxa"/>
          </w:tcPr>
          <w:p w14:paraId="056ABD36" w14:textId="77777777" w:rsidR="00A72BDE" w:rsidRPr="0059223B" w:rsidRDefault="00A72B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223B">
              <w:rPr>
                <w:rFonts w:ascii="Times New Roman" w:hAnsi="Times New Roman" w:cs="Times New Roman"/>
                <w:sz w:val="20"/>
                <w:szCs w:val="20"/>
              </w:rPr>
              <w:t>Кавлификационная</w:t>
            </w:r>
            <w:proofErr w:type="spellEnd"/>
          </w:p>
          <w:p w14:paraId="6AE97FA1" w14:textId="77777777" w:rsidR="00A72BDE" w:rsidRPr="0059223B" w:rsidRDefault="00A72B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23B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</w:p>
          <w:p w14:paraId="1AD23A7A" w14:textId="77777777" w:rsidR="00A72BDE" w:rsidRPr="0059223B" w:rsidRDefault="00A72BDE" w:rsidP="00A72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5A2" w14:paraId="1168C786" w14:textId="77777777" w:rsidTr="002335A2">
        <w:tc>
          <w:tcPr>
            <w:tcW w:w="1560" w:type="dxa"/>
          </w:tcPr>
          <w:p w14:paraId="1B1F7F4C" w14:textId="77777777" w:rsidR="00A72BDE" w:rsidRPr="00965468" w:rsidRDefault="00A72BDE" w:rsidP="00D035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5468">
              <w:rPr>
                <w:rFonts w:ascii="Times New Roman" w:hAnsi="Times New Roman" w:cs="Times New Roman"/>
              </w:rPr>
              <w:t>Визиренко</w:t>
            </w:r>
            <w:proofErr w:type="spellEnd"/>
            <w:r w:rsidRPr="00965468">
              <w:rPr>
                <w:rFonts w:ascii="Times New Roman" w:hAnsi="Times New Roman" w:cs="Times New Roman"/>
              </w:rPr>
              <w:t xml:space="preserve"> Лидия Юрьевна</w:t>
            </w:r>
          </w:p>
        </w:tc>
        <w:tc>
          <w:tcPr>
            <w:tcW w:w="1134" w:type="dxa"/>
          </w:tcPr>
          <w:p w14:paraId="22634D1E" w14:textId="77777777" w:rsidR="00A72BDE" w:rsidRPr="00A72BDE" w:rsidRDefault="00A72BDE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BD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276" w:type="dxa"/>
          </w:tcPr>
          <w:p w14:paraId="56924ED0" w14:textId="77777777" w:rsidR="00A72BDE" w:rsidRDefault="00D93A5E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72BDE" w:rsidRPr="00A72BDE">
              <w:rPr>
                <w:rFonts w:ascii="Times New Roman" w:hAnsi="Times New Roman" w:cs="Times New Roman"/>
                <w:sz w:val="20"/>
                <w:szCs w:val="20"/>
              </w:rPr>
              <w:t>ольфед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14:paraId="45E67660" w14:textId="77777777" w:rsidR="00D93A5E" w:rsidRPr="00A72BDE" w:rsidRDefault="00D93A5E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582189" w14:textId="77777777" w:rsidR="00A72BDE" w:rsidRDefault="00A72BDE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BDE">
              <w:rPr>
                <w:rFonts w:ascii="Times New Roman" w:hAnsi="Times New Roman" w:cs="Times New Roman"/>
                <w:sz w:val="20"/>
                <w:szCs w:val="20"/>
              </w:rPr>
              <w:t>слушание музыки</w:t>
            </w:r>
          </w:p>
          <w:p w14:paraId="110B4463" w14:textId="77777777" w:rsidR="00D93A5E" w:rsidRPr="00A72BDE" w:rsidRDefault="00D93A5E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4B459B" w14:textId="77777777" w:rsidR="00A72BDE" w:rsidRDefault="00A72BDE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BDE">
              <w:rPr>
                <w:rFonts w:ascii="Times New Roman" w:hAnsi="Times New Roman" w:cs="Times New Roman"/>
                <w:sz w:val="20"/>
                <w:szCs w:val="20"/>
              </w:rPr>
              <w:t>музыкальная литература</w:t>
            </w:r>
          </w:p>
          <w:p w14:paraId="7ABA3B9F" w14:textId="77777777" w:rsidR="00D93A5E" w:rsidRPr="00D035D8" w:rsidRDefault="00D93A5E" w:rsidP="00D0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8E4DC1" w14:textId="77777777" w:rsidR="00A72BDE" w:rsidRDefault="00A72BDE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4F49BCDB" w14:textId="77777777" w:rsidR="00A72BDE" w:rsidRDefault="00A72BDE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ADEEBEF" w14:textId="77777777" w:rsidR="00A72BDE" w:rsidRDefault="00A72BDE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BDE">
              <w:rPr>
                <w:rFonts w:ascii="Times New Roman" w:hAnsi="Times New Roman" w:cs="Times New Roman"/>
                <w:sz w:val="20"/>
                <w:szCs w:val="20"/>
              </w:rPr>
              <w:t>музыковед, преподаватель музыкально-теоретических, музыкально-исторических дисциплин</w:t>
            </w:r>
          </w:p>
          <w:p w14:paraId="350E0984" w14:textId="77777777" w:rsidR="00917907" w:rsidRDefault="00917907" w:rsidP="00917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нецкий государственный</w:t>
            </w:r>
          </w:p>
          <w:p w14:paraId="768FD0AF" w14:textId="77777777" w:rsidR="00917907" w:rsidRPr="00A72BDE" w:rsidRDefault="00917907" w:rsidP="00917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о-педагогический институт 1978 год</w:t>
            </w:r>
          </w:p>
        </w:tc>
        <w:tc>
          <w:tcPr>
            <w:tcW w:w="2268" w:type="dxa"/>
          </w:tcPr>
          <w:p w14:paraId="0645D193" w14:textId="4D48B4FB" w:rsidR="00C0059F" w:rsidRPr="00C0059F" w:rsidRDefault="00C0059F" w:rsidP="00C0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9F">
              <w:rPr>
                <w:rFonts w:ascii="Times New Roman" w:hAnsi="Times New Roman" w:cs="Times New Roman"/>
                <w:sz w:val="20"/>
                <w:szCs w:val="20"/>
              </w:rPr>
              <w:t>КПК «</w:t>
            </w:r>
            <w:r w:rsidR="00FE0BC1">
              <w:rPr>
                <w:rFonts w:ascii="Times New Roman" w:hAnsi="Times New Roman" w:cs="Times New Roman"/>
                <w:sz w:val="20"/>
                <w:szCs w:val="20"/>
              </w:rPr>
              <w:t>Современные методики преподавания музыкально-теоретических дисциплин в ДШИ</w:t>
            </w:r>
            <w:r w:rsidRPr="00C0059F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FE0BC1">
              <w:rPr>
                <w:rFonts w:ascii="Times New Roman" w:hAnsi="Times New Roman" w:cs="Times New Roman"/>
                <w:sz w:val="20"/>
                <w:szCs w:val="20"/>
              </w:rPr>
              <w:t>АНО</w:t>
            </w:r>
            <w:r w:rsidRPr="00C0059F">
              <w:rPr>
                <w:rFonts w:ascii="Times New Roman" w:hAnsi="Times New Roman" w:cs="Times New Roman"/>
                <w:sz w:val="20"/>
                <w:szCs w:val="20"/>
              </w:rPr>
              <w:t xml:space="preserve"> ДПО «</w:t>
            </w:r>
            <w:r w:rsidR="00FE0BC1">
              <w:rPr>
                <w:rFonts w:ascii="Times New Roman" w:hAnsi="Times New Roman" w:cs="Times New Roman"/>
                <w:sz w:val="20"/>
                <w:szCs w:val="20"/>
              </w:rPr>
              <w:t>Институт современного образования</w:t>
            </w:r>
            <w:r w:rsidRPr="00C0059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F859B97" w14:textId="4E73967E" w:rsidR="00A72BDE" w:rsidRDefault="00C0059F" w:rsidP="00C0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9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E0BC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C0059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03AEC9A0" w14:textId="77777777" w:rsidR="00594750" w:rsidRDefault="00594750" w:rsidP="00C0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48C52C" w14:textId="77777777" w:rsidR="00115910" w:rsidRDefault="00115910" w:rsidP="00115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B03"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бучение навыкам оказания первой медицинской помощи в АНО ДПО «Единый Центр Подготовки Кадров» 2021 год</w:t>
            </w:r>
          </w:p>
          <w:p w14:paraId="4C80E9BE" w14:textId="77777777" w:rsidR="002D49A5" w:rsidRPr="00885063" w:rsidRDefault="002D49A5" w:rsidP="00C0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893EBE1" w14:textId="44071206" w:rsidR="00A72BDE" w:rsidRPr="00A72BDE" w:rsidRDefault="00A72BDE" w:rsidP="00804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B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32E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72B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51A9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3402" w:type="dxa"/>
          </w:tcPr>
          <w:p w14:paraId="2DCCBFA7" w14:textId="09C24F39" w:rsidR="00D9478C" w:rsidRDefault="00530E56" w:rsidP="00D9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32E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51A9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  <w:p w14:paraId="22E123E4" w14:textId="77777777" w:rsidR="00530E56" w:rsidRDefault="000A58DA" w:rsidP="00D9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.08.1972 год-01.09.197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r w:rsidR="00530E5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proofErr w:type="spellEnd"/>
            <w:r w:rsidR="00530E56">
              <w:rPr>
                <w:rFonts w:ascii="Times New Roman" w:hAnsi="Times New Roman" w:cs="Times New Roman"/>
                <w:sz w:val="20"/>
                <w:szCs w:val="20"/>
              </w:rPr>
              <w:t xml:space="preserve"> ДМШ </w:t>
            </w:r>
            <w:proofErr w:type="spellStart"/>
            <w:r w:rsidR="00530E56">
              <w:rPr>
                <w:rFonts w:ascii="Times New Roman" w:hAnsi="Times New Roman" w:cs="Times New Roman"/>
                <w:sz w:val="20"/>
                <w:szCs w:val="20"/>
              </w:rPr>
              <w:t>г.Ессентуки</w:t>
            </w:r>
            <w:proofErr w:type="spellEnd"/>
          </w:p>
          <w:p w14:paraId="322A9A7A" w14:textId="77777777" w:rsidR="00530E56" w:rsidRDefault="000A58DA" w:rsidP="00D9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1978 год-27.08.1979 год</w:t>
            </w:r>
            <w:r w:rsidR="00530E56">
              <w:rPr>
                <w:rFonts w:ascii="Times New Roman" w:hAnsi="Times New Roman" w:cs="Times New Roman"/>
                <w:sz w:val="20"/>
                <w:szCs w:val="20"/>
              </w:rPr>
              <w:t xml:space="preserve"> заведующая учебной частью ДМШ </w:t>
            </w:r>
            <w:proofErr w:type="spellStart"/>
            <w:r w:rsidR="00530E56">
              <w:rPr>
                <w:rFonts w:ascii="Times New Roman" w:hAnsi="Times New Roman" w:cs="Times New Roman"/>
                <w:sz w:val="20"/>
                <w:szCs w:val="20"/>
              </w:rPr>
              <w:t>г.Ессентуки</w:t>
            </w:r>
            <w:proofErr w:type="spellEnd"/>
          </w:p>
          <w:p w14:paraId="2774FA16" w14:textId="77777777" w:rsidR="00530E56" w:rsidRDefault="000A58DA" w:rsidP="00530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8.1979 год- 27.10.1986 год</w:t>
            </w:r>
            <w:r w:rsidR="00530E56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 ДМШ </w:t>
            </w:r>
            <w:proofErr w:type="spellStart"/>
            <w:r w:rsidR="00530E56">
              <w:rPr>
                <w:rFonts w:ascii="Times New Roman" w:hAnsi="Times New Roman" w:cs="Times New Roman"/>
                <w:sz w:val="20"/>
                <w:szCs w:val="20"/>
              </w:rPr>
              <w:t>г.Ессентуки</w:t>
            </w:r>
            <w:proofErr w:type="spellEnd"/>
          </w:p>
          <w:p w14:paraId="4DAAE792" w14:textId="77777777" w:rsidR="00530E56" w:rsidRDefault="000A58DA" w:rsidP="00530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1986 год – 26.04.2005 год</w:t>
            </w:r>
            <w:r w:rsidR="00530E56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ь МОУ ДОД «ДМШ» </w:t>
            </w:r>
            <w:proofErr w:type="spellStart"/>
            <w:r w:rsidR="00530E56">
              <w:rPr>
                <w:rFonts w:ascii="Times New Roman" w:hAnsi="Times New Roman" w:cs="Times New Roman"/>
                <w:sz w:val="20"/>
                <w:szCs w:val="20"/>
              </w:rPr>
              <w:t>г.Ессентуки</w:t>
            </w:r>
            <w:proofErr w:type="spellEnd"/>
          </w:p>
          <w:p w14:paraId="3082B41E" w14:textId="77777777" w:rsidR="00530E56" w:rsidRDefault="000A58DA" w:rsidP="00530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.2004 год-26.08.2007 год</w:t>
            </w:r>
            <w:r w:rsidR="00530E56">
              <w:rPr>
                <w:rFonts w:ascii="Times New Roman" w:hAnsi="Times New Roman" w:cs="Times New Roman"/>
                <w:sz w:val="20"/>
                <w:szCs w:val="20"/>
              </w:rPr>
              <w:t xml:space="preserve"> учитель музыки Государственная СОШ № 337 </w:t>
            </w:r>
            <w:proofErr w:type="spellStart"/>
            <w:r w:rsidR="00530E56"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  <w:proofErr w:type="spellEnd"/>
          </w:p>
          <w:p w14:paraId="2144A1D7" w14:textId="77777777" w:rsidR="00530E56" w:rsidRPr="00DF3605" w:rsidRDefault="00530E56" w:rsidP="00461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09.2007 года по настоящее время преподаватель </w:t>
            </w:r>
            <w:r w:rsidR="00461BC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е </w:t>
            </w:r>
            <w:r w:rsidR="00461BC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61BC3" w:rsidRPr="00461BC3">
              <w:rPr>
                <w:rFonts w:ascii="Times New Roman" w:hAnsi="Times New Roman" w:cs="Times New Roman"/>
                <w:sz w:val="20"/>
                <w:szCs w:val="20"/>
              </w:rPr>
              <w:t xml:space="preserve">втоном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реждение дополните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туш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» муниципального образования «Всеволожский муниципальный район» Ленинградской области</w:t>
            </w:r>
          </w:p>
        </w:tc>
        <w:tc>
          <w:tcPr>
            <w:tcW w:w="928" w:type="dxa"/>
          </w:tcPr>
          <w:p w14:paraId="61017EC2" w14:textId="77777777" w:rsidR="00A72BDE" w:rsidRPr="0059223B" w:rsidRDefault="00917907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23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="00134C81">
              <w:rPr>
                <w:rFonts w:ascii="Times New Roman" w:hAnsi="Times New Roman" w:cs="Times New Roman"/>
                <w:sz w:val="20"/>
                <w:szCs w:val="20"/>
              </w:rPr>
              <w:t xml:space="preserve"> по должности преподаватель</w:t>
            </w:r>
          </w:p>
        </w:tc>
      </w:tr>
      <w:tr w:rsidR="002335A2" w14:paraId="2C4B0333" w14:textId="77777777" w:rsidTr="002335A2">
        <w:tc>
          <w:tcPr>
            <w:tcW w:w="1560" w:type="dxa"/>
          </w:tcPr>
          <w:p w14:paraId="7BBB1A7F" w14:textId="77777777" w:rsidR="00A72BDE" w:rsidRPr="00917907" w:rsidRDefault="00A72BDE" w:rsidP="00D035D8">
            <w:pPr>
              <w:jc w:val="center"/>
              <w:rPr>
                <w:rFonts w:ascii="Times New Roman" w:hAnsi="Times New Roman" w:cs="Times New Roman"/>
              </w:rPr>
            </w:pPr>
            <w:r w:rsidRPr="00917907">
              <w:rPr>
                <w:rFonts w:ascii="Times New Roman" w:hAnsi="Times New Roman" w:cs="Times New Roman"/>
              </w:rPr>
              <w:t>Дубровина Евгения Анатольевна</w:t>
            </w:r>
          </w:p>
        </w:tc>
        <w:tc>
          <w:tcPr>
            <w:tcW w:w="1134" w:type="dxa"/>
          </w:tcPr>
          <w:p w14:paraId="53F46A87" w14:textId="01066C73" w:rsidR="00A72BDE" w:rsidRDefault="00FE0BC1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B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17907" w:rsidRPr="00A72BDE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онцертмейстер</w:t>
            </w:r>
          </w:p>
        </w:tc>
        <w:tc>
          <w:tcPr>
            <w:tcW w:w="1276" w:type="dxa"/>
          </w:tcPr>
          <w:p w14:paraId="62A7A890" w14:textId="77777777" w:rsidR="00A72BDE" w:rsidRPr="00965468" w:rsidRDefault="00917907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68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567" w:type="dxa"/>
          </w:tcPr>
          <w:p w14:paraId="54FA8F40" w14:textId="77777777" w:rsidR="00A72BDE" w:rsidRDefault="00A72BDE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2B567C84" w14:textId="77777777" w:rsidR="00A72BDE" w:rsidRDefault="00A72BDE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FF3ADDE" w14:textId="77777777" w:rsidR="00A72BDE" w:rsidRDefault="00ED0B8D" w:rsidP="0096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65468" w:rsidRPr="00965468">
              <w:rPr>
                <w:rFonts w:ascii="Times New Roman" w:hAnsi="Times New Roman" w:cs="Times New Roman"/>
                <w:sz w:val="20"/>
                <w:szCs w:val="20"/>
              </w:rPr>
              <w:t>олистка, преподаватель фортепиано, артист камерного ансамбля, аккомпан</w:t>
            </w:r>
            <w:r w:rsidR="009654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65468" w:rsidRPr="00965468">
              <w:rPr>
                <w:rFonts w:ascii="Times New Roman" w:hAnsi="Times New Roman" w:cs="Times New Roman"/>
                <w:sz w:val="20"/>
                <w:szCs w:val="20"/>
              </w:rPr>
              <w:t>мент</w:t>
            </w:r>
          </w:p>
          <w:p w14:paraId="3261F64A" w14:textId="77777777" w:rsidR="00965468" w:rsidRPr="00965468" w:rsidRDefault="00965468" w:rsidP="0096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страханская государственная консерватория 1982 год</w:t>
            </w:r>
          </w:p>
        </w:tc>
        <w:tc>
          <w:tcPr>
            <w:tcW w:w="2268" w:type="dxa"/>
          </w:tcPr>
          <w:p w14:paraId="31B703DB" w14:textId="2C08E2F1" w:rsidR="00115910" w:rsidRDefault="00115910" w:rsidP="00115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B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E0BC1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и эффективные технологии преподавания в дополнительном </w:t>
            </w:r>
            <w:r w:rsidR="00FE0B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АНО ДПО «</w:t>
            </w:r>
            <w:r w:rsidR="00FE0BC1">
              <w:rPr>
                <w:rFonts w:ascii="Times New Roman" w:hAnsi="Times New Roman" w:cs="Times New Roman"/>
                <w:sz w:val="20"/>
                <w:szCs w:val="20"/>
              </w:rPr>
              <w:t>Санкт-Петербургская Академия последиплом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202</w:t>
            </w:r>
            <w:r w:rsidR="00FE0B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07B8D38E" w14:textId="77777777" w:rsidR="00FE0BC1" w:rsidRDefault="00FE0BC1" w:rsidP="00FE0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B03"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бучение навыкам оказания первой медицинской помощи в АНО ДПО «Единый Центр Подготовки Кадров» 2021 год</w:t>
            </w:r>
          </w:p>
          <w:p w14:paraId="6B5388C4" w14:textId="77777777" w:rsidR="00594750" w:rsidRDefault="00594750" w:rsidP="002F0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B2B5DE" w14:textId="6EF8B6E2" w:rsidR="002F0800" w:rsidRPr="002A3B03" w:rsidRDefault="002F0800" w:rsidP="002F0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8F810CB" w14:textId="23870FB7" w:rsidR="00A72BDE" w:rsidRPr="00965468" w:rsidRDefault="00965468" w:rsidP="00804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932E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654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ED1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3402" w:type="dxa"/>
          </w:tcPr>
          <w:p w14:paraId="4FA8FB0F" w14:textId="5F0BE3A3" w:rsidR="00A72BDE" w:rsidRDefault="00C814C0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32E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ED1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  <w:p w14:paraId="20B45AF3" w14:textId="77777777" w:rsidR="00C814C0" w:rsidRDefault="00C814C0" w:rsidP="00C81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9.07.1974 год-18.06.1877 год музыкальный работник Детский сад № 84 </w:t>
            </w:r>
            <w:r w:rsidR="0042018C">
              <w:rPr>
                <w:rFonts w:ascii="Times New Roman" w:hAnsi="Times New Roman" w:cs="Times New Roman"/>
                <w:sz w:val="20"/>
                <w:szCs w:val="20"/>
              </w:rPr>
              <w:t xml:space="preserve">Чечено-Ингушское </w:t>
            </w:r>
            <w:r w:rsidR="004201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изводственное мебельное </w:t>
            </w:r>
            <w:proofErr w:type="spellStart"/>
            <w:r w:rsidR="0042018C">
              <w:rPr>
                <w:rFonts w:ascii="Times New Roman" w:hAnsi="Times New Roman" w:cs="Times New Roman"/>
                <w:sz w:val="20"/>
                <w:szCs w:val="20"/>
              </w:rPr>
              <w:t>обьединение</w:t>
            </w:r>
            <w:proofErr w:type="spellEnd"/>
          </w:p>
          <w:p w14:paraId="4211D05A" w14:textId="77777777" w:rsidR="0042018C" w:rsidRDefault="0042018C" w:rsidP="00C81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8.1982 год-28.08.1995 год преподаватель ДМШ № 1 Министерство культуры Чечено-Ингушская АССР</w:t>
            </w:r>
          </w:p>
          <w:p w14:paraId="4072EFC0" w14:textId="77777777" w:rsidR="0042018C" w:rsidRDefault="0042018C" w:rsidP="00C81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09.1995 год-06.10.1997 год концертмейстер ДДЮТ Калининского р-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Ленинграда</w:t>
            </w:r>
            <w:proofErr w:type="spellEnd"/>
          </w:p>
          <w:p w14:paraId="1464778A" w14:textId="77777777" w:rsidR="0042018C" w:rsidRDefault="0042018C" w:rsidP="00C81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1997 год-09.02.2005 год</w:t>
            </w:r>
          </w:p>
          <w:p w14:paraId="6D4A93FD" w14:textId="77777777" w:rsidR="0042018C" w:rsidRDefault="0042018C" w:rsidP="00C81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ртмейстер ДДЮ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севоложск</w:t>
            </w:r>
            <w:proofErr w:type="spellEnd"/>
          </w:p>
          <w:p w14:paraId="611C4D37" w14:textId="77777777" w:rsidR="0042018C" w:rsidRPr="00C814C0" w:rsidRDefault="0042018C" w:rsidP="00C81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0.02.2005 года по настоящее время преподаватель</w:t>
            </w:r>
            <w:r w:rsidR="00461BC3">
              <w:t xml:space="preserve"> </w:t>
            </w:r>
            <w:r w:rsidR="00461BC3" w:rsidRPr="00461BC3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  <w:r w:rsidR="00461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1BC3" w:rsidRPr="00461BC3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«</w:t>
            </w:r>
            <w:proofErr w:type="spellStart"/>
            <w:r w:rsidR="00461BC3" w:rsidRPr="00461BC3">
              <w:rPr>
                <w:rFonts w:ascii="Times New Roman" w:hAnsi="Times New Roman" w:cs="Times New Roman"/>
                <w:sz w:val="20"/>
                <w:szCs w:val="20"/>
              </w:rPr>
              <w:t>Колтушская</w:t>
            </w:r>
            <w:proofErr w:type="spellEnd"/>
            <w:r w:rsidR="00461BC3" w:rsidRPr="00461BC3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» муниципального образования «Всеволожский муниципальный район» Ленинградской области</w:t>
            </w:r>
          </w:p>
        </w:tc>
        <w:tc>
          <w:tcPr>
            <w:tcW w:w="928" w:type="dxa"/>
          </w:tcPr>
          <w:p w14:paraId="15CB1E03" w14:textId="310B94A8" w:rsidR="00A72BDE" w:rsidRPr="0059223B" w:rsidRDefault="0059223B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2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  <w:r w:rsidR="00134C81">
              <w:rPr>
                <w:rFonts w:ascii="Times New Roman" w:hAnsi="Times New Roman" w:cs="Times New Roman"/>
                <w:sz w:val="20"/>
                <w:szCs w:val="20"/>
              </w:rPr>
              <w:t xml:space="preserve"> по должности препода</w:t>
            </w:r>
            <w:r w:rsidR="00134C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тель</w:t>
            </w:r>
            <w:r w:rsidR="00FE0BC1">
              <w:rPr>
                <w:rFonts w:ascii="Times New Roman" w:hAnsi="Times New Roman" w:cs="Times New Roman"/>
                <w:sz w:val="20"/>
                <w:szCs w:val="20"/>
              </w:rPr>
              <w:t xml:space="preserve"> и концертмейстер</w:t>
            </w:r>
          </w:p>
        </w:tc>
      </w:tr>
      <w:tr w:rsidR="002335A2" w14:paraId="0584249A" w14:textId="77777777" w:rsidTr="002335A2">
        <w:tc>
          <w:tcPr>
            <w:tcW w:w="1560" w:type="dxa"/>
          </w:tcPr>
          <w:p w14:paraId="54C69883" w14:textId="77777777" w:rsidR="00A72BDE" w:rsidRDefault="00804D65" w:rsidP="00D03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воздь </w:t>
            </w:r>
          </w:p>
          <w:p w14:paraId="61D5C363" w14:textId="77777777" w:rsidR="00804D65" w:rsidRDefault="00804D65" w:rsidP="00D03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лия </w:t>
            </w:r>
          </w:p>
          <w:p w14:paraId="60B59916" w14:textId="77777777" w:rsidR="00804D65" w:rsidRPr="00965468" w:rsidRDefault="00804D65" w:rsidP="00D03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134" w:type="dxa"/>
          </w:tcPr>
          <w:p w14:paraId="31BEBEF4" w14:textId="77777777" w:rsidR="00A72BDE" w:rsidRDefault="00965468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BD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276" w:type="dxa"/>
          </w:tcPr>
          <w:p w14:paraId="7DB067EF" w14:textId="77777777" w:rsidR="00A72BDE" w:rsidRPr="00965468" w:rsidRDefault="00965468" w:rsidP="00804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5468">
              <w:rPr>
                <w:rFonts w:ascii="Times New Roman" w:hAnsi="Times New Roman" w:cs="Times New Roman"/>
                <w:sz w:val="20"/>
                <w:szCs w:val="20"/>
              </w:rPr>
              <w:t>ккорде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интезатор</w:t>
            </w:r>
          </w:p>
        </w:tc>
        <w:tc>
          <w:tcPr>
            <w:tcW w:w="567" w:type="dxa"/>
          </w:tcPr>
          <w:p w14:paraId="73903F19" w14:textId="77777777" w:rsidR="00A72BDE" w:rsidRDefault="00A72BDE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7FD184E9" w14:textId="77777777" w:rsidR="00A72BDE" w:rsidRDefault="00A72BDE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3E4CEF7" w14:textId="77777777" w:rsidR="00B9446C" w:rsidRDefault="00804D65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ный исполнитель, артист оркестра, ансамбля, преподаватель</w:t>
            </w:r>
          </w:p>
          <w:p w14:paraId="1BE49800" w14:textId="77777777" w:rsidR="00965468" w:rsidRPr="00965468" w:rsidRDefault="00965468" w:rsidP="00804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4D65">
              <w:rPr>
                <w:rFonts w:ascii="Times New Roman" w:hAnsi="Times New Roman" w:cs="Times New Roman"/>
                <w:sz w:val="20"/>
                <w:szCs w:val="20"/>
              </w:rPr>
              <w:t>Петрозаводская государственная консерватория им. А.К. Глазунова 2011 год</w:t>
            </w:r>
          </w:p>
        </w:tc>
        <w:tc>
          <w:tcPr>
            <w:tcW w:w="2268" w:type="dxa"/>
          </w:tcPr>
          <w:p w14:paraId="2BA7E94E" w14:textId="1FE77EC5" w:rsidR="00A72BDE" w:rsidRDefault="004D17E9" w:rsidP="00804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Инновационные методики художественно-творческого образования в культурно-досуговой деятельности» ФГБОУ ВО «Московский институт культуры»</w:t>
            </w:r>
            <w:r w:rsidR="00804D65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04D6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63AE1CBE" w14:textId="77777777" w:rsidR="00594750" w:rsidRDefault="00594750" w:rsidP="00804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0B2226" w14:textId="77777777" w:rsidR="00115910" w:rsidRDefault="00115910" w:rsidP="00115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B03"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бучение навыкам оказания первой медицинской помощи в АНО ДПО «Единый Центр Подготовки Кадров» 2021 год</w:t>
            </w:r>
          </w:p>
          <w:p w14:paraId="4E550F1A" w14:textId="77777777" w:rsidR="002D49A5" w:rsidRDefault="002D49A5" w:rsidP="00804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313D9A" w14:textId="77777777" w:rsidR="00EE7FC3" w:rsidRPr="003E1EB0" w:rsidRDefault="00EE7FC3" w:rsidP="00804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C14F8A9" w14:textId="4762CA7A" w:rsidR="00A72BDE" w:rsidRPr="0059223B" w:rsidRDefault="00804D65" w:rsidP="00804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932E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9223B" w:rsidRPr="005922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3402" w:type="dxa"/>
          </w:tcPr>
          <w:p w14:paraId="7B9462AD" w14:textId="473A9DE4" w:rsidR="00CF6F9F" w:rsidRDefault="00EE7FC3" w:rsidP="00CF6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2E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F6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  <w:p w14:paraId="069A8DA6" w14:textId="77777777" w:rsidR="00CC4E63" w:rsidRDefault="00461BC3" w:rsidP="00461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CF6F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F6F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  <w:r w:rsidR="00CC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6F9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CC4E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F6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CF6F9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CC4E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6F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  <w:r w:rsidR="00CF6F9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CC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компаниатор МОУ «Средняя общеобразовательная школа № 7»</w:t>
            </w:r>
          </w:p>
          <w:p w14:paraId="7238C416" w14:textId="77777777" w:rsidR="00CC4E63" w:rsidRDefault="00461BC3" w:rsidP="00CC4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CC4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C4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  <w:r w:rsidR="00CC4E63">
              <w:rPr>
                <w:rFonts w:ascii="Times New Roman" w:hAnsi="Times New Roman" w:cs="Times New Roman"/>
                <w:sz w:val="20"/>
                <w:szCs w:val="20"/>
              </w:rPr>
              <w:t>год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CC4E6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C4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9 </w:t>
            </w:r>
            <w:proofErr w:type="gramStart"/>
            <w:r w:rsidR="00CC4E63">
              <w:rPr>
                <w:rFonts w:ascii="Times New Roman" w:hAnsi="Times New Roman" w:cs="Times New Roman"/>
                <w:sz w:val="20"/>
                <w:szCs w:val="20"/>
              </w:rPr>
              <w:t xml:space="preserve">год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родных инструментов МОУ ДОД «ДМШ  п. Ладва»</w:t>
            </w:r>
          </w:p>
          <w:p w14:paraId="06C77555" w14:textId="77777777" w:rsidR="00AC41B7" w:rsidRDefault="00CC4E63" w:rsidP="00CC4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61BC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  <w:r w:rsidR="00461BC3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-</w:t>
            </w:r>
            <w:r w:rsidR="00461BC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61BC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AC41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61BC3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  <w:r w:rsidR="00AC41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1BC3">
              <w:rPr>
                <w:rFonts w:ascii="Times New Roman" w:hAnsi="Times New Roman" w:cs="Times New Roman"/>
                <w:sz w:val="20"/>
                <w:szCs w:val="20"/>
              </w:rPr>
              <w:t>преподаватель МОУ ДОД «ДМШ им. Г.В. Свиридова» г. Петрозаводска</w:t>
            </w:r>
          </w:p>
          <w:p w14:paraId="2CED02BD" w14:textId="77777777" w:rsidR="00AC41B7" w:rsidRDefault="00AC41B7" w:rsidP="00CC4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61B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461B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61BC3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-0</w:t>
            </w:r>
            <w:r w:rsidR="00461B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  <w:r w:rsidR="00461BC3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 музыкальн</w:t>
            </w:r>
            <w:r w:rsidR="00461BC3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1BC3">
              <w:rPr>
                <w:rFonts w:ascii="Times New Roman" w:hAnsi="Times New Roman" w:cs="Times New Roman"/>
                <w:sz w:val="20"/>
                <w:szCs w:val="20"/>
              </w:rPr>
              <w:t>руководитель МБДО «Детский сад № 65 «Гномик» г. Петрозаводск</w:t>
            </w:r>
          </w:p>
          <w:p w14:paraId="1B8EE3BB" w14:textId="77777777" w:rsidR="00461BC3" w:rsidRDefault="00AC41B7" w:rsidP="00461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="00461BC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61BC3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14:paraId="53C332F5" w14:textId="77777777" w:rsidR="00A72BDE" w:rsidRDefault="00CF6F9F" w:rsidP="00CF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настоящее время преподаватель </w:t>
            </w:r>
            <w:r w:rsidR="00461BC3">
              <w:rPr>
                <w:rFonts w:ascii="Times New Roman" w:hAnsi="Times New Roman" w:cs="Times New Roman"/>
                <w:sz w:val="20"/>
                <w:szCs w:val="20"/>
              </w:rPr>
              <w:t xml:space="preserve">аккордеона и синтезатора </w:t>
            </w:r>
            <w:r w:rsidR="00461BC3" w:rsidRPr="00461B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автономное учреждение дополнительного образования «</w:t>
            </w:r>
            <w:proofErr w:type="spellStart"/>
            <w:r w:rsidR="00461BC3" w:rsidRPr="00461BC3">
              <w:rPr>
                <w:rFonts w:ascii="Times New Roman" w:hAnsi="Times New Roman" w:cs="Times New Roman"/>
                <w:sz w:val="20"/>
                <w:szCs w:val="20"/>
              </w:rPr>
              <w:t>Колтушская</w:t>
            </w:r>
            <w:proofErr w:type="spellEnd"/>
            <w:r w:rsidR="00461BC3" w:rsidRPr="00461BC3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» муниципального образования «Всеволожский муниципальный район» Ленинградской области</w:t>
            </w:r>
          </w:p>
        </w:tc>
        <w:tc>
          <w:tcPr>
            <w:tcW w:w="928" w:type="dxa"/>
          </w:tcPr>
          <w:p w14:paraId="0286B96C" w14:textId="77777777" w:rsidR="00A72BDE" w:rsidRPr="0059223B" w:rsidRDefault="006F077E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  <w:r w:rsidR="00134C8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="00134C81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и преподаватель</w:t>
            </w:r>
          </w:p>
        </w:tc>
      </w:tr>
      <w:tr w:rsidR="002335A2" w14:paraId="6271BF52" w14:textId="77777777" w:rsidTr="00FF191A">
        <w:trPr>
          <w:trHeight w:val="4395"/>
        </w:trPr>
        <w:tc>
          <w:tcPr>
            <w:tcW w:w="1560" w:type="dxa"/>
          </w:tcPr>
          <w:p w14:paraId="397CDC8C" w14:textId="77777777" w:rsidR="00A72BDE" w:rsidRPr="0059223B" w:rsidRDefault="00D93A5E" w:rsidP="00D03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повалова Ольга Юрьевна</w:t>
            </w:r>
          </w:p>
        </w:tc>
        <w:tc>
          <w:tcPr>
            <w:tcW w:w="1134" w:type="dxa"/>
          </w:tcPr>
          <w:p w14:paraId="0625C4F7" w14:textId="77777777" w:rsidR="00A72BDE" w:rsidRDefault="00965468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BD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276" w:type="dxa"/>
          </w:tcPr>
          <w:p w14:paraId="7201E150" w14:textId="77777777" w:rsidR="00A72BDE" w:rsidRPr="0059223B" w:rsidRDefault="00D93A5E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тара</w:t>
            </w:r>
          </w:p>
        </w:tc>
        <w:tc>
          <w:tcPr>
            <w:tcW w:w="567" w:type="dxa"/>
          </w:tcPr>
          <w:p w14:paraId="4D2DB2FF" w14:textId="77777777" w:rsidR="00A72BDE" w:rsidRDefault="00A72BDE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D38C111" w14:textId="77777777" w:rsidR="00A72BDE" w:rsidRDefault="00A72BDE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553A09D" w14:textId="77777777" w:rsidR="00A72BDE" w:rsidRDefault="008E523A" w:rsidP="00530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3A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  <w:p w14:paraId="64456F30" w14:textId="77777777" w:rsidR="008E523A" w:rsidRPr="008E523A" w:rsidRDefault="008E523A" w:rsidP="008E5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ВО «Смольный институт Российской академии образования» г. Санкт-Петербург 2018 г.</w:t>
            </w:r>
          </w:p>
        </w:tc>
        <w:tc>
          <w:tcPr>
            <w:tcW w:w="2268" w:type="dxa"/>
          </w:tcPr>
          <w:p w14:paraId="467DD01F" w14:textId="77777777" w:rsidR="00594750" w:rsidRDefault="00594750" w:rsidP="00594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F562CB" w14:textId="77777777" w:rsidR="00115910" w:rsidRDefault="00115910" w:rsidP="00115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B03"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бучение навыкам оказания первой медицинской помощи в АНО ДПО «Единый Центр Подготовки Кадров» 2021 год</w:t>
            </w:r>
          </w:p>
          <w:p w14:paraId="76531675" w14:textId="77777777" w:rsidR="008E523A" w:rsidRDefault="008E523A" w:rsidP="00594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9179AB" w14:textId="77777777" w:rsidR="008E523A" w:rsidRDefault="008E523A" w:rsidP="0059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подготовка  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фере педагогики</w:t>
            </w:r>
            <w:r w:rsidR="00D84ED5">
              <w:rPr>
                <w:rFonts w:ascii="Times New Roman" w:hAnsi="Times New Roman" w:cs="Times New Roman"/>
                <w:sz w:val="20"/>
                <w:szCs w:val="20"/>
              </w:rPr>
              <w:t xml:space="preserve"> «Основы общей педагогики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О ВО «Смольный институт Российской академии образования» г. Санкт-Петербург 2018 г.</w:t>
            </w:r>
          </w:p>
          <w:p w14:paraId="23F57601" w14:textId="77777777" w:rsidR="00A72BDE" w:rsidRPr="00FF191A" w:rsidRDefault="00A72BDE" w:rsidP="00D93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ABCD8F6" w14:textId="4E678C45" w:rsidR="00A72BDE" w:rsidRPr="0059223B" w:rsidRDefault="001F2700" w:rsidP="001F2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2E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922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3402" w:type="dxa"/>
          </w:tcPr>
          <w:p w14:paraId="59DC0B9D" w14:textId="7B408E04" w:rsidR="001F2700" w:rsidRDefault="004D17E9" w:rsidP="00530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F27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  <w:p w14:paraId="69B6735A" w14:textId="77777777" w:rsidR="00FF191A" w:rsidRDefault="001F2700" w:rsidP="001F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</w:t>
            </w:r>
            <w:r w:rsidR="00014E5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14E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014E5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530E56">
              <w:rPr>
                <w:rFonts w:ascii="Times New Roman" w:hAnsi="Times New Roman" w:cs="Times New Roman"/>
                <w:sz w:val="20"/>
                <w:szCs w:val="20"/>
              </w:rPr>
              <w:t xml:space="preserve"> по настоящее время преподаватель </w:t>
            </w:r>
            <w:r w:rsidR="00C0059F" w:rsidRPr="00C0059F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«</w:t>
            </w:r>
            <w:proofErr w:type="spellStart"/>
            <w:r w:rsidR="00C0059F" w:rsidRPr="00C0059F">
              <w:rPr>
                <w:rFonts w:ascii="Times New Roman" w:hAnsi="Times New Roman" w:cs="Times New Roman"/>
                <w:sz w:val="20"/>
                <w:szCs w:val="20"/>
              </w:rPr>
              <w:t>Колтушская</w:t>
            </w:r>
            <w:proofErr w:type="spellEnd"/>
            <w:r w:rsidR="00C0059F" w:rsidRPr="00C0059F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» муниципального образования «Всеволожский муниципальный район» Ленинградской области</w:t>
            </w:r>
          </w:p>
        </w:tc>
        <w:tc>
          <w:tcPr>
            <w:tcW w:w="928" w:type="dxa"/>
          </w:tcPr>
          <w:p w14:paraId="1774446D" w14:textId="5566055D" w:rsidR="00A72BDE" w:rsidRDefault="004D17E9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1A9">
              <w:rPr>
                <w:rFonts w:ascii="Times New Roman" w:hAnsi="Times New Roman" w:cs="Times New Roman"/>
                <w:sz w:val="20"/>
                <w:szCs w:val="20"/>
              </w:rPr>
              <w:t>первая по должности преподаватель</w:t>
            </w:r>
          </w:p>
        </w:tc>
      </w:tr>
      <w:tr w:rsidR="00FF191A" w14:paraId="6637DB8B" w14:textId="77777777" w:rsidTr="002335A2">
        <w:trPr>
          <w:trHeight w:val="525"/>
        </w:trPr>
        <w:tc>
          <w:tcPr>
            <w:tcW w:w="1560" w:type="dxa"/>
          </w:tcPr>
          <w:p w14:paraId="40C58FB2" w14:textId="77777777" w:rsidR="00FF191A" w:rsidRPr="0059223B" w:rsidRDefault="004C2F71" w:rsidP="00FF1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уленко Вера Александровна</w:t>
            </w:r>
          </w:p>
        </w:tc>
        <w:tc>
          <w:tcPr>
            <w:tcW w:w="1134" w:type="dxa"/>
          </w:tcPr>
          <w:p w14:paraId="76267082" w14:textId="77777777" w:rsidR="00FF191A" w:rsidRPr="00A72BDE" w:rsidRDefault="00FF191A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BD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276" w:type="dxa"/>
          </w:tcPr>
          <w:p w14:paraId="3BB72B0E" w14:textId="77777777" w:rsidR="00FF191A" w:rsidRPr="0059223B" w:rsidRDefault="00FF191A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тара</w:t>
            </w:r>
          </w:p>
        </w:tc>
        <w:tc>
          <w:tcPr>
            <w:tcW w:w="567" w:type="dxa"/>
          </w:tcPr>
          <w:p w14:paraId="7CFB8D6D" w14:textId="77777777" w:rsidR="00FF191A" w:rsidRDefault="00FF191A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96D8A87" w14:textId="77777777" w:rsidR="00FF191A" w:rsidRDefault="00FF191A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A6847AA" w14:textId="77777777" w:rsidR="00014E58" w:rsidRDefault="00014E58" w:rsidP="00014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струментальное исполнительство (гитара)</w:t>
            </w:r>
          </w:p>
          <w:p w14:paraId="6D9230CD" w14:textId="77777777" w:rsidR="001F2700" w:rsidRDefault="001F2700" w:rsidP="00014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14:paraId="1C6725D5" w14:textId="77777777" w:rsidR="00FF191A" w:rsidRPr="00014E58" w:rsidRDefault="004C2F71" w:rsidP="00014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бФГО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ПО «Санкт- Петербургский университет культуры и искусства» 2009 год</w:t>
            </w:r>
          </w:p>
        </w:tc>
        <w:tc>
          <w:tcPr>
            <w:tcW w:w="2268" w:type="dxa"/>
          </w:tcPr>
          <w:p w14:paraId="3C230B82" w14:textId="77777777" w:rsidR="00FF191A" w:rsidRDefault="00FF191A" w:rsidP="00FF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77D5DBC" w14:textId="0A19DE3D" w:rsidR="00FF191A" w:rsidRPr="0059223B" w:rsidRDefault="003C51A9" w:rsidP="00D93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2E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3A5E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3402" w:type="dxa"/>
          </w:tcPr>
          <w:p w14:paraId="0F81B12B" w14:textId="578A3B07" w:rsidR="00FF191A" w:rsidRDefault="00932ED1" w:rsidP="00530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93A5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  <w:r w:rsidR="00014E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D76771D" w14:textId="77777777" w:rsidR="00014E58" w:rsidRDefault="00D93A5E" w:rsidP="00530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014E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014E5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14E58">
              <w:rPr>
                <w:rFonts w:ascii="Times New Roman" w:hAnsi="Times New Roman" w:cs="Times New Roman"/>
                <w:sz w:val="20"/>
                <w:szCs w:val="20"/>
              </w:rPr>
              <w:t xml:space="preserve"> год по настоящее время п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итары</w:t>
            </w:r>
            <w:r w:rsidR="00014E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3A5E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«</w:t>
            </w:r>
            <w:proofErr w:type="spellStart"/>
            <w:r w:rsidRPr="00D93A5E">
              <w:rPr>
                <w:rFonts w:ascii="Times New Roman" w:hAnsi="Times New Roman" w:cs="Times New Roman"/>
                <w:sz w:val="20"/>
                <w:szCs w:val="20"/>
              </w:rPr>
              <w:t>Колтушская</w:t>
            </w:r>
            <w:proofErr w:type="spellEnd"/>
            <w:r w:rsidRPr="00D93A5E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» муниципального образования «Всеволожский муниципальный район» Ленинградской области</w:t>
            </w:r>
          </w:p>
          <w:p w14:paraId="44C49217" w14:textId="77777777" w:rsidR="00FF191A" w:rsidRDefault="00FF191A" w:rsidP="00530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44254E41" w14:textId="5CF7396B" w:rsidR="00FF191A" w:rsidRPr="0059223B" w:rsidRDefault="003C51A9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1A9">
              <w:rPr>
                <w:rFonts w:ascii="Times New Roman" w:hAnsi="Times New Roman" w:cs="Times New Roman"/>
                <w:sz w:val="20"/>
                <w:szCs w:val="20"/>
              </w:rPr>
              <w:t>первая по должности преподаватель</w:t>
            </w:r>
          </w:p>
        </w:tc>
      </w:tr>
      <w:tr w:rsidR="002335A2" w14:paraId="5EDF7857" w14:textId="77777777" w:rsidTr="002335A2">
        <w:tc>
          <w:tcPr>
            <w:tcW w:w="1560" w:type="dxa"/>
          </w:tcPr>
          <w:p w14:paraId="06F28258" w14:textId="77777777" w:rsidR="00A72BDE" w:rsidRPr="00ED0B8D" w:rsidRDefault="00ED0B8D" w:rsidP="00D035D8">
            <w:pPr>
              <w:jc w:val="center"/>
              <w:rPr>
                <w:rFonts w:ascii="Times New Roman" w:hAnsi="Times New Roman" w:cs="Times New Roman"/>
              </w:rPr>
            </w:pPr>
            <w:r w:rsidRPr="00ED0B8D">
              <w:rPr>
                <w:rFonts w:ascii="Times New Roman" w:hAnsi="Times New Roman" w:cs="Times New Roman"/>
              </w:rPr>
              <w:lastRenderedPageBreak/>
              <w:t>Завьялова</w:t>
            </w:r>
            <w:r>
              <w:rPr>
                <w:rFonts w:ascii="Times New Roman" w:hAnsi="Times New Roman" w:cs="Times New Roman"/>
              </w:rPr>
              <w:t xml:space="preserve"> Юлия Валерьевна</w:t>
            </w:r>
            <w:r w:rsidRPr="00ED0B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14:paraId="207F1A26" w14:textId="77777777" w:rsidR="00A72BDE" w:rsidRDefault="00965468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BD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276" w:type="dxa"/>
          </w:tcPr>
          <w:p w14:paraId="471AF5C7" w14:textId="77777777" w:rsidR="00A72BDE" w:rsidRPr="00087247" w:rsidRDefault="00ED0B8D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247">
              <w:rPr>
                <w:rFonts w:ascii="Times New Roman" w:hAnsi="Times New Roman" w:cs="Times New Roman"/>
                <w:sz w:val="20"/>
                <w:szCs w:val="20"/>
              </w:rPr>
              <w:t>скрипка</w:t>
            </w:r>
          </w:p>
        </w:tc>
        <w:tc>
          <w:tcPr>
            <w:tcW w:w="567" w:type="dxa"/>
          </w:tcPr>
          <w:p w14:paraId="7053A231" w14:textId="77777777" w:rsidR="00A72BDE" w:rsidRDefault="00A72BDE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38215E7" w14:textId="77777777" w:rsidR="00A72BDE" w:rsidRDefault="00A72BDE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08F3288" w14:textId="77777777" w:rsidR="00ED0B8D" w:rsidRDefault="00ED0B8D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ментальное испол</w:t>
            </w:r>
            <w:r w:rsidR="00014E5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ельство (скрипка)</w:t>
            </w:r>
          </w:p>
          <w:p w14:paraId="50926FA9" w14:textId="77777777" w:rsidR="001F2700" w:rsidRDefault="001F2700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14:paraId="1CD28196" w14:textId="77777777" w:rsidR="00A72BDE" w:rsidRPr="00ED0B8D" w:rsidRDefault="00ED0B8D" w:rsidP="00ED0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B8D">
              <w:rPr>
                <w:rFonts w:ascii="Times New Roman" w:hAnsi="Times New Roman" w:cs="Times New Roman"/>
                <w:sz w:val="20"/>
                <w:szCs w:val="20"/>
              </w:rPr>
              <w:t>Санкт-Петербургская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ственная консерватория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.А.Рим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орсакова 2006 год</w:t>
            </w:r>
          </w:p>
        </w:tc>
        <w:tc>
          <w:tcPr>
            <w:tcW w:w="2268" w:type="dxa"/>
          </w:tcPr>
          <w:p w14:paraId="6E5AF1A6" w14:textId="77777777" w:rsidR="00115910" w:rsidRDefault="00115910" w:rsidP="00115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B03"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бучение навыкам оказания первой медицинской помощи в АНО ДПО «Единый Центр Подготовки Кадров» 2021 год</w:t>
            </w:r>
          </w:p>
          <w:p w14:paraId="174A406D" w14:textId="7760C950" w:rsidR="00A72BDE" w:rsidRDefault="00C573EE" w:rsidP="002D4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Исполнительская и педагогическая практика преподавателя ДШИ (скрипка)» в ГБУК ЛО «Дом народного творчества» 2021 год</w:t>
            </w:r>
          </w:p>
        </w:tc>
        <w:tc>
          <w:tcPr>
            <w:tcW w:w="850" w:type="dxa"/>
          </w:tcPr>
          <w:p w14:paraId="1696487A" w14:textId="103458C2" w:rsidR="00A72BDE" w:rsidRPr="00ED0B8D" w:rsidRDefault="004D17E9" w:rsidP="000B6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D0B8D" w:rsidRPr="00ED0B8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3402" w:type="dxa"/>
          </w:tcPr>
          <w:p w14:paraId="1E67309C" w14:textId="06B1C71D" w:rsidR="00A72BDE" w:rsidRDefault="004D17E9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F6F9F" w:rsidRPr="00CF6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51A9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  <w:p w14:paraId="77C0A4AA" w14:textId="77777777" w:rsidR="00CF6F9F" w:rsidRDefault="00134C81" w:rsidP="00CF6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01 год-14. 10.2014 год</w:t>
            </w:r>
            <w:r w:rsidR="00CF6F9F">
              <w:rPr>
                <w:rFonts w:ascii="Times New Roman" w:hAnsi="Times New Roman" w:cs="Times New Roman"/>
                <w:sz w:val="20"/>
                <w:szCs w:val="20"/>
              </w:rPr>
              <w:t xml:space="preserve"> артистка оркестра группы струнных инструментов </w:t>
            </w:r>
            <w:proofErr w:type="gramStart"/>
            <w:r w:rsidR="00CF6F9F">
              <w:rPr>
                <w:rFonts w:ascii="Times New Roman" w:hAnsi="Times New Roman" w:cs="Times New Roman"/>
                <w:sz w:val="20"/>
                <w:szCs w:val="20"/>
              </w:rPr>
              <w:t>Федеральное  государственное</w:t>
            </w:r>
            <w:proofErr w:type="gramEnd"/>
            <w:r w:rsidR="00CF6F9F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образовательное учреждение высшего образования  «Санкт-Петербургская государственная  консерватория (академия)  им. Н.А. Римского-Корсакова»</w:t>
            </w:r>
          </w:p>
          <w:p w14:paraId="3479FF5A" w14:textId="77777777" w:rsidR="00CF6F9F" w:rsidRPr="00CF6F9F" w:rsidRDefault="00134C81" w:rsidP="00CF6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CF6F9F">
              <w:rPr>
                <w:rFonts w:ascii="Times New Roman" w:hAnsi="Times New Roman" w:cs="Times New Roman"/>
                <w:sz w:val="20"/>
                <w:szCs w:val="20"/>
              </w:rPr>
              <w:t xml:space="preserve">01.12.2014 года по настоящее время преподаватель </w:t>
            </w:r>
            <w:r w:rsidR="00C0059F" w:rsidRPr="00C0059F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«</w:t>
            </w:r>
            <w:proofErr w:type="spellStart"/>
            <w:r w:rsidR="00C0059F" w:rsidRPr="00C0059F">
              <w:rPr>
                <w:rFonts w:ascii="Times New Roman" w:hAnsi="Times New Roman" w:cs="Times New Roman"/>
                <w:sz w:val="20"/>
                <w:szCs w:val="20"/>
              </w:rPr>
              <w:t>Колтушская</w:t>
            </w:r>
            <w:proofErr w:type="spellEnd"/>
            <w:r w:rsidR="00C0059F" w:rsidRPr="00C0059F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» муниципального образования «Всеволожский муниципальный район» Ленинградской области</w:t>
            </w:r>
          </w:p>
        </w:tc>
        <w:tc>
          <w:tcPr>
            <w:tcW w:w="928" w:type="dxa"/>
          </w:tcPr>
          <w:p w14:paraId="4745E142" w14:textId="5F6B8BDB" w:rsidR="00A72BDE" w:rsidRDefault="00932ED1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="00D93A5E">
              <w:rPr>
                <w:rFonts w:ascii="Times New Roman" w:hAnsi="Times New Roman" w:cs="Times New Roman"/>
                <w:sz w:val="20"/>
                <w:szCs w:val="20"/>
              </w:rPr>
              <w:t xml:space="preserve"> по должности преподаватель</w:t>
            </w:r>
          </w:p>
        </w:tc>
      </w:tr>
      <w:tr w:rsidR="002335A2" w14:paraId="3D0BB15D" w14:textId="77777777" w:rsidTr="002335A2">
        <w:tc>
          <w:tcPr>
            <w:tcW w:w="1560" w:type="dxa"/>
          </w:tcPr>
          <w:p w14:paraId="3E1899DE" w14:textId="77777777" w:rsidR="00A72BDE" w:rsidRPr="00ED0B8D" w:rsidRDefault="00ED0B8D" w:rsidP="00ED0B8D">
            <w:pPr>
              <w:jc w:val="center"/>
              <w:rPr>
                <w:rFonts w:ascii="Times New Roman" w:hAnsi="Times New Roman" w:cs="Times New Roman"/>
              </w:rPr>
            </w:pPr>
            <w:r w:rsidRPr="00ED0B8D">
              <w:rPr>
                <w:rFonts w:ascii="Times New Roman" w:hAnsi="Times New Roman" w:cs="Times New Roman"/>
              </w:rPr>
              <w:t>Каллас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рэ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фанасьевна</w:t>
            </w:r>
            <w:r w:rsidRPr="00ED0B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14:paraId="50D3A194" w14:textId="77777777" w:rsidR="00A72BDE" w:rsidRDefault="00ED0B8D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BD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276" w:type="dxa"/>
          </w:tcPr>
          <w:p w14:paraId="61EA92FD" w14:textId="77777777" w:rsidR="00A72BDE" w:rsidRDefault="00ED0B8D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468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567" w:type="dxa"/>
          </w:tcPr>
          <w:p w14:paraId="7F15E725" w14:textId="77777777" w:rsidR="00A72BDE" w:rsidRDefault="00A72BDE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06518496" w14:textId="77777777" w:rsidR="00A72BDE" w:rsidRDefault="00A72BDE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05811A3" w14:textId="77777777" w:rsidR="00A72BDE" w:rsidRDefault="009A4392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A4392">
              <w:rPr>
                <w:rFonts w:ascii="Times New Roman" w:hAnsi="Times New Roman" w:cs="Times New Roman"/>
                <w:sz w:val="20"/>
                <w:szCs w:val="20"/>
              </w:rPr>
              <w:t>реподаватель ДМ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онцертмейстер</w:t>
            </w:r>
          </w:p>
          <w:p w14:paraId="4DA954F5" w14:textId="77777777" w:rsidR="009A4392" w:rsidRPr="009A4392" w:rsidRDefault="009A4392" w:rsidP="009A4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ое училище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П.Мусорг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74 год</w:t>
            </w:r>
          </w:p>
        </w:tc>
        <w:tc>
          <w:tcPr>
            <w:tcW w:w="2268" w:type="dxa"/>
          </w:tcPr>
          <w:p w14:paraId="02DB67A2" w14:textId="17A6B185" w:rsidR="000B6CA6" w:rsidRDefault="00C573EE" w:rsidP="00C5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Инновационные методики художественно-творческого образования в культурно-досуговой деятельности» ФГБОУ ВО «Московский институт культуры» 2020 год</w:t>
            </w:r>
          </w:p>
          <w:p w14:paraId="0435B8C0" w14:textId="70F50B7D" w:rsidR="00A72BDE" w:rsidRPr="002A3B03" w:rsidRDefault="00115910" w:rsidP="00C5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B03"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бучение навыкам оказания первой медицинской помощи в АНО ДПО «Единый Центр Подготовки Кадров» 2021 год</w:t>
            </w:r>
          </w:p>
        </w:tc>
        <w:tc>
          <w:tcPr>
            <w:tcW w:w="850" w:type="dxa"/>
          </w:tcPr>
          <w:p w14:paraId="1BFD4983" w14:textId="41B23A9E" w:rsidR="00A72BDE" w:rsidRPr="009A4392" w:rsidRDefault="009A4392" w:rsidP="000B6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3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32E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A43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ED1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3402" w:type="dxa"/>
          </w:tcPr>
          <w:p w14:paraId="5EF9DD10" w14:textId="1AA23975" w:rsidR="00A72BDE" w:rsidRDefault="00134C81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32E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ED1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  <w:p w14:paraId="32A28AAD" w14:textId="77777777" w:rsidR="00134C81" w:rsidRDefault="00134C81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1874 год-01.09.1975 год педагог Морозовская ВШОМО</w:t>
            </w:r>
          </w:p>
          <w:p w14:paraId="20AEDCDA" w14:textId="77777777" w:rsidR="00134C81" w:rsidRDefault="00134C81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1975 год-01.09.1976 год педагог Морозовская ДМШ</w:t>
            </w:r>
          </w:p>
          <w:p w14:paraId="6F5B4E0A" w14:textId="77777777" w:rsidR="00134C81" w:rsidRDefault="00134C81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1976год-01.09.1992год педагог Дубровская ДМШ</w:t>
            </w:r>
          </w:p>
          <w:p w14:paraId="1CCDD457" w14:textId="77777777" w:rsidR="00134C81" w:rsidRPr="00134C81" w:rsidRDefault="00134C81" w:rsidP="00134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01.09.1992 года по настоящее время преподаватель </w:t>
            </w:r>
            <w:r w:rsidR="00C0059F" w:rsidRPr="00C0059F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«</w:t>
            </w:r>
            <w:proofErr w:type="spellStart"/>
            <w:r w:rsidR="00C0059F" w:rsidRPr="00C0059F">
              <w:rPr>
                <w:rFonts w:ascii="Times New Roman" w:hAnsi="Times New Roman" w:cs="Times New Roman"/>
                <w:sz w:val="20"/>
                <w:szCs w:val="20"/>
              </w:rPr>
              <w:t>Колтушская</w:t>
            </w:r>
            <w:proofErr w:type="spellEnd"/>
            <w:r w:rsidR="00C0059F" w:rsidRPr="00C0059F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» муниципального образования «Всеволожский муниципальный район» Ленинградской области</w:t>
            </w:r>
          </w:p>
        </w:tc>
        <w:tc>
          <w:tcPr>
            <w:tcW w:w="928" w:type="dxa"/>
          </w:tcPr>
          <w:p w14:paraId="1F57C714" w14:textId="58D60195" w:rsidR="009A4392" w:rsidRPr="009A4392" w:rsidRDefault="003C51A9" w:rsidP="009A4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1A9">
              <w:rPr>
                <w:rFonts w:ascii="Times New Roman" w:hAnsi="Times New Roman" w:cs="Times New Roman"/>
                <w:sz w:val="20"/>
                <w:szCs w:val="20"/>
              </w:rPr>
              <w:t>первая по должности преподаватель</w:t>
            </w:r>
          </w:p>
          <w:p w14:paraId="057D09F5" w14:textId="77777777" w:rsidR="009A4392" w:rsidRDefault="009A4392" w:rsidP="009A4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F3BE9E" w14:textId="77777777" w:rsidR="009A4392" w:rsidRDefault="009A4392" w:rsidP="009A4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E4793C" w14:textId="77777777" w:rsidR="00A72BDE" w:rsidRPr="009A4392" w:rsidRDefault="00A72BDE" w:rsidP="009A4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5A2" w14:paraId="782B8CBB" w14:textId="77777777" w:rsidTr="002335A2">
        <w:tc>
          <w:tcPr>
            <w:tcW w:w="1560" w:type="dxa"/>
          </w:tcPr>
          <w:p w14:paraId="04A009F7" w14:textId="77777777" w:rsidR="009A4392" w:rsidRPr="00ED0B8D" w:rsidRDefault="004C2F71" w:rsidP="00ED0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</w:t>
            </w:r>
            <w:r w:rsidR="009A4392">
              <w:rPr>
                <w:rFonts w:ascii="Times New Roman" w:hAnsi="Times New Roman" w:cs="Times New Roman"/>
              </w:rPr>
              <w:t xml:space="preserve"> Елена Васильевна</w:t>
            </w:r>
          </w:p>
        </w:tc>
        <w:tc>
          <w:tcPr>
            <w:tcW w:w="1134" w:type="dxa"/>
          </w:tcPr>
          <w:p w14:paraId="0AAAFFA8" w14:textId="77777777" w:rsidR="009A4392" w:rsidRPr="00A72BDE" w:rsidRDefault="009A4392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BD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276" w:type="dxa"/>
          </w:tcPr>
          <w:p w14:paraId="5D1E88FA" w14:textId="77777777" w:rsidR="009A4392" w:rsidRPr="00965468" w:rsidRDefault="009A4392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68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567" w:type="dxa"/>
          </w:tcPr>
          <w:p w14:paraId="7779BA74" w14:textId="77777777" w:rsidR="009A4392" w:rsidRDefault="009A4392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13F2F9F7" w14:textId="77777777" w:rsidR="009A4392" w:rsidRDefault="009A4392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B6C3C17" w14:textId="77777777" w:rsidR="000A58DA" w:rsidRDefault="009A4392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инструментальное исполнительство (фортепиано)</w:t>
            </w:r>
          </w:p>
          <w:p w14:paraId="324A2383" w14:textId="77777777" w:rsidR="009A4392" w:rsidRDefault="009A4392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2)</w:t>
            </w:r>
            <w:r w:rsidR="000A58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зыкальное образование</w:t>
            </w:r>
          </w:p>
          <w:p w14:paraId="61411475" w14:textId="77777777" w:rsidR="001F2700" w:rsidRDefault="001F2700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14:paraId="18BAAB5E" w14:textId="77777777" w:rsidR="009A4392" w:rsidRDefault="009A4392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ое училище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.А.Рим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орсакова 2005 год</w:t>
            </w:r>
          </w:p>
          <w:p w14:paraId="4C4CE6FA" w14:textId="77777777" w:rsidR="009A4392" w:rsidRDefault="009A4392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ий областной государственный университет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0 год</w:t>
            </w:r>
          </w:p>
        </w:tc>
        <w:tc>
          <w:tcPr>
            <w:tcW w:w="2268" w:type="dxa"/>
          </w:tcPr>
          <w:p w14:paraId="3B4838E8" w14:textId="77777777" w:rsidR="009A4392" w:rsidRDefault="009A4392" w:rsidP="00C57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CBBE243" w14:textId="25A5E765" w:rsidR="009A4392" w:rsidRPr="009A4392" w:rsidRDefault="009A4392" w:rsidP="000B6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2E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3402" w:type="dxa"/>
          </w:tcPr>
          <w:p w14:paraId="2EE41735" w14:textId="7A345B1E" w:rsidR="009A4392" w:rsidRDefault="00661F7C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2E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14:paraId="7F5B112F" w14:textId="77777777" w:rsidR="00661F7C" w:rsidRDefault="00661F7C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.11.2003 год-01.09.1974 год концертмейстер Автономное муниципальное образовате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е дополнительного образования детей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туш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искусств» муниципального образования «Всеволожский муниципальный район» Ленинградской области</w:t>
            </w:r>
          </w:p>
          <w:p w14:paraId="63AF3C78" w14:textId="77777777" w:rsidR="00661F7C" w:rsidRPr="00661F7C" w:rsidRDefault="00661F7C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01.09.1974 года по настоящее время преподаватель </w:t>
            </w:r>
            <w:r w:rsidR="00C0059F" w:rsidRPr="00C0059F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«</w:t>
            </w:r>
            <w:proofErr w:type="spellStart"/>
            <w:r w:rsidR="00C0059F" w:rsidRPr="00C0059F">
              <w:rPr>
                <w:rFonts w:ascii="Times New Roman" w:hAnsi="Times New Roman" w:cs="Times New Roman"/>
                <w:sz w:val="20"/>
                <w:szCs w:val="20"/>
              </w:rPr>
              <w:t>Колтушская</w:t>
            </w:r>
            <w:proofErr w:type="spellEnd"/>
            <w:r w:rsidR="00C0059F" w:rsidRPr="00C0059F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» муниципального образования «Всеволожский муниципальный район» Ленинград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» Ленинградской области</w:t>
            </w:r>
          </w:p>
        </w:tc>
        <w:tc>
          <w:tcPr>
            <w:tcW w:w="928" w:type="dxa"/>
          </w:tcPr>
          <w:p w14:paraId="54AFC64C" w14:textId="77777777" w:rsidR="009A4392" w:rsidRDefault="009A4392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57315D" w14:textId="77777777" w:rsidR="009A4392" w:rsidRDefault="009A4392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0DC23C" w14:textId="77777777" w:rsidR="009A4392" w:rsidRDefault="009A4392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E13E9B" w14:textId="77777777" w:rsidR="009A4392" w:rsidRPr="009A4392" w:rsidRDefault="009A4392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  <w:r w:rsidR="00134C81">
              <w:rPr>
                <w:rFonts w:ascii="Times New Roman" w:hAnsi="Times New Roman" w:cs="Times New Roman"/>
                <w:sz w:val="20"/>
                <w:szCs w:val="20"/>
              </w:rPr>
              <w:t xml:space="preserve"> по должности преподаватель</w:t>
            </w:r>
          </w:p>
        </w:tc>
      </w:tr>
      <w:tr w:rsidR="002335A2" w14:paraId="29358641" w14:textId="77777777" w:rsidTr="002335A2">
        <w:tc>
          <w:tcPr>
            <w:tcW w:w="1560" w:type="dxa"/>
          </w:tcPr>
          <w:p w14:paraId="39C2ECA0" w14:textId="125D932F" w:rsidR="009A4392" w:rsidRDefault="00087247" w:rsidP="006F07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="00781DC7">
              <w:rPr>
                <w:rFonts w:ascii="Times New Roman" w:hAnsi="Times New Roman" w:cs="Times New Roman"/>
              </w:rPr>
              <w:t>ирюшкина</w:t>
            </w:r>
          </w:p>
          <w:p w14:paraId="05FC985C" w14:textId="4E59E317" w:rsidR="006F077E" w:rsidRDefault="00781DC7" w:rsidP="006F07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</w:t>
            </w:r>
            <w:r w:rsidR="006F077E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лександровна</w:t>
            </w:r>
          </w:p>
        </w:tc>
        <w:tc>
          <w:tcPr>
            <w:tcW w:w="1134" w:type="dxa"/>
          </w:tcPr>
          <w:p w14:paraId="466DB9EB" w14:textId="7972F09F" w:rsidR="009A4392" w:rsidRPr="00A72BDE" w:rsidRDefault="00087247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BD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 w:rsidR="00B91F1D">
              <w:rPr>
                <w:rFonts w:ascii="Times New Roman" w:hAnsi="Times New Roman" w:cs="Times New Roman"/>
                <w:sz w:val="20"/>
                <w:szCs w:val="20"/>
              </w:rPr>
              <w:t>, концертмейстер</w:t>
            </w:r>
          </w:p>
        </w:tc>
        <w:tc>
          <w:tcPr>
            <w:tcW w:w="1276" w:type="dxa"/>
          </w:tcPr>
          <w:p w14:paraId="2A3071AE" w14:textId="4985FC05" w:rsidR="009A4392" w:rsidRPr="00965468" w:rsidRDefault="00781DC7" w:rsidP="000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DC7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567" w:type="dxa"/>
          </w:tcPr>
          <w:p w14:paraId="1F85E645" w14:textId="77777777" w:rsidR="009A4392" w:rsidRDefault="009A4392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EDFB889" w14:textId="77777777" w:rsidR="009A4392" w:rsidRDefault="009A4392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5BA2B03" w14:textId="5F6752C5" w:rsidR="009A4392" w:rsidRPr="00087247" w:rsidRDefault="006F077E" w:rsidP="00257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хоровых </w:t>
            </w:r>
            <w:r w:rsidR="00257968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ое училище им. </w:t>
            </w:r>
            <w:proofErr w:type="spellStart"/>
            <w:r w:rsidR="00257968">
              <w:rPr>
                <w:rFonts w:ascii="Times New Roman" w:hAnsi="Times New Roman" w:cs="Times New Roman"/>
                <w:sz w:val="20"/>
                <w:szCs w:val="20"/>
              </w:rPr>
              <w:t>С.Сайдашева</w:t>
            </w:r>
            <w:proofErr w:type="spellEnd"/>
            <w:r w:rsidR="00257968">
              <w:rPr>
                <w:rFonts w:ascii="Times New Roman" w:hAnsi="Times New Roman" w:cs="Times New Roman"/>
                <w:sz w:val="20"/>
                <w:szCs w:val="20"/>
              </w:rPr>
              <w:t xml:space="preserve"> 1992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368DA2FF" w14:textId="77777777" w:rsidR="003C51A9" w:rsidRDefault="00257968" w:rsidP="006F0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в АНО ДПО «Единый Центр Подготовки Кадров» 2021 год</w:t>
            </w:r>
          </w:p>
          <w:p w14:paraId="349F1DF2" w14:textId="77777777" w:rsidR="00115910" w:rsidRDefault="00115910" w:rsidP="00115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B03"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бучение навыкам оказания первой медицинской помощи в АНО ДПО «Единый Центр Подготовки Кадров» 2021 год</w:t>
            </w:r>
          </w:p>
          <w:p w14:paraId="64AF90B7" w14:textId="4F16BE41" w:rsidR="00115910" w:rsidRPr="00885063" w:rsidRDefault="00115910" w:rsidP="006F0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E4FA1A3" w14:textId="47441D8A" w:rsidR="009A4392" w:rsidRPr="009A4392" w:rsidRDefault="00FE1145" w:rsidP="000B6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 </w:t>
            </w:r>
            <w:r w:rsidR="003C51A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402" w:type="dxa"/>
          </w:tcPr>
          <w:p w14:paraId="20F4154B" w14:textId="6A2E96D7" w:rsidR="003C51A9" w:rsidRDefault="00FE1145" w:rsidP="006F0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3C51A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38B7C204" w14:textId="77777777" w:rsidR="00FF191A" w:rsidRDefault="003021E9" w:rsidP="006F0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579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579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57968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257968">
              <w:rPr>
                <w:rFonts w:ascii="Times New Roman" w:hAnsi="Times New Roman" w:cs="Times New Roman"/>
                <w:sz w:val="20"/>
                <w:szCs w:val="20"/>
              </w:rPr>
              <w:t>-07.09.19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7968">
              <w:rPr>
                <w:rFonts w:ascii="Times New Roman" w:hAnsi="Times New Roman" w:cs="Times New Roman"/>
                <w:sz w:val="20"/>
                <w:szCs w:val="20"/>
              </w:rPr>
              <w:t xml:space="preserve">концертмейстер </w:t>
            </w:r>
            <w:proofErr w:type="gramStart"/>
            <w:r w:rsidR="00257968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7968">
              <w:rPr>
                <w:rFonts w:ascii="Times New Roman" w:hAnsi="Times New Roman" w:cs="Times New Roman"/>
                <w:sz w:val="20"/>
                <w:szCs w:val="20"/>
              </w:rPr>
              <w:t>Музыкальном</w:t>
            </w:r>
            <w:proofErr w:type="gramEnd"/>
            <w:r w:rsidR="00257968">
              <w:rPr>
                <w:rFonts w:ascii="Times New Roman" w:hAnsi="Times New Roman" w:cs="Times New Roman"/>
                <w:sz w:val="20"/>
                <w:szCs w:val="20"/>
              </w:rPr>
              <w:t xml:space="preserve"> училище им. </w:t>
            </w:r>
            <w:proofErr w:type="spellStart"/>
            <w:r w:rsidR="00257968">
              <w:rPr>
                <w:rFonts w:ascii="Times New Roman" w:hAnsi="Times New Roman" w:cs="Times New Roman"/>
                <w:sz w:val="20"/>
                <w:szCs w:val="20"/>
              </w:rPr>
              <w:t>С.Сайдашева</w:t>
            </w:r>
            <w:proofErr w:type="spellEnd"/>
          </w:p>
          <w:p w14:paraId="2721F08E" w14:textId="77777777" w:rsidR="00257968" w:rsidRDefault="00257968" w:rsidP="006F0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1992-30.08.1997 преподаватель</w:t>
            </w:r>
            <w:r w:rsidR="006C10F9">
              <w:rPr>
                <w:rFonts w:ascii="Times New Roman" w:hAnsi="Times New Roman" w:cs="Times New Roman"/>
                <w:sz w:val="20"/>
                <w:szCs w:val="20"/>
              </w:rPr>
              <w:t xml:space="preserve"> ДШИ п. Губинский</w:t>
            </w:r>
          </w:p>
          <w:p w14:paraId="5BF2BFF4" w14:textId="77777777" w:rsidR="006C10F9" w:rsidRDefault="006C10F9" w:rsidP="006F0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09.1997-27.08.2007 год </w:t>
            </w:r>
          </w:p>
          <w:p w14:paraId="2BD50090" w14:textId="1A5DA8E5" w:rsidR="006C10F9" w:rsidRDefault="006C10F9" w:rsidP="006F0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фортепиано Нижнекамское муниципальное образовательное учреждение дополнительного образования детей «Детская музыкальная школа № 2»</w:t>
            </w:r>
          </w:p>
          <w:p w14:paraId="755618DB" w14:textId="77777777" w:rsidR="006C10F9" w:rsidRDefault="006C10F9" w:rsidP="006F0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13-14.08.2020 год</w:t>
            </w:r>
          </w:p>
          <w:p w14:paraId="0B2769CC" w14:textId="17AF6CBF" w:rsidR="00FE1145" w:rsidRDefault="006C10F9" w:rsidP="00FE1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фортепиано</w:t>
            </w:r>
            <w:r w:rsidR="00FE1145">
              <w:rPr>
                <w:rFonts w:ascii="Times New Roman" w:hAnsi="Times New Roman" w:cs="Times New Roman"/>
                <w:sz w:val="20"/>
                <w:szCs w:val="20"/>
              </w:rPr>
              <w:t xml:space="preserve"> Нижнекамское муниципальное образовательное учреждение дополнительного образования детей «Детская музыкальная школа № 2»</w:t>
            </w:r>
          </w:p>
          <w:p w14:paraId="6DB82BF0" w14:textId="77777777" w:rsidR="006C10F9" w:rsidRDefault="00FE1145" w:rsidP="006F0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0 -18.09.2021 преподаватель фортепиано ГБОУ Школа «Музыка» Фрунзенского района Санкт-Петербурга</w:t>
            </w:r>
          </w:p>
          <w:p w14:paraId="0FF8BCF0" w14:textId="7BF2626F" w:rsidR="00FE1145" w:rsidRPr="003021E9" w:rsidRDefault="00FE1145" w:rsidP="006F0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20.09.2021 по настоящее время преподаватель </w:t>
            </w:r>
            <w:r w:rsidRPr="00C0059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</w:t>
            </w:r>
            <w:r w:rsidRPr="00C005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номное учреждение дополнительного образования «</w:t>
            </w:r>
            <w:proofErr w:type="spellStart"/>
            <w:r w:rsidRPr="00C0059F">
              <w:rPr>
                <w:rFonts w:ascii="Times New Roman" w:hAnsi="Times New Roman" w:cs="Times New Roman"/>
                <w:sz w:val="20"/>
                <w:szCs w:val="20"/>
              </w:rPr>
              <w:t>Колтушская</w:t>
            </w:r>
            <w:proofErr w:type="spellEnd"/>
            <w:r w:rsidRPr="00C0059F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» муниципального образования «Всеволожский муниципальный район» Ленинград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» Ленинградской области</w:t>
            </w:r>
          </w:p>
        </w:tc>
        <w:tc>
          <w:tcPr>
            <w:tcW w:w="928" w:type="dxa"/>
          </w:tcPr>
          <w:p w14:paraId="54750B0B" w14:textId="6A0B6866" w:rsidR="00D93A5E" w:rsidRPr="009A4392" w:rsidRDefault="00FE1145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 по должности преподаватель</w:t>
            </w:r>
          </w:p>
        </w:tc>
      </w:tr>
      <w:tr w:rsidR="002335A2" w14:paraId="682EDED9" w14:textId="77777777" w:rsidTr="002335A2">
        <w:tc>
          <w:tcPr>
            <w:tcW w:w="1560" w:type="dxa"/>
          </w:tcPr>
          <w:p w14:paraId="056C3C9D" w14:textId="77777777" w:rsidR="00087247" w:rsidRDefault="00087247" w:rsidP="00087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нова Ирина Александровна</w:t>
            </w:r>
          </w:p>
        </w:tc>
        <w:tc>
          <w:tcPr>
            <w:tcW w:w="1134" w:type="dxa"/>
          </w:tcPr>
          <w:p w14:paraId="245E1413" w14:textId="77777777" w:rsidR="00087247" w:rsidRPr="00A72BDE" w:rsidRDefault="00087247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BD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276" w:type="dxa"/>
          </w:tcPr>
          <w:p w14:paraId="4834E9DB" w14:textId="77777777" w:rsidR="00087247" w:rsidRPr="00A72BDE" w:rsidRDefault="00087247" w:rsidP="000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68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567" w:type="dxa"/>
          </w:tcPr>
          <w:p w14:paraId="30FC3EF1" w14:textId="77777777" w:rsidR="00087247" w:rsidRDefault="00087247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80768DC" w14:textId="77777777" w:rsidR="00087247" w:rsidRDefault="00087247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F4E9A70" w14:textId="77777777" w:rsidR="00087247" w:rsidRDefault="001F2700" w:rsidP="000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87247">
              <w:rPr>
                <w:rFonts w:ascii="Times New Roman" w:hAnsi="Times New Roman" w:cs="Times New Roman"/>
                <w:sz w:val="20"/>
                <w:szCs w:val="20"/>
              </w:rPr>
              <w:t>узыковедение</w:t>
            </w:r>
          </w:p>
          <w:p w14:paraId="75877E58" w14:textId="77777777" w:rsidR="001F2700" w:rsidRDefault="001F2700" w:rsidP="000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14:paraId="6A06F6FE" w14:textId="77777777" w:rsidR="00087247" w:rsidRDefault="00087247" w:rsidP="000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градская</w:t>
            </w:r>
            <w:r w:rsidRPr="00ED0B8D">
              <w:rPr>
                <w:rFonts w:ascii="Times New Roman" w:hAnsi="Times New Roman" w:cs="Times New Roman"/>
                <w:sz w:val="20"/>
                <w:szCs w:val="20"/>
              </w:rPr>
              <w:t xml:space="preserve">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ственная консерватория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.А.Рим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орсакова 1974 год</w:t>
            </w:r>
          </w:p>
        </w:tc>
        <w:tc>
          <w:tcPr>
            <w:tcW w:w="2268" w:type="dxa"/>
          </w:tcPr>
          <w:p w14:paraId="283E6663" w14:textId="0FD6FB13" w:rsidR="00594750" w:rsidRDefault="00594750" w:rsidP="00D1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</w:t>
            </w:r>
            <w:r w:rsidR="00115910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при обучении игре на фортепи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115910">
              <w:rPr>
                <w:rFonts w:ascii="Times New Roman" w:hAnsi="Times New Roman" w:cs="Times New Roman"/>
                <w:sz w:val="20"/>
                <w:szCs w:val="20"/>
              </w:rPr>
              <w:t>ООО «Центр повышения квалификации и переподготовки «Луч знаний»</w:t>
            </w:r>
            <w:r w:rsidR="000B6C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1591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0B6CA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7CEA9DF5" w14:textId="77777777" w:rsidR="000B6CA6" w:rsidRDefault="000B6CA6" w:rsidP="00D1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BAB078" w14:textId="5954CDE3" w:rsidR="00D17DE1" w:rsidRDefault="00D17DE1" w:rsidP="00D1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B03"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бучение навыкам оказания первой медицинской помощи в </w:t>
            </w:r>
            <w:r w:rsidR="00115910">
              <w:rPr>
                <w:rFonts w:ascii="Times New Roman" w:hAnsi="Times New Roman" w:cs="Times New Roman"/>
                <w:sz w:val="20"/>
                <w:szCs w:val="20"/>
              </w:rPr>
              <w:t xml:space="preserve">АНО ДПО «Единый Центр Подготовки Кадров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1591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4810DE29" w14:textId="77777777" w:rsidR="00087247" w:rsidRDefault="00087247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A279A51" w14:textId="25D3FF54" w:rsidR="00087247" w:rsidRDefault="00FE1145" w:rsidP="00F82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0872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6CA6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3402" w:type="dxa"/>
          </w:tcPr>
          <w:p w14:paraId="6C5803F1" w14:textId="15451275" w:rsidR="00087247" w:rsidRDefault="00FE1145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661F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6CA6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  <w:p w14:paraId="079C31AF" w14:textId="77777777" w:rsidR="00661F7C" w:rsidRDefault="00661F7C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1966 год-03.05.1968 год преподаватель Дом культуры ГКЗ-8</w:t>
            </w:r>
          </w:p>
          <w:p w14:paraId="0E2AC73E" w14:textId="77777777" w:rsidR="00661F7C" w:rsidRDefault="00661F7C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1969 год-08.02.1971 год звукооператор Харьковская студия телевидения</w:t>
            </w:r>
          </w:p>
          <w:p w14:paraId="1A2A3FA3" w14:textId="77777777" w:rsidR="003A1DA5" w:rsidRDefault="00661F7C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6.1975 год-20.02.1976 год звукооператор Харьковский комитет по телевидению и радиовещанию</w:t>
            </w:r>
          </w:p>
          <w:p w14:paraId="61D806D6" w14:textId="77777777" w:rsidR="00661F7C" w:rsidRDefault="003A1DA5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09.1976 год-31.08.1978 год педагог Детская музыкальная студия молодежного клуба ХТГ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.С.М.Кирова</w:t>
            </w:r>
            <w:proofErr w:type="spellEnd"/>
          </w:p>
          <w:p w14:paraId="378B298B" w14:textId="77777777" w:rsidR="003A1DA5" w:rsidRDefault="003A1DA5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.1978 год-01.09.1980 год директор Красногорский СДК Всеволожского р-на</w:t>
            </w:r>
          </w:p>
          <w:p w14:paraId="70C57F40" w14:textId="77777777" w:rsidR="003A1DA5" w:rsidRPr="00661F7C" w:rsidRDefault="003A1DA5" w:rsidP="00C0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  01.09.198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настоящее время преподаватель </w:t>
            </w:r>
            <w:r w:rsidR="00C0059F" w:rsidRPr="00C0059F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«</w:t>
            </w:r>
            <w:proofErr w:type="spellStart"/>
            <w:r w:rsidR="00C0059F" w:rsidRPr="00C0059F">
              <w:rPr>
                <w:rFonts w:ascii="Times New Roman" w:hAnsi="Times New Roman" w:cs="Times New Roman"/>
                <w:sz w:val="20"/>
                <w:szCs w:val="20"/>
              </w:rPr>
              <w:t>Колтушская</w:t>
            </w:r>
            <w:proofErr w:type="spellEnd"/>
            <w:r w:rsidR="00C0059F" w:rsidRPr="00C0059F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» муниципального образования «Всеволожский муниципальный район» Ленинградской области </w:t>
            </w:r>
          </w:p>
        </w:tc>
        <w:tc>
          <w:tcPr>
            <w:tcW w:w="928" w:type="dxa"/>
          </w:tcPr>
          <w:p w14:paraId="63AFBE92" w14:textId="456ABD07" w:rsidR="00087247" w:rsidRPr="009A4392" w:rsidRDefault="00087247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5A2" w14:paraId="390FBE9C" w14:textId="77777777" w:rsidTr="002335A2">
        <w:tc>
          <w:tcPr>
            <w:tcW w:w="1560" w:type="dxa"/>
          </w:tcPr>
          <w:p w14:paraId="692815AD" w14:textId="77777777" w:rsidR="00CE307E" w:rsidRDefault="00CE307E" w:rsidP="00087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ыгина Светлана Павловна</w:t>
            </w:r>
          </w:p>
        </w:tc>
        <w:tc>
          <w:tcPr>
            <w:tcW w:w="1134" w:type="dxa"/>
          </w:tcPr>
          <w:p w14:paraId="41D48ECD" w14:textId="77777777" w:rsidR="00CE307E" w:rsidRPr="00A72BDE" w:rsidRDefault="00CE307E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BD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276" w:type="dxa"/>
          </w:tcPr>
          <w:p w14:paraId="1277191B" w14:textId="77777777" w:rsidR="00CE307E" w:rsidRDefault="00CE307E" w:rsidP="00CE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,</w:t>
            </w:r>
          </w:p>
          <w:p w14:paraId="7E0AD0FC" w14:textId="77777777" w:rsidR="00CE307E" w:rsidRPr="00965468" w:rsidRDefault="00CE307E" w:rsidP="00CE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</w:t>
            </w:r>
          </w:p>
        </w:tc>
        <w:tc>
          <w:tcPr>
            <w:tcW w:w="567" w:type="dxa"/>
          </w:tcPr>
          <w:p w14:paraId="00004BE3" w14:textId="77777777" w:rsidR="00CE307E" w:rsidRDefault="00CE307E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266BEC27" w14:textId="77777777" w:rsidR="00CE307E" w:rsidRDefault="00CE307E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54F5FDA" w14:textId="77777777" w:rsidR="00CE307E" w:rsidRDefault="00CE307E" w:rsidP="000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инструментальное исполнительство</w:t>
            </w:r>
          </w:p>
          <w:p w14:paraId="211CDAA1" w14:textId="77777777" w:rsidR="00CE307E" w:rsidRDefault="00CE307E" w:rsidP="000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психология</w:t>
            </w:r>
          </w:p>
          <w:p w14:paraId="6AFC2150" w14:textId="77777777" w:rsidR="00CE307E" w:rsidRDefault="00CE307E" w:rsidP="000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овское областное училище искусств 2002 год</w:t>
            </w:r>
          </w:p>
          <w:p w14:paraId="6596D732" w14:textId="77777777" w:rsidR="00CE307E" w:rsidRDefault="00CE307E" w:rsidP="000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нский институт экономики, управления и права 2006 год</w:t>
            </w:r>
          </w:p>
        </w:tc>
        <w:tc>
          <w:tcPr>
            <w:tcW w:w="2268" w:type="dxa"/>
          </w:tcPr>
          <w:p w14:paraId="66CA90F9" w14:textId="7F6D5709" w:rsidR="00D17DE1" w:rsidRDefault="00D17DE1" w:rsidP="00D1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B03"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бучение навыкам оказания первой медицинской помощи в </w:t>
            </w:r>
            <w:r w:rsidR="00115910">
              <w:rPr>
                <w:rFonts w:ascii="Times New Roman" w:hAnsi="Times New Roman" w:cs="Times New Roman"/>
                <w:sz w:val="20"/>
                <w:szCs w:val="20"/>
              </w:rPr>
              <w:t>АНО ДПО «Единый Центр Подготовки Кадро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20</w:t>
            </w:r>
            <w:r w:rsidR="0011591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20B0FA9E" w14:textId="33D7713C" w:rsidR="00E63111" w:rsidRDefault="00E63111" w:rsidP="00D1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К «Современные методики работы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х организациях с лицами с ограниченными возможностями здоровья в условиях ФГОС»</w:t>
            </w:r>
          </w:p>
          <w:p w14:paraId="04288B4F" w14:textId="24186C90" w:rsidR="00CE307E" w:rsidRPr="002A3B03" w:rsidRDefault="00E63111" w:rsidP="002A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Открытый научно-технический университет» 2021 год</w:t>
            </w:r>
          </w:p>
        </w:tc>
        <w:tc>
          <w:tcPr>
            <w:tcW w:w="850" w:type="dxa"/>
          </w:tcPr>
          <w:p w14:paraId="227509ED" w14:textId="387E69BF" w:rsidR="00CE307E" w:rsidRDefault="00CE307E" w:rsidP="00F82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1159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3402" w:type="dxa"/>
          </w:tcPr>
          <w:p w14:paraId="7F0A93B9" w14:textId="285D57AC" w:rsidR="00CE307E" w:rsidRDefault="00A711D0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159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14:paraId="53D21D1D" w14:textId="77777777" w:rsidR="00A711D0" w:rsidRDefault="00A711D0" w:rsidP="00A71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01.2002 год-29.04.2002 год преподаватель ДШ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дужный Кировской обл.</w:t>
            </w:r>
          </w:p>
          <w:p w14:paraId="3EB3B395" w14:textId="77777777" w:rsidR="00A711D0" w:rsidRDefault="00A711D0" w:rsidP="00A71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09.2002 год-01.02 2003 год преподаватель ДМ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Казань</w:t>
            </w:r>
            <w:proofErr w:type="spellEnd"/>
          </w:p>
          <w:p w14:paraId="0EFD3100" w14:textId="77777777" w:rsidR="00A711D0" w:rsidRDefault="00A711D0" w:rsidP="00A71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.11.2005год-13.02.2008 год преподаватель и концертмейст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УДОД «ДШ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.А.Каляг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ятск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яны Кировской обл.</w:t>
            </w:r>
          </w:p>
          <w:p w14:paraId="224D869F" w14:textId="77777777" w:rsidR="00A711D0" w:rsidRDefault="00A711D0" w:rsidP="00A71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08 год-31.12.2010 год музыкальный руководитель</w:t>
            </w:r>
            <w:r w:rsidR="000426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ДОУ «Детский сад № 62» дер. Старая Всеволожского р-на</w:t>
            </w:r>
          </w:p>
          <w:p w14:paraId="13324F64" w14:textId="77777777" w:rsidR="00A711D0" w:rsidRPr="00A711D0" w:rsidRDefault="00A711D0" w:rsidP="00A71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01.01.2011 год по настоящее врем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 </w:t>
            </w:r>
            <w:r w:rsidR="00C0059F" w:rsidRPr="00C0059F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proofErr w:type="gramEnd"/>
            <w:r w:rsidR="00C0059F" w:rsidRPr="00C0059F">
              <w:rPr>
                <w:rFonts w:ascii="Times New Roman" w:hAnsi="Times New Roman" w:cs="Times New Roman"/>
                <w:sz w:val="20"/>
                <w:szCs w:val="20"/>
              </w:rPr>
              <w:t xml:space="preserve"> автономное учреждение дополнительного образования «</w:t>
            </w:r>
            <w:proofErr w:type="spellStart"/>
            <w:r w:rsidR="00C0059F" w:rsidRPr="00C0059F">
              <w:rPr>
                <w:rFonts w:ascii="Times New Roman" w:hAnsi="Times New Roman" w:cs="Times New Roman"/>
                <w:sz w:val="20"/>
                <w:szCs w:val="20"/>
              </w:rPr>
              <w:t>Колтушская</w:t>
            </w:r>
            <w:proofErr w:type="spellEnd"/>
            <w:r w:rsidR="00C0059F" w:rsidRPr="00C0059F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» муниципального образования «Всеволожский муниципальный район» Ленинградской области</w:t>
            </w:r>
          </w:p>
        </w:tc>
        <w:tc>
          <w:tcPr>
            <w:tcW w:w="928" w:type="dxa"/>
          </w:tcPr>
          <w:p w14:paraId="0C1C69B3" w14:textId="77777777" w:rsidR="00CE307E" w:rsidRPr="009A4392" w:rsidRDefault="00D93A5E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  <w:r w:rsidR="00134C81">
              <w:rPr>
                <w:rFonts w:ascii="Times New Roman" w:hAnsi="Times New Roman" w:cs="Times New Roman"/>
                <w:sz w:val="20"/>
                <w:szCs w:val="20"/>
              </w:rPr>
              <w:t xml:space="preserve"> по должности преподаватель</w:t>
            </w:r>
          </w:p>
        </w:tc>
      </w:tr>
      <w:tr w:rsidR="002335A2" w14:paraId="43E974EA" w14:textId="77777777" w:rsidTr="002335A2">
        <w:tc>
          <w:tcPr>
            <w:tcW w:w="1560" w:type="dxa"/>
          </w:tcPr>
          <w:p w14:paraId="2C10448F" w14:textId="77777777" w:rsidR="00CE307E" w:rsidRDefault="00CE307E" w:rsidP="00087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Евгения Сергеевна</w:t>
            </w:r>
          </w:p>
        </w:tc>
        <w:tc>
          <w:tcPr>
            <w:tcW w:w="1134" w:type="dxa"/>
          </w:tcPr>
          <w:p w14:paraId="0722EC48" w14:textId="77777777" w:rsidR="00CE307E" w:rsidRPr="00A72BDE" w:rsidRDefault="00CE307E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BD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276" w:type="dxa"/>
          </w:tcPr>
          <w:p w14:paraId="61CF40D3" w14:textId="77777777" w:rsidR="00CE307E" w:rsidRDefault="00CE307E" w:rsidP="00CE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рипка</w:t>
            </w:r>
          </w:p>
        </w:tc>
        <w:tc>
          <w:tcPr>
            <w:tcW w:w="567" w:type="dxa"/>
          </w:tcPr>
          <w:p w14:paraId="66F6C11B" w14:textId="77777777" w:rsidR="00CE307E" w:rsidRDefault="00CE307E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235B1C93" w14:textId="77777777" w:rsidR="00CE307E" w:rsidRDefault="00CE307E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963FF3A" w14:textId="77777777" w:rsidR="00CE307E" w:rsidRDefault="00CE307E" w:rsidP="000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ментальное исполнительство</w:t>
            </w:r>
            <w:r w:rsidR="000A58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16E4">
              <w:rPr>
                <w:rFonts w:ascii="Times New Roman" w:hAnsi="Times New Roman" w:cs="Times New Roman"/>
                <w:sz w:val="20"/>
                <w:szCs w:val="20"/>
              </w:rPr>
              <w:t>(скрипка)</w:t>
            </w:r>
          </w:p>
          <w:p w14:paraId="0C434D62" w14:textId="77777777" w:rsidR="001F2700" w:rsidRDefault="001F2700" w:rsidP="000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14:paraId="0CFC5F14" w14:textId="77777777" w:rsidR="00CE307E" w:rsidRDefault="00CE307E" w:rsidP="00CE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ое училище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П.Мусорг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1 год</w:t>
            </w:r>
            <w:r w:rsidRPr="00ED0B8D">
              <w:rPr>
                <w:rFonts w:ascii="Times New Roman" w:hAnsi="Times New Roman" w:cs="Times New Roman"/>
                <w:sz w:val="20"/>
                <w:szCs w:val="20"/>
              </w:rPr>
              <w:t xml:space="preserve"> Санкт-Петербургская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ственная консерватория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.А.Рим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орсакова 2006 год</w:t>
            </w:r>
          </w:p>
        </w:tc>
        <w:tc>
          <w:tcPr>
            <w:tcW w:w="2268" w:type="dxa"/>
          </w:tcPr>
          <w:p w14:paraId="1B166793" w14:textId="77777777" w:rsidR="00115910" w:rsidRDefault="00115910" w:rsidP="00115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B03"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бучение навыкам оказания первой медицинской помощи в АНО ДПО «Единый Центр Подготовки Кадров» 2021 год</w:t>
            </w:r>
          </w:p>
          <w:p w14:paraId="29E02835" w14:textId="18035D65" w:rsidR="00CE307E" w:rsidRDefault="00E63111" w:rsidP="002F0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Исполнительская и педагогическая практика преподавателя ДШИ (скрипка)» в ГБУК ЛО «Дом народного творчества» 2021 год</w:t>
            </w:r>
          </w:p>
        </w:tc>
        <w:tc>
          <w:tcPr>
            <w:tcW w:w="850" w:type="dxa"/>
          </w:tcPr>
          <w:p w14:paraId="1773301B" w14:textId="23DFA404" w:rsidR="00CE307E" w:rsidRDefault="00CE307E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631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3402" w:type="dxa"/>
          </w:tcPr>
          <w:p w14:paraId="39092DC9" w14:textId="6FA19D28" w:rsidR="00CE307E" w:rsidRDefault="00861022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0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631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61022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14:paraId="302E57C7" w14:textId="77777777" w:rsidR="00861022" w:rsidRDefault="00861022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2002 год-01.12.2004 год артистка оркестра (группа струнных инструментов) Санкт-Петербургское филармоническое общество</w:t>
            </w:r>
          </w:p>
          <w:p w14:paraId="7CEA4C60" w14:textId="77777777" w:rsidR="00861022" w:rsidRPr="00861022" w:rsidRDefault="00861022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02.12.2004 года по настоящее время преподаватель </w:t>
            </w:r>
            <w:r w:rsidR="00C0059F" w:rsidRPr="00C0059F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«</w:t>
            </w:r>
            <w:proofErr w:type="spellStart"/>
            <w:r w:rsidR="00C0059F" w:rsidRPr="00C0059F">
              <w:rPr>
                <w:rFonts w:ascii="Times New Roman" w:hAnsi="Times New Roman" w:cs="Times New Roman"/>
                <w:sz w:val="20"/>
                <w:szCs w:val="20"/>
              </w:rPr>
              <w:t>Колтушская</w:t>
            </w:r>
            <w:proofErr w:type="spellEnd"/>
            <w:r w:rsidR="00C0059F" w:rsidRPr="00C0059F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» муниципального образования «Всеволожский муниципальный район» Ленинградской области</w:t>
            </w:r>
          </w:p>
        </w:tc>
        <w:tc>
          <w:tcPr>
            <w:tcW w:w="928" w:type="dxa"/>
          </w:tcPr>
          <w:p w14:paraId="4380EBF8" w14:textId="77777777" w:rsidR="00CE307E" w:rsidRDefault="00661031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="00134C81">
              <w:rPr>
                <w:rFonts w:ascii="Times New Roman" w:hAnsi="Times New Roman" w:cs="Times New Roman"/>
                <w:sz w:val="20"/>
                <w:szCs w:val="20"/>
              </w:rPr>
              <w:t xml:space="preserve"> по должности преподаватель</w:t>
            </w:r>
          </w:p>
        </w:tc>
      </w:tr>
      <w:tr w:rsidR="002335A2" w14:paraId="6D1B4B09" w14:textId="77777777" w:rsidTr="002335A2">
        <w:trPr>
          <w:trHeight w:val="780"/>
        </w:trPr>
        <w:tc>
          <w:tcPr>
            <w:tcW w:w="1560" w:type="dxa"/>
          </w:tcPr>
          <w:p w14:paraId="6E371D75" w14:textId="77777777" w:rsidR="00CE307E" w:rsidRDefault="00661031" w:rsidP="006610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Ирина Петровна</w:t>
            </w:r>
          </w:p>
        </w:tc>
        <w:tc>
          <w:tcPr>
            <w:tcW w:w="1134" w:type="dxa"/>
          </w:tcPr>
          <w:p w14:paraId="5371F349" w14:textId="77777777" w:rsidR="00CE307E" w:rsidRDefault="00661031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72BDE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</w:p>
          <w:p w14:paraId="558F1302" w14:textId="77777777" w:rsidR="00661031" w:rsidRPr="00A72BDE" w:rsidRDefault="00661031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1276" w:type="dxa"/>
          </w:tcPr>
          <w:p w14:paraId="6CD9053F" w14:textId="77777777" w:rsidR="00CE307E" w:rsidRDefault="00661031" w:rsidP="00CE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567" w:type="dxa"/>
          </w:tcPr>
          <w:p w14:paraId="5CAB33B4" w14:textId="77777777" w:rsidR="00CE307E" w:rsidRDefault="00CE307E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2EEB56EF" w14:textId="77777777" w:rsidR="00CE307E" w:rsidRDefault="00CE307E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572E0CC" w14:textId="77777777" w:rsidR="00661031" w:rsidRDefault="00DC78B4" w:rsidP="000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ДМШ</w:t>
            </w:r>
          </w:p>
          <w:p w14:paraId="7326C102" w14:textId="77777777" w:rsidR="00CE307E" w:rsidRDefault="00661031" w:rsidP="000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ое училище им. Н.А.Римского-Корсакова</w:t>
            </w:r>
            <w:r w:rsidR="00DC78B4">
              <w:rPr>
                <w:rFonts w:ascii="Times New Roman" w:hAnsi="Times New Roman" w:cs="Times New Roman"/>
                <w:sz w:val="20"/>
                <w:szCs w:val="20"/>
              </w:rPr>
              <w:t>1970 год</w:t>
            </w:r>
          </w:p>
        </w:tc>
        <w:tc>
          <w:tcPr>
            <w:tcW w:w="2268" w:type="dxa"/>
          </w:tcPr>
          <w:p w14:paraId="6C2532D4" w14:textId="77777777" w:rsidR="00827A19" w:rsidRDefault="00827A19" w:rsidP="00827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Инновационные методики художественно-творческого образования в культурно-досуговой деятельности» ФГБОУ ВО «Московский институт культуры» 2020 год</w:t>
            </w:r>
          </w:p>
          <w:p w14:paraId="7176BDD2" w14:textId="77777777" w:rsidR="00115910" w:rsidRDefault="00115910" w:rsidP="00115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B03"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бучение навыкам оказ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ой медицинской помощи в АНО ДПО «Единый Центр Подготовки Кадров» 2021 год</w:t>
            </w:r>
          </w:p>
          <w:p w14:paraId="6901B1A1" w14:textId="425C7EBC" w:rsidR="00CE307E" w:rsidRPr="008E523A" w:rsidRDefault="00CE307E" w:rsidP="008E5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10851BF" w14:textId="05612DEF" w:rsidR="00CE307E" w:rsidRDefault="00E63111" w:rsidP="00F82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  <w:r w:rsidR="00DC78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4C81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3402" w:type="dxa"/>
          </w:tcPr>
          <w:p w14:paraId="3734C136" w14:textId="4E657B4A" w:rsidR="00CE307E" w:rsidRDefault="00E63111" w:rsidP="00134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F82A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4C81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  <w:p w14:paraId="7DE510A0" w14:textId="77777777" w:rsidR="00134C81" w:rsidRPr="00134C81" w:rsidRDefault="000A58DA" w:rsidP="00134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134C81">
              <w:rPr>
                <w:rFonts w:ascii="Times New Roman" w:hAnsi="Times New Roman" w:cs="Times New Roman"/>
                <w:sz w:val="20"/>
                <w:szCs w:val="20"/>
              </w:rPr>
              <w:t xml:space="preserve"> 01.09.1970</w:t>
            </w:r>
            <w:proofErr w:type="gramEnd"/>
            <w:r w:rsidR="00134C81">
              <w:rPr>
                <w:rFonts w:ascii="Times New Roman" w:hAnsi="Times New Roman" w:cs="Times New Roman"/>
                <w:sz w:val="20"/>
                <w:szCs w:val="20"/>
              </w:rPr>
              <w:t xml:space="preserve"> года по настоящее время преподаватель и концертмейстер </w:t>
            </w:r>
            <w:r w:rsidR="004C2F71" w:rsidRPr="004C2F7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«</w:t>
            </w:r>
            <w:proofErr w:type="spellStart"/>
            <w:r w:rsidR="004C2F71" w:rsidRPr="004C2F71">
              <w:rPr>
                <w:rFonts w:ascii="Times New Roman" w:hAnsi="Times New Roman" w:cs="Times New Roman"/>
                <w:sz w:val="20"/>
                <w:szCs w:val="20"/>
              </w:rPr>
              <w:t>Колтушская</w:t>
            </w:r>
            <w:proofErr w:type="spellEnd"/>
            <w:r w:rsidR="004C2F71" w:rsidRPr="004C2F71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» муниципального образования «Всеволожский муниципальный район» Ленинградской области</w:t>
            </w:r>
          </w:p>
        </w:tc>
        <w:tc>
          <w:tcPr>
            <w:tcW w:w="928" w:type="dxa"/>
          </w:tcPr>
          <w:p w14:paraId="57BBD7E3" w14:textId="77777777" w:rsidR="00CE307E" w:rsidRDefault="00D93A5E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="00134C81">
              <w:rPr>
                <w:rFonts w:ascii="Times New Roman" w:hAnsi="Times New Roman" w:cs="Times New Roman"/>
                <w:sz w:val="20"/>
                <w:szCs w:val="20"/>
              </w:rPr>
              <w:t xml:space="preserve"> по должности преподаватель,</w:t>
            </w:r>
          </w:p>
          <w:p w14:paraId="5C5612C7" w14:textId="77777777" w:rsidR="00DC78B4" w:rsidRDefault="00D93A5E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="00134C81">
              <w:rPr>
                <w:rFonts w:ascii="Times New Roman" w:hAnsi="Times New Roman" w:cs="Times New Roman"/>
                <w:sz w:val="20"/>
                <w:szCs w:val="20"/>
              </w:rPr>
              <w:t xml:space="preserve"> по должности концертмейстер</w:t>
            </w:r>
          </w:p>
        </w:tc>
      </w:tr>
      <w:tr w:rsidR="002335A2" w14:paraId="3772FF2C" w14:textId="77777777" w:rsidTr="002335A2">
        <w:trPr>
          <w:trHeight w:val="1341"/>
        </w:trPr>
        <w:tc>
          <w:tcPr>
            <w:tcW w:w="1560" w:type="dxa"/>
          </w:tcPr>
          <w:p w14:paraId="4B1A83F1" w14:textId="77777777" w:rsidR="005A16E4" w:rsidRDefault="005F453A" w:rsidP="003E04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вцова Елена Алексеевна</w:t>
            </w:r>
          </w:p>
        </w:tc>
        <w:tc>
          <w:tcPr>
            <w:tcW w:w="1134" w:type="dxa"/>
          </w:tcPr>
          <w:p w14:paraId="53448F23" w14:textId="77777777" w:rsidR="003E0458" w:rsidRDefault="003E0458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276" w:type="dxa"/>
          </w:tcPr>
          <w:p w14:paraId="083422B6" w14:textId="77777777" w:rsidR="005A16E4" w:rsidRDefault="003E0458" w:rsidP="005F4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5F453A">
              <w:rPr>
                <w:rFonts w:ascii="Times New Roman" w:hAnsi="Times New Roman" w:cs="Times New Roman"/>
                <w:sz w:val="20"/>
                <w:szCs w:val="20"/>
              </w:rPr>
              <w:t>лейта</w:t>
            </w:r>
          </w:p>
        </w:tc>
        <w:tc>
          <w:tcPr>
            <w:tcW w:w="567" w:type="dxa"/>
          </w:tcPr>
          <w:p w14:paraId="5324504C" w14:textId="77777777" w:rsidR="005A16E4" w:rsidRDefault="005A16E4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33294595" w14:textId="77777777" w:rsidR="005A16E4" w:rsidRDefault="005A16E4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15F3407" w14:textId="77777777" w:rsidR="005A16E4" w:rsidRDefault="005F453A" w:rsidP="000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истр художественного образования</w:t>
            </w:r>
            <w:r w:rsidR="005A16E4">
              <w:rPr>
                <w:rFonts w:ascii="Times New Roman" w:hAnsi="Times New Roman" w:cs="Times New Roman"/>
                <w:sz w:val="20"/>
                <w:szCs w:val="20"/>
              </w:rPr>
              <w:t xml:space="preserve"> (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та</w:t>
            </w:r>
            <w:r w:rsidR="005A16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C5BD4A6" w14:textId="77777777" w:rsidR="005A16E4" w:rsidRDefault="005F453A" w:rsidP="005A1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У ВПО «Российский государственный педагогический университет и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.И.Герце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2007 год</w:t>
            </w:r>
          </w:p>
        </w:tc>
        <w:tc>
          <w:tcPr>
            <w:tcW w:w="2268" w:type="dxa"/>
          </w:tcPr>
          <w:p w14:paraId="79F9B18D" w14:textId="77777777" w:rsidR="00D17DE1" w:rsidRDefault="00D17DE1" w:rsidP="00D1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B03"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14802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ое развитие ребенка и обучение игре на </w:t>
            </w:r>
            <w:proofErr w:type="spellStart"/>
            <w:r w:rsidR="00414802">
              <w:rPr>
                <w:rFonts w:ascii="Times New Roman" w:hAnsi="Times New Roman" w:cs="Times New Roman"/>
                <w:sz w:val="20"/>
                <w:szCs w:val="20"/>
              </w:rPr>
              <w:t>инструментых</w:t>
            </w:r>
            <w:proofErr w:type="spellEnd"/>
            <w:r w:rsidR="00414802">
              <w:rPr>
                <w:rFonts w:ascii="Times New Roman" w:hAnsi="Times New Roman" w:cs="Times New Roman"/>
                <w:sz w:val="20"/>
                <w:szCs w:val="20"/>
              </w:rPr>
              <w:t xml:space="preserve"> в возрасте 306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gramStart"/>
            <w:r w:rsidR="00042636">
              <w:rPr>
                <w:rFonts w:ascii="Times New Roman" w:hAnsi="Times New Roman" w:cs="Times New Roman"/>
                <w:sz w:val="20"/>
                <w:szCs w:val="20"/>
              </w:rPr>
              <w:t xml:space="preserve">Продюсер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2636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proofErr w:type="gramEnd"/>
            <w:r w:rsidR="0004263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0426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mpas</w:t>
            </w:r>
            <w:r w:rsidR="00042636">
              <w:rPr>
                <w:rFonts w:ascii="Times New Roman" w:hAnsi="Times New Roman" w:cs="Times New Roman"/>
                <w:sz w:val="20"/>
                <w:szCs w:val="20"/>
              </w:rPr>
              <w:t xml:space="preserve">», Педагогическое общество Карла </w:t>
            </w:r>
            <w:proofErr w:type="spellStart"/>
            <w:r w:rsidR="00042636">
              <w:rPr>
                <w:rFonts w:ascii="Times New Roman" w:hAnsi="Times New Roman" w:cs="Times New Roman"/>
                <w:sz w:val="20"/>
                <w:szCs w:val="20"/>
              </w:rPr>
              <w:t>Орфа</w:t>
            </w:r>
            <w:proofErr w:type="spellEnd"/>
            <w:r w:rsidR="00042636">
              <w:rPr>
                <w:rFonts w:ascii="Times New Roman" w:hAnsi="Times New Roman" w:cs="Times New Roman"/>
                <w:sz w:val="20"/>
                <w:szCs w:val="20"/>
              </w:rPr>
              <w:t xml:space="preserve"> 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7B1D78D6" w14:textId="77777777" w:rsidR="005A16E4" w:rsidRDefault="005A16E4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4B1AB72" w14:textId="4A81A270" w:rsidR="005A16E4" w:rsidRDefault="003E0458" w:rsidP="005F4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7A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F4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2A80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3402" w:type="dxa"/>
          </w:tcPr>
          <w:p w14:paraId="1F0AF814" w14:textId="6E9DA9D7" w:rsidR="005A16E4" w:rsidRDefault="003E0458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7A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478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2A80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  <w:p w14:paraId="02DBCB92" w14:textId="77777777" w:rsidR="00A4782F" w:rsidRDefault="000A58DA" w:rsidP="00A4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6F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478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6F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478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CF6F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42636">
              <w:rPr>
                <w:rFonts w:ascii="Times New Roman" w:hAnsi="Times New Roman" w:cs="Times New Roman"/>
                <w:sz w:val="20"/>
                <w:szCs w:val="20"/>
              </w:rPr>
              <w:t xml:space="preserve">2003 </w:t>
            </w:r>
            <w:proofErr w:type="gramStart"/>
            <w:r w:rsidR="00A4782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F6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263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478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4263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A478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42636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  <w:proofErr w:type="gramEnd"/>
            <w:r w:rsidR="00A478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2636">
              <w:rPr>
                <w:rFonts w:ascii="Times New Roman" w:hAnsi="Times New Roman" w:cs="Times New Roman"/>
                <w:sz w:val="20"/>
                <w:szCs w:val="20"/>
              </w:rPr>
              <w:t>учитель музыки в гимназии № 587 г. Санкт - Петербурга</w:t>
            </w:r>
          </w:p>
          <w:p w14:paraId="451D4B46" w14:textId="77777777" w:rsidR="00CF6F9F" w:rsidRPr="00CF6F9F" w:rsidRDefault="00882F28" w:rsidP="00042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9.20</w:t>
            </w:r>
            <w:r w:rsidR="0004263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CF6F9F">
              <w:rPr>
                <w:rFonts w:ascii="Times New Roman" w:hAnsi="Times New Roman" w:cs="Times New Roman"/>
                <w:sz w:val="20"/>
                <w:szCs w:val="20"/>
              </w:rPr>
              <w:t xml:space="preserve">настоящее время </w:t>
            </w:r>
            <w:r w:rsidR="00042636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r w:rsidR="004C2F71" w:rsidRPr="004C2F7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«</w:t>
            </w:r>
            <w:proofErr w:type="spellStart"/>
            <w:r w:rsidR="004C2F71" w:rsidRPr="004C2F71">
              <w:rPr>
                <w:rFonts w:ascii="Times New Roman" w:hAnsi="Times New Roman" w:cs="Times New Roman"/>
                <w:sz w:val="20"/>
                <w:szCs w:val="20"/>
              </w:rPr>
              <w:t>Колтушская</w:t>
            </w:r>
            <w:proofErr w:type="spellEnd"/>
            <w:r w:rsidR="004C2F71" w:rsidRPr="004C2F71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» муниципального образования «Всеволожский муниципальный район» Ленинградской области</w:t>
            </w:r>
          </w:p>
        </w:tc>
        <w:tc>
          <w:tcPr>
            <w:tcW w:w="928" w:type="dxa"/>
          </w:tcPr>
          <w:p w14:paraId="0FDD8EDB" w14:textId="77777777" w:rsidR="005F453A" w:rsidRDefault="005F453A" w:rsidP="005F4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="00D93A5E">
              <w:rPr>
                <w:rFonts w:ascii="Times New Roman" w:hAnsi="Times New Roman" w:cs="Times New Roman"/>
                <w:sz w:val="20"/>
                <w:szCs w:val="20"/>
              </w:rPr>
              <w:t xml:space="preserve"> по должности </w:t>
            </w:r>
          </w:p>
          <w:p w14:paraId="41BE2A8B" w14:textId="77777777" w:rsidR="003E0458" w:rsidRDefault="003E0458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</w:tr>
      <w:tr w:rsidR="002335A2" w14:paraId="283D2B92" w14:textId="77777777" w:rsidTr="00042636">
        <w:trPr>
          <w:trHeight w:val="136"/>
        </w:trPr>
        <w:tc>
          <w:tcPr>
            <w:tcW w:w="1560" w:type="dxa"/>
          </w:tcPr>
          <w:p w14:paraId="51B40B4F" w14:textId="46FF9D07" w:rsidR="00DC78B4" w:rsidRDefault="003C51A9" w:rsidP="006610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руть</w:t>
            </w:r>
            <w:proofErr w:type="spellEnd"/>
            <w:r w:rsidR="00DC78B4">
              <w:rPr>
                <w:rFonts w:ascii="Times New Roman" w:hAnsi="Times New Roman" w:cs="Times New Roman"/>
              </w:rPr>
              <w:t xml:space="preserve"> Маргарита Владимировна</w:t>
            </w:r>
          </w:p>
        </w:tc>
        <w:tc>
          <w:tcPr>
            <w:tcW w:w="1134" w:type="dxa"/>
          </w:tcPr>
          <w:p w14:paraId="0322A4C1" w14:textId="77777777" w:rsidR="00DC78B4" w:rsidRDefault="00DC78B4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276" w:type="dxa"/>
          </w:tcPr>
          <w:p w14:paraId="6317256D" w14:textId="77777777" w:rsidR="00DC78B4" w:rsidRDefault="00DC78B4" w:rsidP="00CE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567" w:type="dxa"/>
          </w:tcPr>
          <w:p w14:paraId="0A03B1FA" w14:textId="77777777" w:rsidR="00DC78B4" w:rsidRDefault="00DC78B4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4ACF731A" w14:textId="77777777" w:rsidR="00DC78B4" w:rsidRDefault="00DC78B4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37F7787" w14:textId="77777777" w:rsidR="00014E58" w:rsidRDefault="00DC78B4" w:rsidP="00014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социально-культурная деятельность и народное художественное творчество</w:t>
            </w:r>
          </w:p>
          <w:p w14:paraId="1C1929AC" w14:textId="77777777" w:rsidR="00DC78B4" w:rsidRDefault="00DC78B4" w:rsidP="000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градский областной колледж культуры 2014 год</w:t>
            </w:r>
          </w:p>
          <w:p w14:paraId="0C6064BC" w14:textId="3C4F214A" w:rsidR="00DC78B4" w:rsidRDefault="003C51A9" w:rsidP="00685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1A9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ий областной государственный университет им. </w:t>
            </w:r>
            <w:proofErr w:type="spellStart"/>
            <w:r w:rsidRPr="003C51A9">
              <w:rPr>
                <w:rFonts w:ascii="Times New Roman" w:hAnsi="Times New Roman" w:cs="Times New Roman"/>
                <w:sz w:val="20"/>
                <w:szCs w:val="20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0 год</w:t>
            </w:r>
          </w:p>
        </w:tc>
        <w:tc>
          <w:tcPr>
            <w:tcW w:w="2268" w:type="dxa"/>
          </w:tcPr>
          <w:p w14:paraId="689BA68E" w14:textId="77777777" w:rsidR="00115910" w:rsidRDefault="00115910" w:rsidP="00115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B03"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бучение навыкам оказания первой медицинской помощи в АНО ДПО «Единый Центр Подготовки Кадров» 2021 год</w:t>
            </w:r>
          </w:p>
          <w:p w14:paraId="28F56605" w14:textId="4BE69980" w:rsidR="00DC78B4" w:rsidRPr="00042636" w:rsidRDefault="00DC78B4" w:rsidP="00042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95796F2" w14:textId="054B298F" w:rsidR="00DC78B4" w:rsidRDefault="00827A19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A1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51A9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3402" w:type="dxa"/>
          </w:tcPr>
          <w:p w14:paraId="6046A68B" w14:textId="4421703A" w:rsidR="00DC78B4" w:rsidRDefault="00827A19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A16E4" w:rsidRPr="005A1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51A9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  <w:p w14:paraId="116FFA2A" w14:textId="77777777" w:rsidR="00685055" w:rsidRPr="005A16E4" w:rsidRDefault="000A58DA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D93A5E">
              <w:rPr>
                <w:rFonts w:ascii="Times New Roman" w:hAnsi="Times New Roman" w:cs="Times New Roman"/>
                <w:sz w:val="20"/>
                <w:szCs w:val="20"/>
              </w:rPr>
              <w:t>30.08.2</w:t>
            </w:r>
            <w:r w:rsidR="00685055">
              <w:rPr>
                <w:rFonts w:ascii="Times New Roman" w:hAnsi="Times New Roman" w:cs="Times New Roman"/>
                <w:sz w:val="20"/>
                <w:szCs w:val="20"/>
              </w:rPr>
              <w:t xml:space="preserve">014 года по настоящее время преподаватель </w:t>
            </w:r>
            <w:r w:rsidR="00D93A5E">
              <w:rPr>
                <w:rFonts w:ascii="Times New Roman" w:hAnsi="Times New Roman" w:cs="Times New Roman"/>
                <w:sz w:val="20"/>
                <w:szCs w:val="20"/>
              </w:rPr>
              <w:t xml:space="preserve">фортепиано </w:t>
            </w:r>
            <w:r w:rsidR="004C2F71" w:rsidRPr="004C2F7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«</w:t>
            </w:r>
            <w:proofErr w:type="spellStart"/>
            <w:r w:rsidR="004C2F71" w:rsidRPr="004C2F71">
              <w:rPr>
                <w:rFonts w:ascii="Times New Roman" w:hAnsi="Times New Roman" w:cs="Times New Roman"/>
                <w:sz w:val="20"/>
                <w:szCs w:val="20"/>
              </w:rPr>
              <w:t>Колтушская</w:t>
            </w:r>
            <w:proofErr w:type="spellEnd"/>
            <w:r w:rsidR="004C2F71" w:rsidRPr="004C2F71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» муниципального образования «Всеволожский муниципальный район» Ленинградской области</w:t>
            </w:r>
          </w:p>
        </w:tc>
        <w:tc>
          <w:tcPr>
            <w:tcW w:w="928" w:type="dxa"/>
          </w:tcPr>
          <w:p w14:paraId="27EC7EEA" w14:textId="77777777" w:rsidR="00827A19" w:rsidRPr="009A4392" w:rsidRDefault="00827A19" w:rsidP="00827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1A9">
              <w:rPr>
                <w:rFonts w:ascii="Times New Roman" w:hAnsi="Times New Roman" w:cs="Times New Roman"/>
                <w:sz w:val="20"/>
                <w:szCs w:val="20"/>
              </w:rPr>
              <w:t>первая по должности преподаватель</w:t>
            </w:r>
          </w:p>
          <w:p w14:paraId="0FDCE4AB" w14:textId="5BD22544" w:rsidR="00DC78B4" w:rsidRDefault="00DC78B4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5A2" w14:paraId="450A2EC7" w14:textId="77777777" w:rsidTr="002335A2">
        <w:tc>
          <w:tcPr>
            <w:tcW w:w="1560" w:type="dxa"/>
          </w:tcPr>
          <w:p w14:paraId="4DBD4366" w14:textId="77777777" w:rsidR="005A16E4" w:rsidRDefault="005A16E4" w:rsidP="006610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жакова Наталья Александровна</w:t>
            </w:r>
          </w:p>
        </w:tc>
        <w:tc>
          <w:tcPr>
            <w:tcW w:w="1134" w:type="dxa"/>
          </w:tcPr>
          <w:p w14:paraId="70CF8535" w14:textId="77777777" w:rsidR="005A16E4" w:rsidRDefault="005A16E4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276" w:type="dxa"/>
          </w:tcPr>
          <w:p w14:paraId="64362455" w14:textId="77777777" w:rsidR="005A16E4" w:rsidRDefault="005A16E4" w:rsidP="00CE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</w:t>
            </w:r>
          </w:p>
        </w:tc>
        <w:tc>
          <w:tcPr>
            <w:tcW w:w="567" w:type="dxa"/>
          </w:tcPr>
          <w:p w14:paraId="0C1CC83E" w14:textId="77777777" w:rsidR="005A16E4" w:rsidRDefault="005A16E4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473AB390" w14:textId="77777777" w:rsidR="005A16E4" w:rsidRDefault="005A16E4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2076844" w14:textId="77777777" w:rsidR="005A16E4" w:rsidRDefault="00530B74" w:rsidP="000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16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16E4">
              <w:rPr>
                <w:rFonts w:ascii="Times New Roman" w:hAnsi="Times New Roman" w:cs="Times New Roman"/>
                <w:sz w:val="20"/>
                <w:szCs w:val="20"/>
              </w:rPr>
              <w:t>преподаватель ДМШ</w:t>
            </w:r>
          </w:p>
          <w:p w14:paraId="6137C115" w14:textId="77777777" w:rsidR="005A16E4" w:rsidRDefault="005A16E4" w:rsidP="000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менеджер</w:t>
            </w:r>
          </w:p>
          <w:p w14:paraId="32F72E4D" w14:textId="77777777" w:rsidR="005A16E4" w:rsidRDefault="005A16E4" w:rsidP="005A1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ое училище им. Н.А.Римского-Корсакова1982 год</w:t>
            </w:r>
          </w:p>
          <w:p w14:paraId="4FB81A7C" w14:textId="77777777" w:rsidR="005A16E4" w:rsidRDefault="005A16E4" w:rsidP="005A1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о-Западная академия государственной службы 2001 год</w:t>
            </w:r>
          </w:p>
        </w:tc>
        <w:tc>
          <w:tcPr>
            <w:tcW w:w="2268" w:type="dxa"/>
          </w:tcPr>
          <w:p w14:paraId="64DCF112" w14:textId="580E2D87" w:rsidR="00CF0406" w:rsidRDefault="00CF0406" w:rsidP="00CF0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06"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D17DE1">
              <w:rPr>
                <w:rFonts w:ascii="Times New Roman" w:hAnsi="Times New Roman" w:cs="Times New Roman"/>
                <w:sz w:val="20"/>
                <w:szCs w:val="20"/>
              </w:rPr>
              <w:t>Инновационные методики художественно-творческого образования и культурно-досуговой деятельности» ФГБОУ ВО «Московский государственный институт культуры» 20</w:t>
            </w:r>
            <w:r w:rsidR="00827A1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D17DE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4C82CF3D" w14:textId="77777777" w:rsidR="00115910" w:rsidRDefault="00115910" w:rsidP="00115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B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бучение навыкам оказания первой медицинской помощи в АНО ДПО «Единый Центр Подготовки Кадров» 2021 год</w:t>
            </w:r>
          </w:p>
          <w:p w14:paraId="5D0F0E7C" w14:textId="77777777" w:rsidR="00C0059F" w:rsidRPr="00CF0406" w:rsidRDefault="00C0059F" w:rsidP="00C0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ABA3D5" w14:textId="473FF3C8" w:rsidR="005A16E4" w:rsidRDefault="005A16E4" w:rsidP="00F82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827A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2A80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3402" w:type="dxa"/>
          </w:tcPr>
          <w:p w14:paraId="44B8F4BA" w14:textId="4C28CFC5" w:rsidR="005A16E4" w:rsidRDefault="00544B68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27A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2A80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  <w:p w14:paraId="06914EF4" w14:textId="0BCCC918" w:rsidR="00544B68" w:rsidRDefault="00544B68" w:rsidP="00544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1979 год-14.10.1980 год 01.10.19</w:t>
            </w:r>
            <w:r w:rsidR="00827A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год-22.01.1986 год</w:t>
            </w:r>
          </w:p>
          <w:p w14:paraId="0F8E8FC8" w14:textId="77777777" w:rsidR="00544B68" w:rsidRDefault="00544B68" w:rsidP="00544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й работник Детский сад Г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.Воей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воложского р-на </w:t>
            </w:r>
          </w:p>
          <w:p w14:paraId="6B2E946A" w14:textId="77777777" w:rsidR="00544B68" w:rsidRDefault="00544B68" w:rsidP="00544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.01.1986 год-30.09.1990 год руководитель коллектива цеховой самодеятельности Д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.Пер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ятилетки г. Ленинград</w:t>
            </w:r>
          </w:p>
          <w:p w14:paraId="75009F84" w14:textId="77777777" w:rsidR="00544B68" w:rsidRPr="00544B68" w:rsidRDefault="00544B68" w:rsidP="00544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01.10.1990 год преподаватель </w:t>
            </w:r>
            <w:r w:rsidR="004C2F71" w:rsidRPr="004C2F7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«</w:t>
            </w:r>
            <w:proofErr w:type="spellStart"/>
            <w:r w:rsidR="004C2F71" w:rsidRPr="004C2F71">
              <w:rPr>
                <w:rFonts w:ascii="Times New Roman" w:hAnsi="Times New Roman" w:cs="Times New Roman"/>
                <w:sz w:val="20"/>
                <w:szCs w:val="20"/>
              </w:rPr>
              <w:t>Колтушская</w:t>
            </w:r>
            <w:proofErr w:type="spellEnd"/>
            <w:r w:rsidR="004C2F71" w:rsidRPr="004C2F71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» муниципального образования «Всеволожский муниципальный район» Ленинградской области</w:t>
            </w:r>
          </w:p>
        </w:tc>
        <w:tc>
          <w:tcPr>
            <w:tcW w:w="928" w:type="dxa"/>
          </w:tcPr>
          <w:p w14:paraId="33F47248" w14:textId="77777777" w:rsidR="005A16E4" w:rsidRDefault="005A16E4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  <w:r w:rsidR="00134C81">
              <w:rPr>
                <w:rFonts w:ascii="Times New Roman" w:hAnsi="Times New Roman" w:cs="Times New Roman"/>
                <w:sz w:val="20"/>
                <w:szCs w:val="20"/>
              </w:rPr>
              <w:t xml:space="preserve"> по должности преподаватель</w:t>
            </w:r>
          </w:p>
          <w:p w14:paraId="43D0FA37" w14:textId="77777777" w:rsidR="005A16E4" w:rsidRPr="005A16E4" w:rsidRDefault="005A16E4" w:rsidP="005A1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1BE373" w14:textId="77777777" w:rsidR="005A16E4" w:rsidRDefault="005A16E4" w:rsidP="005A1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F199F5" w14:textId="77777777" w:rsidR="005A16E4" w:rsidRDefault="005A16E4" w:rsidP="005A1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AC040E" w14:textId="77777777" w:rsidR="005A16E4" w:rsidRDefault="005A16E4" w:rsidP="005A1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243B77" w14:textId="77777777" w:rsidR="005A16E4" w:rsidRPr="005A16E4" w:rsidRDefault="005A16E4" w:rsidP="005A1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5A2" w14:paraId="455F0E79" w14:textId="77777777" w:rsidTr="002335A2">
        <w:trPr>
          <w:trHeight w:val="1425"/>
        </w:trPr>
        <w:tc>
          <w:tcPr>
            <w:tcW w:w="1560" w:type="dxa"/>
          </w:tcPr>
          <w:p w14:paraId="32B16D86" w14:textId="77777777" w:rsidR="00460B8A" w:rsidRDefault="004C2F71" w:rsidP="006610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б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ия Александровна</w:t>
            </w:r>
          </w:p>
        </w:tc>
        <w:tc>
          <w:tcPr>
            <w:tcW w:w="1134" w:type="dxa"/>
          </w:tcPr>
          <w:p w14:paraId="5BC3705D" w14:textId="77777777" w:rsidR="00460B8A" w:rsidRDefault="00F00010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276" w:type="dxa"/>
          </w:tcPr>
          <w:p w14:paraId="73BA92F2" w14:textId="77777777" w:rsidR="00460B8A" w:rsidRDefault="00F00010" w:rsidP="00CE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ейта</w:t>
            </w:r>
          </w:p>
        </w:tc>
        <w:tc>
          <w:tcPr>
            <w:tcW w:w="567" w:type="dxa"/>
          </w:tcPr>
          <w:p w14:paraId="57A45515" w14:textId="77777777" w:rsidR="00460B8A" w:rsidRDefault="00460B8A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660FA8B" w14:textId="77777777" w:rsidR="00460B8A" w:rsidRDefault="00460B8A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1788042" w14:textId="77777777" w:rsidR="003E07E8" w:rsidRDefault="003E07E8" w:rsidP="003E0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E8">
              <w:rPr>
                <w:rFonts w:ascii="Times New Roman" w:hAnsi="Times New Roman" w:cs="Times New Roman"/>
                <w:sz w:val="20"/>
                <w:szCs w:val="20"/>
              </w:rPr>
              <w:t>инструментальное исполнительство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лейта</w:t>
            </w:r>
            <w:r w:rsidRPr="003E07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6DD550B" w14:textId="47F6166A" w:rsidR="001F2700" w:rsidRDefault="009D417C" w:rsidP="003E0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</w:p>
          <w:p w14:paraId="54146481" w14:textId="77777777" w:rsidR="00F00010" w:rsidRDefault="003E07E8" w:rsidP="003E0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ая государственная консерватория им. Н.А. Римского-Корсакова 2016год</w:t>
            </w:r>
          </w:p>
        </w:tc>
        <w:tc>
          <w:tcPr>
            <w:tcW w:w="2268" w:type="dxa"/>
          </w:tcPr>
          <w:p w14:paraId="5973D604" w14:textId="77777777" w:rsidR="00FE2405" w:rsidRDefault="00FE2405" w:rsidP="00FE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Актуальные практические методы работы с академическим хором» (80 часов)</w:t>
            </w:r>
          </w:p>
          <w:p w14:paraId="4BE64C57" w14:textId="77777777" w:rsidR="00FE2405" w:rsidRDefault="00FE2405" w:rsidP="00FE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К Ленинградской области «Дом народного творчества»</w:t>
            </w:r>
          </w:p>
          <w:p w14:paraId="5D0B8D3B" w14:textId="77777777" w:rsidR="00FE2405" w:rsidRDefault="00FE2405" w:rsidP="00FE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-202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</w:p>
          <w:p w14:paraId="1F35F24B" w14:textId="77777777" w:rsidR="00FE2405" w:rsidRDefault="00FE2405" w:rsidP="00FE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9CE343" w14:textId="77777777" w:rsidR="00FE2405" w:rsidRDefault="00FE2405" w:rsidP="00FE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  <w:r w:rsidRPr="006241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казание первой доврачебной помощи»</w:t>
            </w:r>
          </w:p>
          <w:p w14:paraId="64C76E22" w14:textId="77777777" w:rsidR="00FE2405" w:rsidRDefault="00FE2405" w:rsidP="00FE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Единый центр подготовки кадров»</w:t>
            </w:r>
          </w:p>
          <w:p w14:paraId="51D904AA" w14:textId="77777777" w:rsidR="00FE2405" w:rsidRDefault="00FE2405" w:rsidP="00FE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6 ч)</w:t>
            </w:r>
          </w:p>
          <w:p w14:paraId="6E76D78A" w14:textId="0D94C055" w:rsidR="00460B8A" w:rsidRPr="00885063" w:rsidRDefault="00FE2405" w:rsidP="00FE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850" w:type="dxa"/>
          </w:tcPr>
          <w:p w14:paraId="6037A9B7" w14:textId="7CA1411E" w:rsidR="00460B8A" w:rsidRDefault="009D417C" w:rsidP="004C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000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3402" w:type="dxa"/>
          </w:tcPr>
          <w:p w14:paraId="5276B090" w14:textId="49DC735A" w:rsidR="00460B8A" w:rsidRDefault="009D417C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850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  <w:p w14:paraId="2E607169" w14:textId="77777777" w:rsidR="00685055" w:rsidRDefault="000A58DA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="00C372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C3721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-3</w:t>
            </w:r>
            <w:r w:rsidR="00C372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C372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C3721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6850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7218">
              <w:rPr>
                <w:rFonts w:ascii="Times New Roman" w:hAnsi="Times New Roman" w:cs="Times New Roman"/>
                <w:sz w:val="20"/>
                <w:szCs w:val="20"/>
              </w:rPr>
              <w:t>педагог флейты</w:t>
            </w:r>
            <w:r w:rsidR="006850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7218">
              <w:rPr>
                <w:rFonts w:ascii="Times New Roman" w:hAnsi="Times New Roman" w:cs="Times New Roman"/>
                <w:sz w:val="20"/>
                <w:szCs w:val="20"/>
              </w:rPr>
              <w:t xml:space="preserve">НОЧУДО </w:t>
            </w:r>
            <w:r w:rsidR="003E07E8">
              <w:rPr>
                <w:rFonts w:ascii="Times New Roman" w:hAnsi="Times New Roman" w:cs="Times New Roman"/>
                <w:sz w:val="20"/>
                <w:szCs w:val="20"/>
              </w:rPr>
              <w:t>«Д</w:t>
            </w:r>
            <w:r w:rsidR="00C37218">
              <w:rPr>
                <w:rFonts w:ascii="Times New Roman" w:hAnsi="Times New Roman" w:cs="Times New Roman"/>
                <w:sz w:val="20"/>
                <w:szCs w:val="20"/>
              </w:rPr>
              <w:t xml:space="preserve">етская школа </w:t>
            </w:r>
            <w:proofErr w:type="gramStart"/>
            <w:r w:rsidR="00C37218">
              <w:rPr>
                <w:rFonts w:ascii="Times New Roman" w:hAnsi="Times New Roman" w:cs="Times New Roman"/>
                <w:sz w:val="20"/>
                <w:szCs w:val="20"/>
              </w:rPr>
              <w:t>искусств</w:t>
            </w:r>
            <w:r w:rsidR="003E07E8">
              <w:rPr>
                <w:rFonts w:ascii="Times New Roman" w:hAnsi="Times New Roman" w:cs="Times New Roman"/>
                <w:sz w:val="20"/>
                <w:szCs w:val="20"/>
              </w:rPr>
              <w:t xml:space="preserve">  «</w:t>
            </w:r>
            <w:proofErr w:type="gramEnd"/>
            <w:r w:rsidR="00C37218">
              <w:rPr>
                <w:rFonts w:ascii="Times New Roman" w:hAnsi="Times New Roman" w:cs="Times New Roman"/>
                <w:sz w:val="20"/>
                <w:szCs w:val="20"/>
              </w:rPr>
              <w:t>Лауда»</w:t>
            </w:r>
            <w:r w:rsidR="003E07E8">
              <w:rPr>
                <w:rFonts w:ascii="Times New Roman" w:hAnsi="Times New Roman" w:cs="Times New Roman"/>
                <w:sz w:val="20"/>
                <w:szCs w:val="20"/>
              </w:rPr>
              <w:t xml:space="preserve"> Санкт-Петербург</w:t>
            </w:r>
          </w:p>
          <w:p w14:paraId="44EB8E9A" w14:textId="77777777" w:rsidR="00685055" w:rsidRPr="00685055" w:rsidRDefault="000A58DA" w:rsidP="00C37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</w:t>
            </w:r>
            <w:r w:rsidR="00C372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.20</w:t>
            </w:r>
            <w:r w:rsidR="00C3721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685055">
              <w:rPr>
                <w:rFonts w:ascii="Times New Roman" w:hAnsi="Times New Roman" w:cs="Times New Roman"/>
                <w:sz w:val="20"/>
                <w:szCs w:val="20"/>
              </w:rPr>
              <w:t xml:space="preserve"> по настоящее время преподаватель </w:t>
            </w:r>
            <w:r w:rsidR="004C2F71" w:rsidRPr="004C2F7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«</w:t>
            </w:r>
            <w:proofErr w:type="spellStart"/>
            <w:r w:rsidR="004C2F71" w:rsidRPr="004C2F71">
              <w:rPr>
                <w:rFonts w:ascii="Times New Roman" w:hAnsi="Times New Roman" w:cs="Times New Roman"/>
                <w:sz w:val="20"/>
                <w:szCs w:val="20"/>
              </w:rPr>
              <w:t>Колтушская</w:t>
            </w:r>
            <w:proofErr w:type="spellEnd"/>
            <w:r w:rsidR="004C2F71" w:rsidRPr="004C2F71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» муниципального образования «Всеволожский муниципальный район» Ленинградской области</w:t>
            </w:r>
          </w:p>
        </w:tc>
        <w:tc>
          <w:tcPr>
            <w:tcW w:w="928" w:type="dxa"/>
          </w:tcPr>
          <w:p w14:paraId="621A30D9" w14:textId="77777777" w:rsidR="009D417C" w:rsidRPr="009A4392" w:rsidRDefault="009D417C" w:rsidP="009D4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1A9">
              <w:rPr>
                <w:rFonts w:ascii="Times New Roman" w:hAnsi="Times New Roman" w:cs="Times New Roman"/>
                <w:sz w:val="20"/>
                <w:szCs w:val="20"/>
              </w:rPr>
              <w:t>первая по должности преподаватель</w:t>
            </w:r>
          </w:p>
          <w:p w14:paraId="1BCA9266" w14:textId="77777777" w:rsidR="00F00010" w:rsidRDefault="00F00010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5A2" w14:paraId="50414817" w14:textId="77777777" w:rsidTr="002335A2">
        <w:trPr>
          <w:trHeight w:val="420"/>
        </w:trPr>
        <w:tc>
          <w:tcPr>
            <w:tcW w:w="1560" w:type="dxa"/>
          </w:tcPr>
          <w:p w14:paraId="6ABB135E" w14:textId="77777777" w:rsidR="00F00010" w:rsidRDefault="00F00010" w:rsidP="000D03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в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Александ</w:t>
            </w:r>
            <w:r w:rsidR="000D030A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вна</w:t>
            </w:r>
          </w:p>
        </w:tc>
        <w:tc>
          <w:tcPr>
            <w:tcW w:w="1134" w:type="dxa"/>
          </w:tcPr>
          <w:p w14:paraId="25E2EE11" w14:textId="77777777" w:rsidR="00F00010" w:rsidRDefault="00F00010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276" w:type="dxa"/>
          </w:tcPr>
          <w:p w14:paraId="0DD3D1C1" w14:textId="77777777" w:rsidR="00F00010" w:rsidRDefault="00F00010" w:rsidP="00CE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567" w:type="dxa"/>
          </w:tcPr>
          <w:p w14:paraId="122288D9" w14:textId="77777777" w:rsidR="00F00010" w:rsidRDefault="00F00010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1E894FE" w14:textId="77777777" w:rsidR="00F00010" w:rsidRDefault="00F00010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2A8BBE6" w14:textId="77777777" w:rsidR="001F2700" w:rsidRDefault="000D030A" w:rsidP="000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ментальное исполнительство (фортепиано)</w:t>
            </w:r>
            <w:r w:rsidR="001F2700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ь</w:t>
            </w:r>
          </w:p>
          <w:p w14:paraId="7E3D4868" w14:textId="77777777" w:rsidR="00F00010" w:rsidRDefault="000D030A" w:rsidP="000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анская государственная консерватория 1998 год</w:t>
            </w:r>
          </w:p>
        </w:tc>
        <w:tc>
          <w:tcPr>
            <w:tcW w:w="2268" w:type="dxa"/>
          </w:tcPr>
          <w:p w14:paraId="100FC687" w14:textId="757DE515" w:rsidR="00D17DE1" w:rsidRDefault="00D17DE1" w:rsidP="00D1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06"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Инновационные методики художественно-творческого образования и культурно-досуговой деятельности» ФГБОУ ВО «Московский государственный институт культуры» 20</w:t>
            </w:r>
            <w:r w:rsidR="00827A1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6AD8D49C" w14:textId="77777777" w:rsidR="00115910" w:rsidRDefault="00115910" w:rsidP="00115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B03"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бучение навыкам оказания первой медицинской помощи в АНО Д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Единый Центр Подготовки Кадров» 2021 год</w:t>
            </w:r>
          </w:p>
          <w:p w14:paraId="57D5CB23" w14:textId="77777777" w:rsidR="00F00010" w:rsidRDefault="00F00010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FDEF287" w14:textId="06286F29" w:rsidR="00F00010" w:rsidRDefault="00C37218" w:rsidP="000B6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1B6B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94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51A9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3402" w:type="dxa"/>
          </w:tcPr>
          <w:p w14:paraId="670B05B3" w14:textId="3F117D89" w:rsidR="00F00010" w:rsidRDefault="00C37218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B6B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B6C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51A9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  <w:p w14:paraId="2CE68A02" w14:textId="77777777" w:rsidR="00D9478C" w:rsidRDefault="000A58DA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1993 год – 01.06.1994 год</w:t>
            </w:r>
            <w:r w:rsidR="00D9478C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ь ДМШ пос. </w:t>
            </w:r>
            <w:proofErr w:type="spellStart"/>
            <w:r w:rsidR="00D9478C">
              <w:rPr>
                <w:rFonts w:ascii="Times New Roman" w:hAnsi="Times New Roman" w:cs="Times New Roman"/>
                <w:sz w:val="20"/>
                <w:szCs w:val="20"/>
              </w:rPr>
              <w:t>Василево</w:t>
            </w:r>
            <w:proofErr w:type="spellEnd"/>
            <w:r w:rsidR="00D9478C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Татарстан</w:t>
            </w:r>
          </w:p>
          <w:p w14:paraId="23492A5F" w14:textId="77777777" w:rsidR="00D9478C" w:rsidRDefault="000A58DA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1996 год-15.11.1996 год</w:t>
            </w:r>
            <w:r w:rsidR="00D9478C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ь школы № 4 </w:t>
            </w:r>
            <w:r w:rsidR="008E523A">
              <w:rPr>
                <w:rFonts w:ascii="Times New Roman" w:hAnsi="Times New Roman" w:cs="Times New Roman"/>
                <w:sz w:val="20"/>
                <w:szCs w:val="20"/>
              </w:rPr>
              <w:t xml:space="preserve">пос. </w:t>
            </w:r>
            <w:proofErr w:type="spellStart"/>
            <w:r w:rsidR="008E523A">
              <w:rPr>
                <w:rFonts w:ascii="Times New Roman" w:hAnsi="Times New Roman" w:cs="Times New Roman"/>
                <w:sz w:val="20"/>
                <w:szCs w:val="20"/>
              </w:rPr>
              <w:t>Василево</w:t>
            </w:r>
            <w:proofErr w:type="spellEnd"/>
          </w:p>
          <w:p w14:paraId="48EB4877" w14:textId="77777777" w:rsidR="00D9478C" w:rsidRDefault="000A58DA" w:rsidP="00D9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1998 год – 11.01.1999 год</w:t>
            </w:r>
            <w:r w:rsidR="00D9478C">
              <w:rPr>
                <w:rFonts w:ascii="Times New Roman" w:hAnsi="Times New Roman" w:cs="Times New Roman"/>
                <w:sz w:val="20"/>
                <w:szCs w:val="20"/>
              </w:rPr>
              <w:t xml:space="preserve"> аккомпаниатор ДК пос. </w:t>
            </w:r>
            <w:proofErr w:type="spellStart"/>
            <w:r w:rsidR="00D9478C">
              <w:rPr>
                <w:rFonts w:ascii="Times New Roman" w:hAnsi="Times New Roman" w:cs="Times New Roman"/>
                <w:sz w:val="20"/>
                <w:szCs w:val="20"/>
              </w:rPr>
              <w:t>Васил</w:t>
            </w:r>
            <w:r w:rsidR="00E9116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9478C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spellEnd"/>
          </w:p>
          <w:p w14:paraId="0547E1CA" w14:textId="77777777" w:rsidR="00E91169" w:rsidRDefault="000A58DA" w:rsidP="00E9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.01.1999 год-30.04.2002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="00E91169">
              <w:rPr>
                <w:rFonts w:ascii="Times New Roman" w:hAnsi="Times New Roman" w:cs="Times New Roman"/>
                <w:sz w:val="20"/>
                <w:szCs w:val="20"/>
              </w:rPr>
              <w:t xml:space="preserve">  аккомпаниатор</w:t>
            </w:r>
            <w:proofErr w:type="gramEnd"/>
            <w:r w:rsidR="00E91169">
              <w:rPr>
                <w:rFonts w:ascii="Times New Roman" w:hAnsi="Times New Roman" w:cs="Times New Roman"/>
                <w:sz w:val="20"/>
                <w:szCs w:val="20"/>
              </w:rPr>
              <w:t xml:space="preserve"> эстрадного ансамбля Кольский районный Дом народного творчества Мурманской области</w:t>
            </w:r>
          </w:p>
          <w:p w14:paraId="31ADACB8" w14:textId="77777777" w:rsidR="00E91169" w:rsidRDefault="000A58DA" w:rsidP="00E9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10.2002 год-27.08.2003 год</w:t>
            </w:r>
            <w:r w:rsidR="00E91169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ь ДМШ № </w:t>
            </w:r>
            <w:proofErr w:type="gramStart"/>
            <w:r w:rsidR="00E91169">
              <w:rPr>
                <w:rFonts w:ascii="Times New Roman" w:hAnsi="Times New Roman" w:cs="Times New Roman"/>
                <w:sz w:val="20"/>
                <w:szCs w:val="20"/>
              </w:rPr>
              <w:t>7»Идель</w:t>
            </w:r>
            <w:proofErr w:type="gramEnd"/>
            <w:r w:rsidR="00E91169">
              <w:rPr>
                <w:rFonts w:ascii="Times New Roman" w:hAnsi="Times New Roman" w:cs="Times New Roman"/>
                <w:sz w:val="20"/>
                <w:szCs w:val="20"/>
              </w:rPr>
              <w:t xml:space="preserve">» Вахитовского </w:t>
            </w:r>
            <w:r w:rsidR="008E523A">
              <w:rPr>
                <w:rFonts w:ascii="Times New Roman" w:hAnsi="Times New Roman" w:cs="Times New Roman"/>
                <w:sz w:val="20"/>
                <w:szCs w:val="20"/>
              </w:rPr>
              <w:t>р-на</w:t>
            </w:r>
            <w:r w:rsidR="00E91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91169">
              <w:rPr>
                <w:rFonts w:ascii="Times New Roman" w:hAnsi="Times New Roman" w:cs="Times New Roman"/>
                <w:sz w:val="20"/>
                <w:szCs w:val="20"/>
              </w:rPr>
              <w:t>г.Казани</w:t>
            </w:r>
            <w:proofErr w:type="spellEnd"/>
          </w:p>
          <w:p w14:paraId="6EC7DA5E" w14:textId="77777777" w:rsidR="00E91169" w:rsidRDefault="00E91169" w:rsidP="00E9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03 года-25.08.2010 года преподаватель ДМШ № 14</w:t>
            </w:r>
          </w:p>
          <w:p w14:paraId="04114BF4" w14:textId="77777777" w:rsidR="00E91169" w:rsidRDefault="000A58DA" w:rsidP="00E9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10 год</w:t>
            </w:r>
            <w:r w:rsidR="00E91169">
              <w:rPr>
                <w:rFonts w:ascii="Times New Roman" w:hAnsi="Times New Roman" w:cs="Times New Roman"/>
                <w:sz w:val="20"/>
                <w:szCs w:val="20"/>
              </w:rPr>
              <w:t>- 01.09.2011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 w:rsidR="00E91169">
              <w:rPr>
                <w:rFonts w:ascii="Times New Roman" w:hAnsi="Times New Roman" w:cs="Times New Roman"/>
                <w:sz w:val="20"/>
                <w:szCs w:val="20"/>
              </w:rPr>
              <w:t xml:space="preserve"> концертмейстер Автономное муниципальное образовательное учреждение дополнительного образования детей «</w:t>
            </w:r>
            <w:proofErr w:type="spellStart"/>
            <w:r w:rsidR="00E91169">
              <w:rPr>
                <w:rFonts w:ascii="Times New Roman" w:hAnsi="Times New Roman" w:cs="Times New Roman"/>
                <w:sz w:val="20"/>
                <w:szCs w:val="20"/>
              </w:rPr>
              <w:t>Колтушская</w:t>
            </w:r>
            <w:proofErr w:type="spellEnd"/>
            <w:r w:rsidR="00E91169"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искусств» муниципального образования «Всеволожский муниципальный район» Ленинградской области</w:t>
            </w:r>
          </w:p>
          <w:p w14:paraId="269B703C" w14:textId="77777777" w:rsidR="00E91169" w:rsidRPr="00D9478C" w:rsidRDefault="000A58DA" w:rsidP="00E9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E91169">
              <w:rPr>
                <w:rFonts w:ascii="Times New Roman" w:hAnsi="Times New Roman" w:cs="Times New Roman"/>
                <w:sz w:val="20"/>
                <w:szCs w:val="20"/>
              </w:rPr>
              <w:t xml:space="preserve">01.09.2011 года по настоящее время преподаватель </w:t>
            </w:r>
            <w:r w:rsidR="004C2F71" w:rsidRPr="004C2F7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«</w:t>
            </w:r>
            <w:proofErr w:type="spellStart"/>
            <w:r w:rsidR="004C2F71" w:rsidRPr="004C2F71">
              <w:rPr>
                <w:rFonts w:ascii="Times New Roman" w:hAnsi="Times New Roman" w:cs="Times New Roman"/>
                <w:sz w:val="20"/>
                <w:szCs w:val="20"/>
              </w:rPr>
              <w:t>Колтушская</w:t>
            </w:r>
            <w:proofErr w:type="spellEnd"/>
            <w:r w:rsidR="004C2F71" w:rsidRPr="004C2F71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» муниципального образования «Всеволожский муниципальный район» Ленинградской области</w:t>
            </w:r>
          </w:p>
        </w:tc>
        <w:tc>
          <w:tcPr>
            <w:tcW w:w="928" w:type="dxa"/>
          </w:tcPr>
          <w:p w14:paraId="342D8829" w14:textId="77777777" w:rsidR="00F00010" w:rsidRDefault="00C37218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  <w:r w:rsidR="00134C8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="00134C81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и преподаватель</w:t>
            </w:r>
          </w:p>
          <w:p w14:paraId="51CD68FB" w14:textId="77777777" w:rsidR="00F00010" w:rsidRDefault="00F00010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5A2" w14:paraId="588B3060" w14:textId="77777777" w:rsidTr="00115910">
        <w:trPr>
          <w:trHeight w:val="1550"/>
        </w:trPr>
        <w:tc>
          <w:tcPr>
            <w:tcW w:w="1560" w:type="dxa"/>
          </w:tcPr>
          <w:p w14:paraId="73776B33" w14:textId="77777777" w:rsidR="00F00010" w:rsidRDefault="00F00010" w:rsidP="000D0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ковлева </w:t>
            </w:r>
            <w:r w:rsidR="000D030A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</w:t>
            </w:r>
            <w:r w:rsidR="000D030A">
              <w:rPr>
                <w:rFonts w:ascii="Times New Roman" w:hAnsi="Times New Roman" w:cs="Times New Roman"/>
              </w:rPr>
              <w:t>рина Владимировна</w:t>
            </w:r>
          </w:p>
        </w:tc>
        <w:tc>
          <w:tcPr>
            <w:tcW w:w="1134" w:type="dxa"/>
          </w:tcPr>
          <w:p w14:paraId="4758835B" w14:textId="77777777" w:rsidR="00F00010" w:rsidRDefault="00F00010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276" w:type="dxa"/>
          </w:tcPr>
          <w:p w14:paraId="29B40F67" w14:textId="77777777" w:rsidR="00F00010" w:rsidRDefault="00F00010" w:rsidP="00CE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ейта</w:t>
            </w:r>
          </w:p>
        </w:tc>
        <w:tc>
          <w:tcPr>
            <w:tcW w:w="567" w:type="dxa"/>
          </w:tcPr>
          <w:p w14:paraId="7BBFB7FC" w14:textId="77777777" w:rsidR="00F00010" w:rsidRDefault="00F00010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05022906" w14:textId="77777777" w:rsidR="00F00010" w:rsidRDefault="00F00010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EEC8300" w14:textId="77777777" w:rsidR="002335A2" w:rsidRDefault="002335A2" w:rsidP="000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преподаватель ДМШ</w:t>
            </w:r>
          </w:p>
          <w:p w14:paraId="126A7D35" w14:textId="77777777" w:rsidR="00F00010" w:rsidRDefault="002335A2" w:rsidP="000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оркестровые инструменты-флейта</w:t>
            </w:r>
          </w:p>
          <w:p w14:paraId="1A520471" w14:textId="77777777" w:rsidR="002335A2" w:rsidRDefault="002335A2" w:rsidP="00233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ое училище им. Н.А.Римского-Корсакова1974 год Ленинградская</w:t>
            </w:r>
            <w:r w:rsidRPr="00ED0B8D">
              <w:rPr>
                <w:rFonts w:ascii="Times New Roman" w:hAnsi="Times New Roman" w:cs="Times New Roman"/>
                <w:sz w:val="20"/>
                <w:szCs w:val="20"/>
              </w:rPr>
              <w:t xml:space="preserve">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ственная консерватория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.А.Рим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орсакова 1985 год</w:t>
            </w:r>
          </w:p>
        </w:tc>
        <w:tc>
          <w:tcPr>
            <w:tcW w:w="2268" w:type="dxa"/>
          </w:tcPr>
          <w:p w14:paraId="578120A4" w14:textId="1DA8D457" w:rsidR="00D17DE1" w:rsidRDefault="00D17DE1" w:rsidP="00D1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</w:t>
            </w:r>
            <w:r w:rsidR="001B6B4F">
              <w:rPr>
                <w:rFonts w:ascii="Times New Roman" w:hAnsi="Times New Roman" w:cs="Times New Roman"/>
                <w:sz w:val="20"/>
                <w:szCs w:val="20"/>
              </w:rPr>
              <w:t>Исполнительская и педагогическая практика преподавателей ДШИ (флейт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1B6B4F">
              <w:rPr>
                <w:rFonts w:ascii="Times New Roman" w:hAnsi="Times New Roman" w:cs="Times New Roman"/>
                <w:sz w:val="20"/>
                <w:szCs w:val="20"/>
              </w:rPr>
              <w:t>в ГБУК ЛО «Дом народного творчества» 2019 год</w:t>
            </w:r>
          </w:p>
          <w:p w14:paraId="0FCE1942" w14:textId="459009A1" w:rsidR="00115910" w:rsidRPr="00115910" w:rsidRDefault="00115910" w:rsidP="001B6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B03"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бучение навыкам оказания первой медицинской помощи в АНО ДПО «Единый Центр Подготовки Кадров» 2021 год</w:t>
            </w:r>
          </w:p>
        </w:tc>
        <w:tc>
          <w:tcPr>
            <w:tcW w:w="850" w:type="dxa"/>
          </w:tcPr>
          <w:p w14:paraId="70ABBF1B" w14:textId="67722ADB" w:rsidR="00F00010" w:rsidRDefault="002335A2" w:rsidP="000B6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27A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6CA6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3402" w:type="dxa"/>
          </w:tcPr>
          <w:p w14:paraId="07CF6F9D" w14:textId="1C9A129F" w:rsidR="00F00010" w:rsidRDefault="00E91169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1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27A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B6CA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14:paraId="3BF996CD" w14:textId="77777777" w:rsidR="00E91169" w:rsidRDefault="000A58DA" w:rsidP="00E9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1981 год-01.02.1993 год</w:t>
            </w:r>
            <w:r w:rsidR="00E91169">
              <w:rPr>
                <w:rFonts w:ascii="Times New Roman" w:hAnsi="Times New Roman" w:cs="Times New Roman"/>
                <w:sz w:val="20"/>
                <w:szCs w:val="20"/>
              </w:rPr>
              <w:t xml:space="preserve"> педагог Петродворцовая ДМШ им. </w:t>
            </w:r>
            <w:proofErr w:type="spellStart"/>
            <w:r w:rsidR="00E91169">
              <w:rPr>
                <w:rFonts w:ascii="Times New Roman" w:hAnsi="Times New Roman" w:cs="Times New Roman"/>
                <w:sz w:val="20"/>
                <w:szCs w:val="20"/>
              </w:rPr>
              <w:t>А.Г.Рубинштейна</w:t>
            </w:r>
            <w:proofErr w:type="spellEnd"/>
          </w:p>
          <w:p w14:paraId="711B1C39" w14:textId="77777777" w:rsidR="00685055" w:rsidRPr="00E91169" w:rsidRDefault="000A58DA" w:rsidP="00E9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685055">
              <w:rPr>
                <w:rFonts w:ascii="Times New Roman" w:hAnsi="Times New Roman" w:cs="Times New Roman"/>
                <w:sz w:val="20"/>
                <w:szCs w:val="20"/>
              </w:rPr>
              <w:t xml:space="preserve">01.02.1993 года по настоящее время преподаватель </w:t>
            </w:r>
            <w:r w:rsidR="004C2F71" w:rsidRPr="004C2F7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«</w:t>
            </w:r>
            <w:proofErr w:type="spellStart"/>
            <w:r w:rsidR="004C2F71" w:rsidRPr="004C2F71">
              <w:rPr>
                <w:rFonts w:ascii="Times New Roman" w:hAnsi="Times New Roman" w:cs="Times New Roman"/>
                <w:sz w:val="20"/>
                <w:szCs w:val="20"/>
              </w:rPr>
              <w:t>Колтушская</w:t>
            </w:r>
            <w:proofErr w:type="spellEnd"/>
            <w:r w:rsidR="004C2F71" w:rsidRPr="004C2F71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» муниципального образования «Всеволожский муниципальный район» Ленинградской области</w:t>
            </w:r>
          </w:p>
        </w:tc>
        <w:tc>
          <w:tcPr>
            <w:tcW w:w="928" w:type="dxa"/>
          </w:tcPr>
          <w:p w14:paraId="3816AA2C" w14:textId="77777777" w:rsidR="00F00010" w:rsidRDefault="00D93A5E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="00134C8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="00134C81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и преподаватель</w:t>
            </w:r>
          </w:p>
        </w:tc>
      </w:tr>
      <w:tr w:rsidR="00C0059F" w14:paraId="172FFAF9" w14:textId="77777777" w:rsidTr="008E523A">
        <w:trPr>
          <w:trHeight w:val="2121"/>
        </w:trPr>
        <w:tc>
          <w:tcPr>
            <w:tcW w:w="1560" w:type="dxa"/>
          </w:tcPr>
          <w:p w14:paraId="6ECBBD45" w14:textId="77777777" w:rsidR="00C0059F" w:rsidRDefault="00BE7CE4" w:rsidP="00BE7C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Спир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C0059F">
              <w:rPr>
                <w:rFonts w:ascii="Times New Roman" w:hAnsi="Times New Roman" w:cs="Times New Roman"/>
              </w:rPr>
              <w:t>Александ</w:t>
            </w:r>
            <w:r>
              <w:rPr>
                <w:rFonts w:ascii="Times New Roman" w:hAnsi="Times New Roman" w:cs="Times New Roman"/>
              </w:rPr>
              <w:t>р Владимирович</w:t>
            </w:r>
          </w:p>
        </w:tc>
        <w:tc>
          <w:tcPr>
            <w:tcW w:w="1134" w:type="dxa"/>
          </w:tcPr>
          <w:p w14:paraId="1928FD93" w14:textId="77777777" w:rsidR="00C0059F" w:rsidRDefault="00C0059F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276" w:type="dxa"/>
          </w:tcPr>
          <w:p w14:paraId="5494AD78" w14:textId="77777777" w:rsidR="00C0059F" w:rsidRDefault="00C0059F" w:rsidP="00CE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тара</w:t>
            </w:r>
          </w:p>
        </w:tc>
        <w:tc>
          <w:tcPr>
            <w:tcW w:w="567" w:type="dxa"/>
          </w:tcPr>
          <w:p w14:paraId="66CFAFDB" w14:textId="77777777" w:rsidR="00C0059F" w:rsidRDefault="00C0059F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489A478A" w14:textId="77777777" w:rsidR="00C0059F" w:rsidRDefault="00C0059F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1B750F2" w14:textId="77777777" w:rsidR="00C0059F" w:rsidRDefault="00C0059F" w:rsidP="000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ое образование</w:t>
            </w:r>
          </w:p>
          <w:p w14:paraId="50A94F9F" w14:textId="77777777" w:rsidR="001F2700" w:rsidRDefault="001F2700" w:rsidP="000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14:paraId="0A605C55" w14:textId="77777777" w:rsidR="00C0059F" w:rsidRDefault="00C0059F" w:rsidP="000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ский государственный университет 2011 год</w:t>
            </w:r>
          </w:p>
        </w:tc>
        <w:tc>
          <w:tcPr>
            <w:tcW w:w="2268" w:type="dxa"/>
          </w:tcPr>
          <w:p w14:paraId="7906B0F4" w14:textId="77777777" w:rsidR="00115910" w:rsidRDefault="00115910" w:rsidP="00115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B03"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бучение навыкам оказания первой медицинской помощи в АНО ДПО «Единый Центр Подготовки Кадров» 2021 год</w:t>
            </w:r>
          </w:p>
          <w:p w14:paraId="6BE0D4E0" w14:textId="77777777" w:rsidR="00827A19" w:rsidRDefault="00827A19" w:rsidP="00827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Инновационные методики художественно-творческого образования в культурно-досуговой деятельности» ФГБОУ ВО «Московский институт культуры» 2020 год</w:t>
            </w:r>
          </w:p>
          <w:p w14:paraId="2A0A8406" w14:textId="77777777" w:rsidR="00C0059F" w:rsidRPr="00885063" w:rsidRDefault="00C0059F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077930C" w14:textId="41A72DF4" w:rsidR="00C0059F" w:rsidRDefault="00827A19" w:rsidP="00685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82148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3402" w:type="dxa"/>
          </w:tcPr>
          <w:p w14:paraId="36512E64" w14:textId="10A1CB6F" w:rsidR="00C0059F" w:rsidRDefault="00BE7CE4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7A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82148">
              <w:rPr>
                <w:rFonts w:ascii="Times New Roman" w:hAnsi="Times New Roman" w:cs="Times New Roman"/>
                <w:sz w:val="20"/>
                <w:szCs w:val="20"/>
              </w:rPr>
              <w:t xml:space="preserve">  лет</w:t>
            </w:r>
            <w:proofErr w:type="gramEnd"/>
          </w:p>
          <w:p w14:paraId="636D960E" w14:textId="77777777" w:rsidR="00882148" w:rsidRDefault="00882148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  <w:r w:rsidR="00BE7C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E7CE4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BE7CE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E7C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E7CE4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  <w:p w14:paraId="7E228E38" w14:textId="77777777" w:rsidR="00882148" w:rsidRDefault="00BE7CE4" w:rsidP="00BE7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82148">
              <w:rPr>
                <w:rFonts w:ascii="Times New Roman" w:hAnsi="Times New Roman" w:cs="Times New Roman"/>
                <w:sz w:val="20"/>
                <w:szCs w:val="20"/>
              </w:rPr>
              <w:t xml:space="preserve">реподаватель гитары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МШ № 42 г. Архангельска</w:t>
            </w:r>
            <w:r w:rsidR="008821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EB6F335" w14:textId="77777777" w:rsidR="00882148" w:rsidRDefault="00BE7CE4" w:rsidP="0088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82148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  <w:r w:rsidR="008821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88214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821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97 преподаватель гитары ДМШ № 61 п. Васьково Архангельской обл.</w:t>
            </w:r>
          </w:p>
          <w:p w14:paraId="1B9CEB48" w14:textId="77777777" w:rsidR="00BE7CE4" w:rsidRDefault="00BE7CE4" w:rsidP="0088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1999- 24.03.1999</w:t>
            </w:r>
          </w:p>
          <w:p w14:paraId="6DFAF761" w14:textId="77777777" w:rsidR="005F453A" w:rsidRDefault="005F453A" w:rsidP="0088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01-31.05.2001</w:t>
            </w:r>
          </w:p>
          <w:p w14:paraId="4FF1365A" w14:textId="77777777" w:rsidR="00BE7CE4" w:rsidRDefault="005F453A" w:rsidP="0088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E7CE4">
              <w:rPr>
                <w:rFonts w:ascii="Times New Roman" w:hAnsi="Times New Roman" w:cs="Times New Roman"/>
                <w:sz w:val="20"/>
                <w:szCs w:val="20"/>
              </w:rPr>
              <w:t>реподаватель гитары ДМШ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Архангельска</w:t>
            </w:r>
          </w:p>
          <w:p w14:paraId="73BF0D1C" w14:textId="77777777" w:rsidR="005F453A" w:rsidRDefault="005F453A" w:rsidP="0088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01-31.08.2002</w:t>
            </w:r>
          </w:p>
          <w:p w14:paraId="0366D307" w14:textId="77777777" w:rsidR="005F453A" w:rsidRDefault="005F453A" w:rsidP="005F4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гитары ДМШ № Архангельска</w:t>
            </w:r>
          </w:p>
          <w:p w14:paraId="1ABA5DBB" w14:textId="77777777" w:rsidR="005F453A" w:rsidRDefault="005F453A" w:rsidP="0088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9.2002 -19.08.2018 г.</w:t>
            </w:r>
          </w:p>
          <w:p w14:paraId="7AAA8C85" w14:textId="77777777" w:rsidR="00882148" w:rsidRDefault="005F453A" w:rsidP="0088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82148">
              <w:rPr>
                <w:rFonts w:ascii="Times New Roman" w:hAnsi="Times New Roman" w:cs="Times New Roman"/>
                <w:sz w:val="20"/>
                <w:szCs w:val="20"/>
              </w:rPr>
              <w:t xml:space="preserve">рт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струменталист</w:t>
            </w:r>
            <w:r w:rsidR="00882148">
              <w:t xml:space="preserve"> </w:t>
            </w:r>
            <w:r w:rsidR="00882148" w:rsidRPr="00882148">
              <w:rPr>
                <w:rFonts w:ascii="Times New Roman" w:hAnsi="Times New Roman" w:cs="Times New Roman"/>
                <w:sz w:val="20"/>
                <w:szCs w:val="20"/>
              </w:rPr>
              <w:t xml:space="preserve">ГУК </w:t>
            </w:r>
            <w:r w:rsidR="0088214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82148" w:rsidRPr="00882148">
              <w:rPr>
                <w:rFonts w:ascii="Times New Roman" w:hAnsi="Times New Roman" w:cs="Times New Roman"/>
                <w:sz w:val="20"/>
                <w:szCs w:val="20"/>
              </w:rPr>
              <w:t>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орская филармония»</w:t>
            </w:r>
          </w:p>
          <w:p w14:paraId="7BDDD65B" w14:textId="77777777" w:rsidR="00882148" w:rsidRPr="00E91169" w:rsidRDefault="0023260C" w:rsidP="005F4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 </w:t>
            </w:r>
            <w:r w:rsidR="008821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F45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21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F453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88214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5F453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2148" w:rsidRPr="00882148">
              <w:rPr>
                <w:rFonts w:ascii="Times New Roman" w:hAnsi="Times New Roman" w:cs="Times New Roman"/>
                <w:sz w:val="20"/>
                <w:szCs w:val="20"/>
              </w:rPr>
              <w:t>по настоящее время преподаватель Муниципальное автономное учреждение дополнительного образования «</w:t>
            </w:r>
            <w:proofErr w:type="spellStart"/>
            <w:r w:rsidR="00882148" w:rsidRPr="00882148">
              <w:rPr>
                <w:rFonts w:ascii="Times New Roman" w:hAnsi="Times New Roman" w:cs="Times New Roman"/>
                <w:sz w:val="20"/>
                <w:szCs w:val="20"/>
              </w:rPr>
              <w:t>Колтушская</w:t>
            </w:r>
            <w:proofErr w:type="spellEnd"/>
            <w:r w:rsidR="00882148" w:rsidRPr="00882148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» муниципального образования «Всеволожский муниципальный район» Ленинградской области</w:t>
            </w:r>
          </w:p>
        </w:tc>
        <w:tc>
          <w:tcPr>
            <w:tcW w:w="928" w:type="dxa"/>
          </w:tcPr>
          <w:p w14:paraId="08754DA2" w14:textId="77777777" w:rsidR="00C0059F" w:rsidRDefault="00BE7CE4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по должности преподаватель</w:t>
            </w:r>
          </w:p>
        </w:tc>
      </w:tr>
      <w:tr w:rsidR="00882148" w14:paraId="4638D5BF" w14:textId="77777777" w:rsidTr="002335A2">
        <w:tc>
          <w:tcPr>
            <w:tcW w:w="1560" w:type="dxa"/>
          </w:tcPr>
          <w:p w14:paraId="26BBE200" w14:textId="77777777" w:rsidR="00882148" w:rsidRDefault="00882148" w:rsidP="000D03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лал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Георгиевна</w:t>
            </w:r>
          </w:p>
        </w:tc>
        <w:tc>
          <w:tcPr>
            <w:tcW w:w="1134" w:type="dxa"/>
          </w:tcPr>
          <w:p w14:paraId="35EFBDCC" w14:textId="45B49AA9" w:rsidR="00405265" w:rsidRDefault="00405265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,</w:t>
            </w:r>
          </w:p>
          <w:p w14:paraId="10D9CEAE" w14:textId="3627F506" w:rsidR="00882148" w:rsidRDefault="00882148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1276" w:type="dxa"/>
          </w:tcPr>
          <w:p w14:paraId="0EDA90ED" w14:textId="77777777" w:rsidR="00882148" w:rsidRDefault="00882148" w:rsidP="00CE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567" w:type="dxa"/>
          </w:tcPr>
          <w:p w14:paraId="71F691E9" w14:textId="77777777" w:rsidR="00882148" w:rsidRDefault="00882148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1B48923B" w14:textId="77777777" w:rsidR="00882148" w:rsidRDefault="00882148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A1E9B34" w14:textId="77777777" w:rsidR="00882148" w:rsidRDefault="0023260C" w:rsidP="0023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ментальное исполнительство</w:t>
            </w:r>
          </w:p>
          <w:p w14:paraId="1334F575" w14:textId="77777777" w:rsidR="001F2700" w:rsidRDefault="001F2700" w:rsidP="0023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14:paraId="71B93BA1" w14:textId="77777777" w:rsidR="001F2700" w:rsidRDefault="001F2700" w:rsidP="0023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  <w:p w14:paraId="6A317D2E" w14:textId="77777777" w:rsidR="001F2700" w:rsidRDefault="001F2700" w:rsidP="001F2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ОУ ВПО «Дальневосточная государственная академия искусств» </w:t>
            </w:r>
          </w:p>
          <w:p w14:paraId="079C4AEB" w14:textId="77777777" w:rsidR="001F2700" w:rsidRDefault="001F2700" w:rsidP="001F2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 год</w:t>
            </w:r>
          </w:p>
        </w:tc>
        <w:tc>
          <w:tcPr>
            <w:tcW w:w="2268" w:type="dxa"/>
          </w:tcPr>
          <w:p w14:paraId="2989F51B" w14:textId="76A6041D" w:rsidR="00827A19" w:rsidRDefault="006326EE" w:rsidP="00827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«Менеджмент образовательной организации» в ООО «Издательство Форум Меди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» </w:t>
            </w:r>
            <w:r w:rsidR="00827A19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proofErr w:type="gramEnd"/>
            <w:r w:rsidR="00827A1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2DA8EFFA" w14:textId="77777777" w:rsidR="000B6CA6" w:rsidRDefault="000B6CA6" w:rsidP="00D1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6A235C" w14:textId="77777777" w:rsidR="00115910" w:rsidRDefault="00115910" w:rsidP="00115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B03"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бучение навыкам оказания первой медицинской помощи в АНО ДПО «Единый Центр Подготовки Кадров» 2021 год</w:t>
            </w:r>
          </w:p>
          <w:p w14:paraId="536769FA" w14:textId="77777777" w:rsidR="00882148" w:rsidRPr="00885063" w:rsidRDefault="00882148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1597A61" w14:textId="5C3623C5" w:rsidR="00882148" w:rsidRDefault="00F82A80" w:rsidP="00685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827A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3402" w:type="dxa"/>
          </w:tcPr>
          <w:p w14:paraId="20B8BDEC" w14:textId="40AE118A" w:rsidR="00882148" w:rsidRDefault="00F82A80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7A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  <w:p w14:paraId="6A5AC2AD" w14:textId="77777777" w:rsidR="00F82A80" w:rsidRDefault="00F82A80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.1999-30.06.2000 концертмейстер Дальневосточный государственный институт искусств</w:t>
            </w:r>
          </w:p>
          <w:p w14:paraId="36EB4CAD" w14:textId="77777777" w:rsidR="00F82A80" w:rsidRDefault="0023260C" w:rsidP="0023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.09.2000-30.06.2001 концертмейстер </w:t>
            </w:r>
            <w:r w:rsidRPr="0023260C">
              <w:rPr>
                <w:rFonts w:ascii="Times New Roman" w:hAnsi="Times New Roman" w:cs="Times New Roman"/>
                <w:sz w:val="20"/>
                <w:szCs w:val="20"/>
              </w:rPr>
              <w:t>Дальневосто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23260C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2326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адемия</w:t>
            </w:r>
            <w:r w:rsidRPr="0023260C">
              <w:rPr>
                <w:rFonts w:ascii="Times New Roman" w:hAnsi="Times New Roman" w:cs="Times New Roman"/>
                <w:sz w:val="20"/>
                <w:szCs w:val="20"/>
              </w:rPr>
              <w:t xml:space="preserve"> искусств</w:t>
            </w:r>
          </w:p>
          <w:p w14:paraId="7BE95CEA" w14:textId="77777777" w:rsidR="0023260C" w:rsidRDefault="0023260C" w:rsidP="00232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01.10.2001- 25.11.2007</w:t>
            </w:r>
          </w:p>
          <w:p w14:paraId="429E7591" w14:textId="77777777" w:rsidR="0023260C" w:rsidRDefault="0023260C" w:rsidP="0023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мейстер ГОУ «Средняя общеобразовательная хореографическая школа» г. Владивосток</w:t>
            </w:r>
          </w:p>
          <w:p w14:paraId="54111F8E" w14:textId="77777777" w:rsidR="0023260C" w:rsidRDefault="0023260C" w:rsidP="0023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15-22.06.2016преподаватель фортепиано МБОУ ДО «ДМШ № 2 г. Владивостока»</w:t>
            </w:r>
          </w:p>
          <w:p w14:paraId="2FF4694C" w14:textId="77777777" w:rsidR="0023260C" w:rsidRDefault="0023260C" w:rsidP="0023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01.09.2016 года </w:t>
            </w:r>
            <w:r w:rsidRPr="00882148">
              <w:rPr>
                <w:rFonts w:ascii="Times New Roman" w:hAnsi="Times New Roman" w:cs="Times New Roman"/>
                <w:sz w:val="20"/>
                <w:szCs w:val="20"/>
              </w:rPr>
              <w:t>по настоящее время преподаватель Муниципальное автономное учреждение дополнительного образования «</w:t>
            </w:r>
            <w:proofErr w:type="spellStart"/>
            <w:r w:rsidRPr="00882148">
              <w:rPr>
                <w:rFonts w:ascii="Times New Roman" w:hAnsi="Times New Roman" w:cs="Times New Roman"/>
                <w:sz w:val="20"/>
                <w:szCs w:val="20"/>
              </w:rPr>
              <w:t>Колтушская</w:t>
            </w:r>
            <w:proofErr w:type="spellEnd"/>
            <w:r w:rsidRPr="00882148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» муниципального образования «Всеволожский муниципальный район» Ленинградской области</w:t>
            </w:r>
          </w:p>
          <w:p w14:paraId="4E7852DD" w14:textId="77777777" w:rsidR="0023260C" w:rsidRDefault="0023260C" w:rsidP="0023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790FC259" w14:textId="656D6609" w:rsidR="003E0458" w:rsidRDefault="00827A19" w:rsidP="003E04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  <w:r w:rsidR="003E0458">
              <w:rPr>
                <w:rFonts w:ascii="Times New Roman" w:hAnsi="Times New Roman" w:cs="Times New Roman"/>
                <w:sz w:val="20"/>
                <w:szCs w:val="20"/>
              </w:rPr>
              <w:t xml:space="preserve"> по должности концертмейстер,</w:t>
            </w:r>
          </w:p>
          <w:p w14:paraId="6C9FB6E8" w14:textId="42757C20" w:rsidR="00882148" w:rsidRDefault="003C51A9" w:rsidP="003E04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="003E0458">
              <w:rPr>
                <w:rFonts w:ascii="Times New Roman" w:hAnsi="Times New Roman" w:cs="Times New Roman"/>
                <w:sz w:val="20"/>
                <w:szCs w:val="20"/>
              </w:rPr>
              <w:t xml:space="preserve"> по должности преподаватель</w:t>
            </w:r>
          </w:p>
        </w:tc>
      </w:tr>
      <w:tr w:rsidR="006326EE" w14:paraId="70407CAA" w14:textId="77777777" w:rsidTr="002335A2">
        <w:tc>
          <w:tcPr>
            <w:tcW w:w="1560" w:type="dxa"/>
          </w:tcPr>
          <w:p w14:paraId="35FCFB81" w14:textId="54237B69" w:rsidR="006326EE" w:rsidRDefault="006326EE" w:rsidP="000D0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нко Наталья Петровна</w:t>
            </w:r>
          </w:p>
        </w:tc>
        <w:tc>
          <w:tcPr>
            <w:tcW w:w="1134" w:type="dxa"/>
          </w:tcPr>
          <w:p w14:paraId="454961F9" w14:textId="3BF40F35" w:rsidR="006326EE" w:rsidRDefault="006326EE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276" w:type="dxa"/>
          </w:tcPr>
          <w:p w14:paraId="2B406CB1" w14:textId="06FDF9A2" w:rsidR="006326EE" w:rsidRDefault="006326EE" w:rsidP="00CE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, теоретические дисциплины</w:t>
            </w:r>
          </w:p>
        </w:tc>
        <w:tc>
          <w:tcPr>
            <w:tcW w:w="567" w:type="dxa"/>
          </w:tcPr>
          <w:p w14:paraId="619696F8" w14:textId="77777777" w:rsidR="006326EE" w:rsidRDefault="006326EE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92A8BAC" w14:textId="77777777" w:rsidR="006326EE" w:rsidRDefault="006326EE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ABDBF1E" w14:textId="77777777" w:rsidR="008F4930" w:rsidRDefault="008F4930" w:rsidP="008F49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</w:p>
          <w:p w14:paraId="1C59B5BF" w14:textId="77777777" w:rsidR="008F4930" w:rsidRPr="00F75025" w:rsidRDefault="008F4930" w:rsidP="008F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025">
              <w:rPr>
                <w:rFonts w:ascii="Times New Roman" w:hAnsi="Times New Roman" w:cs="Times New Roman"/>
                <w:sz w:val="20"/>
                <w:szCs w:val="20"/>
              </w:rPr>
              <w:t>Руководитель хора и творческого коллектива, учитель музы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89E1DAE" w14:textId="77777777" w:rsidR="008F4930" w:rsidRDefault="008F4930" w:rsidP="008F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025">
              <w:rPr>
                <w:rFonts w:ascii="Times New Roman" w:hAnsi="Times New Roman" w:cs="Times New Roman"/>
                <w:sz w:val="20"/>
                <w:szCs w:val="20"/>
              </w:rPr>
              <w:t>ГОУ СПО «Владивостокское музыкальное училище»</w:t>
            </w:r>
          </w:p>
          <w:p w14:paraId="24E56604" w14:textId="77777777" w:rsidR="008F4930" w:rsidRPr="00F75025" w:rsidRDefault="008F4930" w:rsidP="008F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 г.</w:t>
            </w:r>
          </w:p>
          <w:p w14:paraId="0F877E13" w14:textId="77777777" w:rsidR="008F4930" w:rsidRDefault="008F4930" w:rsidP="008F49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FC517A" w14:textId="77777777" w:rsidR="008F4930" w:rsidRPr="0059124E" w:rsidRDefault="008F4930" w:rsidP="008F49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24E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  <w:p w14:paraId="79CEA675" w14:textId="77777777" w:rsidR="008F4930" w:rsidRPr="0059124E" w:rsidRDefault="008F4930" w:rsidP="008F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24E">
              <w:rPr>
                <w:rFonts w:ascii="Times New Roman" w:hAnsi="Times New Roman" w:cs="Times New Roman"/>
                <w:sz w:val="20"/>
                <w:szCs w:val="20"/>
              </w:rPr>
              <w:t>Дирижер, хормейстер академического хора, преподаватель по специ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 «Дирижирование»</w:t>
            </w:r>
            <w:r w:rsidRPr="005912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7D4E15A" w14:textId="77777777" w:rsidR="008F4930" w:rsidRDefault="008F4930" w:rsidP="008F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24E">
              <w:rPr>
                <w:rFonts w:ascii="Times New Roman" w:hAnsi="Times New Roman" w:cs="Times New Roman"/>
                <w:sz w:val="20"/>
                <w:szCs w:val="20"/>
              </w:rPr>
              <w:t>ФГОУ ВПО «Московский государственный университет культуры и искусств»</w:t>
            </w:r>
          </w:p>
          <w:p w14:paraId="203D2EB0" w14:textId="0CD5DD24" w:rsidR="006326EE" w:rsidRDefault="008F4930" w:rsidP="008F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г.</w:t>
            </w:r>
          </w:p>
        </w:tc>
        <w:tc>
          <w:tcPr>
            <w:tcW w:w="2268" w:type="dxa"/>
          </w:tcPr>
          <w:p w14:paraId="71F5C5B6" w14:textId="77777777" w:rsidR="006326EE" w:rsidRDefault="006D227B" w:rsidP="00827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Современные образовательные технологии и методики обучения детей в области музыкального искусства» в ФГБУ ВО «Краснодарский государственный институт культуры» 2018 год</w:t>
            </w:r>
          </w:p>
          <w:p w14:paraId="6634CA4F" w14:textId="6D3D17C1" w:rsidR="006D227B" w:rsidRDefault="006D227B" w:rsidP="006D2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B03"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бучение навыкам оказания первой медицинской помощи в АНО ДПО «Единый Центр Подготовки Кадров» 2021 год</w:t>
            </w:r>
          </w:p>
        </w:tc>
        <w:tc>
          <w:tcPr>
            <w:tcW w:w="850" w:type="dxa"/>
          </w:tcPr>
          <w:p w14:paraId="124237A1" w14:textId="38D14EB1" w:rsidR="006326EE" w:rsidRDefault="006D227B" w:rsidP="00685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лет</w:t>
            </w:r>
          </w:p>
        </w:tc>
        <w:tc>
          <w:tcPr>
            <w:tcW w:w="3402" w:type="dxa"/>
          </w:tcPr>
          <w:p w14:paraId="1399487D" w14:textId="2594F45D" w:rsidR="006326EE" w:rsidRDefault="006D227B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лет</w:t>
            </w:r>
          </w:p>
          <w:p w14:paraId="24FE11F8" w14:textId="77777777" w:rsidR="006D227B" w:rsidRDefault="006D227B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09 – 31.08.2011год</w:t>
            </w:r>
          </w:p>
          <w:p w14:paraId="33ABAA34" w14:textId="77777777" w:rsidR="006D227B" w:rsidRDefault="00F50057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 МОУДОД художественно-эстетическая школа «Юность Люберецкого муниципального округа</w:t>
            </w:r>
          </w:p>
          <w:p w14:paraId="4FF71B41" w14:textId="77777777" w:rsidR="00F50057" w:rsidRDefault="00F50057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2012-07.11.2019 год</w:t>
            </w:r>
          </w:p>
          <w:p w14:paraId="32B212FD" w14:textId="77777777" w:rsidR="00F50057" w:rsidRDefault="00F50057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в МУДО «Детская школа искусств им. С.В. Рахманинова» г. Краснодар</w:t>
            </w:r>
          </w:p>
          <w:p w14:paraId="438B0680" w14:textId="77777777" w:rsidR="00F50057" w:rsidRDefault="00897A6C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19-03.10.2020 год</w:t>
            </w:r>
          </w:p>
          <w:p w14:paraId="2F4104CC" w14:textId="77777777" w:rsidR="00897A6C" w:rsidRDefault="00897A6C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МУДО «Детская школа искусств им. Г.Ф. Пономаренко»» г. Краснодар</w:t>
            </w:r>
          </w:p>
          <w:p w14:paraId="115CE9CB" w14:textId="40FC636D" w:rsidR="00897A6C" w:rsidRDefault="00897A6C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11.2020  </w:t>
            </w:r>
            <w:r w:rsidRPr="00882148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882148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е время преподаватель Муниципальное автономное учреждение дополнительного образования «</w:t>
            </w:r>
            <w:proofErr w:type="spellStart"/>
            <w:r w:rsidRPr="00882148">
              <w:rPr>
                <w:rFonts w:ascii="Times New Roman" w:hAnsi="Times New Roman" w:cs="Times New Roman"/>
                <w:sz w:val="20"/>
                <w:szCs w:val="20"/>
              </w:rPr>
              <w:t>Колтушская</w:t>
            </w:r>
            <w:proofErr w:type="spellEnd"/>
            <w:r w:rsidRPr="00882148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» муниципального образования «Всеволожский муниципальный район» Ленинградской области</w:t>
            </w:r>
          </w:p>
        </w:tc>
        <w:tc>
          <w:tcPr>
            <w:tcW w:w="928" w:type="dxa"/>
          </w:tcPr>
          <w:p w14:paraId="3481BD1B" w14:textId="04BE9622" w:rsidR="006326EE" w:rsidRDefault="006D227B" w:rsidP="003E04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по должности преподаватель</w:t>
            </w:r>
          </w:p>
        </w:tc>
      </w:tr>
      <w:tr w:rsidR="006D227B" w14:paraId="6C529298" w14:textId="77777777" w:rsidTr="002335A2">
        <w:tc>
          <w:tcPr>
            <w:tcW w:w="1560" w:type="dxa"/>
          </w:tcPr>
          <w:p w14:paraId="1AA07631" w14:textId="215559A1" w:rsidR="006D227B" w:rsidRDefault="006D227B" w:rsidP="000D0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ков</w:t>
            </w:r>
            <w:r w:rsidR="00D91AC9">
              <w:rPr>
                <w:rFonts w:ascii="Times New Roman" w:hAnsi="Times New Roman" w:cs="Times New Roman"/>
              </w:rPr>
              <w:t xml:space="preserve"> Артем Евгеньевич</w:t>
            </w:r>
          </w:p>
        </w:tc>
        <w:tc>
          <w:tcPr>
            <w:tcW w:w="1134" w:type="dxa"/>
          </w:tcPr>
          <w:p w14:paraId="18E2EB3A" w14:textId="384FDD88" w:rsidR="006D227B" w:rsidRDefault="00405265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276" w:type="dxa"/>
          </w:tcPr>
          <w:p w14:paraId="5466D71A" w14:textId="43A11939" w:rsidR="006D227B" w:rsidRDefault="00405265" w:rsidP="00CE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кордеон, баян</w:t>
            </w:r>
          </w:p>
        </w:tc>
        <w:tc>
          <w:tcPr>
            <w:tcW w:w="567" w:type="dxa"/>
          </w:tcPr>
          <w:p w14:paraId="0856E1C8" w14:textId="77777777" w:rsidR="006D227B" w:rsidRDefault="006D227B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08206743" w14:textId="77777777" w:rsidR="006D227B" w:rsidRDefault="006D227B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DDD9D4C" w14:textId="77777777" w:rsidR="005216C1" w:rsidRDefault="005216C1" w:rsidP="005216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51">
              <w:rPr>
                <w:rFonts w:ascii="Times New Roman" w:hAnsi="Times New Roman" w:cs="Times New Roman"/>
                <w:b/>
                <w:sz w:val="20"/>
                <w:szCs w:val="20"/>
              </w:rPr>
              <w:t>Бакалавр</w:t>
            </w:r>
          </w:p>
          <w:p w14:paraId="09E835AB" w14:textId="77777777" w:rsidR="005216C1" w:rsidRPr="00D91AC9" w:rsidRDefault="005216C1" w:rsidP="005216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24E">
              <w:rPr>
                <w:rFonts w:ascii="Times New Roman" w:hAnsi="Times New Roman" w:cs="Times New Roman"/>
                <w:sz w:val="20"/>
                <w:szCs w:val="20"/>
              </w:rPr>
              <w:t>Концертный исполнитель. Артист ансамбля. П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струменты эстрадного оркестра)</w:t>
            </w:r>
            <w:r w:rsidRPr="005912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C5F986B" w14:textId="77777777" w:rsidR="005216C1" w:rsidRDefault="005216C1" w:rsidP="00521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2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ГБ 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сшего образования «Санкт-Петербургский государственный</w:t>
            </w:r>
            <w:r w:rsidRPr="0059124E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культур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E263241" w14:textId="6A671CA8" w:rsidR="006D227B" w:rsidRDefault="005216C1" w:rsidP="00521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2268" w:type="dxa"/>
          </w:tcPr>
          <w:p w14:paraId="4B67E49F" w14:textId="77777777" w:rsidR="00CF02B3" w:rsidRDefault="00CF02B3" w:rsidP="00CF0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ПК</w:t>
            </w:r>
            <w:r w:rsidRPr="006241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казание первой доврачебной помощи»</w:t>
            </w:r>
          </w:p>
          <w:p w14:paraId="6BBA97B4" w14:textId="77777777" w:rsidR="00CF02B3" w:rsidRDefault="00CF02B3" w:rsidP="00CF0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Единый центр подготовки кадров»</w:t>
            </w:r>
          </w:p>
          <w:p w14:paraId="705ABC77" w14:textId="77777777" w:rsidR="00CF02B3" w:rsidRDefault="00CF02B3" w:rsidP="00CF0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6 ч)</w:t>
            </w:r>
          </w:p>
          <w:p w14:paraId="7A62DB4D" w14:textId="63FD069B" w:rsidR="006D227B" w:rsidRDefault="00CF02B3" w:rsidP="00CF0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850" w:type="dxa"/>
          </w:tcPr>
          <w:p w14:paraId="3D840432" w14:textId="3E420809" w:rsidR="006D227B" w:rsidRDefault="005216C1" w:rsidP="00685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3402" w:type="dxa"/>
          </w:tcPr>
          <w:p w14:paraId="0CA1C94F" w14:textId="415B422A" w:rsidR="006D227B" w:rsidRDefault="00A21BEE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2956D3">
              <w:rPr>
                <w:rFonts w:ascii="Times New Roman" w:hAnsi="Times New Roman" w:cs="Times New Roman"/>
                <w:sz w:val="20"/>
                <w:szCs w:val="20"/>
              </w:rPr>
              <w:t>06.09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  <w:r w:rsidRPr="00882148">
              <w:rPr>
                <w:rFonts w:ascii="Times New Roman" w:hAnsi="Times New Roman" w:cs="Times New Roman"/>
                <w:sz w:val="20"/>
                <w:szCs w:val="20"/>
              </w:rPr>
              <w:t>по настоящее время преподаватель Муниципальное автономное учреждение дополнительного образования «</w:t>
            </w:r>
            <w:proofErr w:type="spellStart"/>
            <w:r w:rsidRPr="00882148">
              <w:rPr>
                <w:rFonts w:ascii="Times New Roman" w:hAnsi="Times New Roman" w:cs="Times New Roman"/>
                <w:sz w:val="20"/>
                <w:szCs w:val="20"/>
              </w:rPr>
              <w:t>Колтушская</w:t>
            </w:r>
            <w:proofErr w:type="spellEnd"/>
            <w:r w:rsidRPr="00882148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» муниципального образования «Всеволожский </w:t>
            </w:r>
            <w:r w:rsidRPr="00882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й район» Ленинградской области</w:t>
            </w:r>
          </w:p>
        </w:tc>
        <w:tc>
          <w:tcPr>
            <w:tcW w:w="928" w:type="dxa"/>
          </w:tcPr>
          <w:p w14:paraId="35B498B1" w14:textId="77777777" w:rsidR="006D227B" w:rsidRDefault="006D227B" w:rsidP="003E04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265" w14:paraId="0AB37E2D" w14:textId="77777777" w:rsidTr="002335A2">
        <w:tc>
          <w:tcPr>
            <w:tcW w:w="1560" w:type="dxa"/>
          </w:tcPr>
          <w:p w14:paraId="14A665D4" w14:textId="0987B499" w:rsidR="00405265" w:rsidRDefault="00405265" w:rsidP="000D03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хас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я Николаевна</w:t>
            </w:r>
          </w:p>
        </w:tc>
        <w:tc>
          <w:tcPr>
            <w:tcW w:w="1134" w:type="dxa"/>
          </w:tcPr>
          <w:p w14:paraId="78C1DEFB" w14:textId="77777777" w:rsidR="00405265" w:rsidRDefault="00405265" w:rsidP="00405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,</w:t>
            </w:r>
          </w:p>
          <w:p w14:paraId="4E9D2D16" w14:textId="40943AC5" w:rsidR="00405265" w:rsidRDefault="00405265" w:rsidP="00405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1276" w:type="dxa"/>
          </w:tcPr>
          <w:p w14:paraId="7ED7923C" w14:textId="72E8426E" w:rsidR="00405265" w:rsidRDefault="000C6FA4" w:rsidP="00CE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567" w:type="dxa"/>
          </w:tcPr>
          <w:p w14:paraId="2F12018F" w14:textId="77777777" w:rsidR="00405265" w:rsidRDefault="00405265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0D284DE" w14:textId="77777777" w:rsidR="00405265" w:rsidRDefault="00405265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4955D1A" w14:textId="77777777" w:rsidR="007941A6" w:rsidRPr="003A1B27" w:rsidRDefault="007941A6" w:rsidP="007941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B27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  <w:p w14:paraId="712171CE" w14:textId="77777777" w:rsidR="007941A6" w:rsidRPr="0059124E" w:rsidRDefault="007941A6" w:rsidP="00794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24E">
              <w:rPr>
                <w:rFonts w:ascii="Times New Roman" w:hAnsi="Times New Roman" w:cs="Times New Roman"/>
                <w:sz w:val="20"/>
                <w:szCs w:val="20"/>
              </w:rPr>
              <w:t>Филолог, преподаватель русского языка и литературы.</w:t>
            </w:r>
          </w:p>
          <w:p w14:paraId="2B17D0FE" w14:textId="77777777" w:rsidR="007941A6" w:rsidRPr="0059124E" w:rsidRDefault="007941A6" w:rsidP="007941A6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9124E">
              <w:rPr>
                <w:rFonts w:ascii="Times New Roman" w:hAnsi="Times New Roman" w:cs="Times New Roman"/>
                <w:sz w:val="20"/>
                <w:szCs w:val="20"/>
              </w:rPr>
              <w:t xml:space="preserve">Якут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университет им. </w:t>
            </w:r>
            <w:proofErr w:type="spellStart"/>
            <w:r w:rsidRPr="0059124E">
              <w:rPr>
                <w:rFonts w:ascii="Times New Roman" w:hAnsi="Times New Roman" w:cs="Times New Roman"/>
                <w:sz w:val="20"/>
                <w:szCs w:val="20"/>
              </w:rPr>
              <w:t>М.К.Аммосова</w:t>
            </w:r>
            <w:proofErr w:type="spellEnd"/>
            <w:r w:rsidRPr="005912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BB95C24" w14:textId="77777777" w:rsidR="007941A6" w:rsidRPr="0059124E" w:rsidRDefault="007941A6" w:rsidP="007941A6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9124E">
              <w:rPr>
                <w:rFonts w:ascii="Times New Roman" w:hAnsi="Times New Roman" w:cs="Times New Roman"/>
                <w:sz w:val="20"/>
                <w:szCs w:val="20"/>
              </w:rPr>
              <w:t>1993 г.</w:t>
            </w:r>
          </w:p>
          <w:p w14:paraId="2110AFF1" w14:textId="77777777" w:rsidR="007941A6" w:rsidRPr="0059124E" w:rsidRDefault="007941A6" w:rsidP="007941A6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3A6261" w14:textId="77777777" w:rsidR="007941A6" w:rsidRPr="003A1B27" w:rsidRDefault="007941A6" w:rsidP="007941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B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е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</w:t>
            </w:r>
            <w:r w:rsidRPr="003A1B27">
              <w:rPr>
                <w:rFonts w:ascii="Times New Roman" w:hAnsi="Times New Roman" w:cs="Times New Roman"/>
                <w:b/>
                <w:sz w:val="20"/>
                <w:szCs w:val="20"/>
              </w:rPr>
              <w:t>ое</w:t>
            </w:r>
          </w:p>
          <w:p w14:paraId="12DCF510" w14:textId="77777777" w:rsidR="007941A6" w:rsidRPr="0059124E" w:rsidRDefault="007941A6" w:rsidP="00794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24E">
              <w:rPr>
                <w:rFonts w:ascii="Times New Roman" w:hAnsi="Times New Roman" w:cs="Times New Roman"/>
                <w:sz w:val="20"/>
                <w:szCs w:val="20"/>
              </w:rPr>
              <w:t xml:space="preserve">Артист ансамбля, преподаватель </w:t>
            </w:r>
          </w:p>
          <w:p w14:paraId="41B227C7" w14:textId="77777777" w:rsidR="007941A6" w:rsidRPr="0059124E" w:rsidRDefault="007941A6" w:rsidP="00794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24E">
              <w:rPr>
                <w:rFonts w:ascii="Times New Roman" w:hAnsi="Times New Roman" w:cs="Times New Roman"/>
                <w:sz w:val="20"/>
                <w:szCs w:val="20"/>
              </w:rPr>
              <w:t>класса фортепиано, концертмейстер.</w:t>
            </w:r>
          </w:p>
          <w:p w14:paraId="6AACC346" w14:textId="77777777" w:rsidR="007941A6" w:rsidRPr="0059124E" w:rsidRDefault="007941A6" w:rsidP="00794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24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тское музыкальное училище им. </w:t>
            </w:r>
            <w:proofErr w:type="spellStart"/>
            <w:r w:rsidRPr="0059124E">
              <w:rPr>
                <w:rFonts w:ascii="Times New Roman" w:hAnsi="Times New Roman" w:cs="Times New Roman"/>
                <w:sz w:val="20"/>
                <w:szCs w:val="20"/>
              </w:rPr>
              <w:t>М.Н.Жиркова</w:t>
            </w:r>
            <w:proofErr w:type="spellEnd"/>
            <w:r w:rsidRPr="005912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0CC474D" w14:textId="77777777" w:rsidR="007941A6" w:rsidRPr="0059124E" w:rsidRDefault="007941A6" w:rsidP="00794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24E">
              <w:rPr>
                <w:rFonts w:ascii="Times New Roman" w:hAnsi="Times New Roman" w:cs="Times New Roman"/>
                <w:sz w:val="20"/>
                <w:szCs w:val="20"/>
              </w:rPr>
              <w:t>2002 г.</w:t>
            </w:r>
          </w:p>
          <w:p w14:paraId="07402227" w14:textId="77777777" w:rsidR="00405265" w:rsidRDefault="00405265" w:rsidP="0023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32DB74E" w14:textId="77777777" w:rsidR="007941A6" w:rsidRDefault="007941A6" w:rsidP="00794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Совершенствование профессиональных компетенций преподавателей Детских школ искусств»</w:t>
            </w:r>
          </w:p>
          <w:p w14:paraId="5BDDE51B" w14:textId="77777777" w:rsidR="007941A6" w:rsidRDefault="007941A6" w:rsidP="00794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б ГБОУ ДПО «Учебно-методический центр развития образования в сфере культуры и искусства Санкт-Петербурга»</w:t>
            </w:r>
          </w:p>
          <w:p w14:paraId="6AAB185E" w14:textId="77777777" w:rsidR="007941A6" w:rsidRDefault="007941A6" w:rsidP="00794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72 ч)</w:t>
            </w:r>
          </w:p>
          <w:p w14:paraId="40D2CD01" w14:textId="77777777" w:rsidR="007941A6" w:rsidRDefault="007941A6" w:rsidP="00794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0F66B1" w14:textId="77777777" w:rsidR="007941A6" w:rsidRDefault="007941A6" w:rsidP="00794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  <w:r w:rsidRPr="006241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казание первой доврачебной помощи»</w:t>
            </w:r>
          </w:p>
          <w:p w14:paraId="53E39181" w14:textId="77777777" w:rsidR="007941A6" w:rsidRDefault="007941A6" w:rsidP="00794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Единый центр подготовки кадров»</w:t>
            </w:r>
          </w:p>
          <w:p w14:paraId="5C51EFC8" w14:textId="77777777" w:rsidR="007941A6" w:rsidRDefault="007941A6" w:rsidP="00794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6 ч)</w:t>
            </w:r>
          </w:p>
          <w:p w14:paraId="426ADC0E" w14:textId="4E68B767" w:rsidR="00405265" w:rsidRDefault="007941A6" w:rsidP="00794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850" w:type="dxa"/>
          </w:tcPr>
          <w:p w14:paraId="1888CD2B" w14:textId="3DBA6272" w:rsidR="00405265" w:rsidRDefault="007941A6" w:rsidP="00685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года</w:t>
            </w:r>
          </w:p>
        </w:tc>
        <w:tc>
          <w:tcPr>
            <w:tcW w:w="3402" w:type="dxa"/>
          </w:tcPr>
          <w:p w14:paraId="389BF1C1" w14:textId="4E67D2E0" w:rsidR="00405265" w:rsidRDefault="00405265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C6F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6FA4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  <w:p w14:paraId="4AE872B0" w14:textId="34FDA0B3" w:rsidR="00405265" w:rsidRDefault="00A82D06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405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405265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405265">
              <w:rPr>
                <w:rFonts w:ascii="Times New Roman" w:hAnsi="Times New Roman" w:cs="Times New Roman"/>
                <w:sz w:val="20"/>
                <w:szCs w:val="20"/>
              </w:rPr>
              <w:t>-31.08.2009 год</w:t>
            </w:r>
          </w:p>
          <w:p w14:paraId="31F8CFAE" w14:textId="77777777" w:rsidR="00405265" w:rsidRDefault="00405265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r w:rsidR="00A82D06">
              <w:rPr>
                <w:rFonts w:ascii="Times New Roman" w:hAnsi="Times New Roman" w:cs="Times New Roman"/>
                <w:sz w:val="20"/>
                <w:szCs w:val="20"/>
              </w:rPr>
              <w:t>муниципального учреждения дополнительного образования «</w:t>
            </w:r>
            <w:proofErr w:type="spellStart"/>
            <w:r w:rsidR="00A82D06">
              <w:rPr>
                <w:rFonts w:ascii="Times New Roman" w:hAnsi="Times New Roman" w:cs="Times New Roman"/>
                <w:sz w:val="20"/>
                <w:szCs w:val="20"/>
              </w:rPr>
              <w:t>Хандыгская</w:t>
            </w:r>
            <w:proofErr w:type="spellEnd"/>
            <w:r w:rsidR="00A82D06"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искусств» </w:t>
            </w:r>
            <w:proofErr w:type="spellStart"/>
            <w:r w:rsidR="001369AD">
              <w:rPr>
                <w:rFonts w:ascii="Times New Roman" w:hAnsi="Times New Roman" w:cs="Times New Roman"/>
                <w:sz w:val="20"/>
                <w:szCs w:val="20"/>
              </w:rPr>
              <w:t>Томпокского</w:t>
            </w:r>
            <w:proofErr w:type="spellEnd"/>
            <w:r w:rsidR="001369AD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  <w:p w14:paraId="5CCB01E0" w14:textId="77777777" w:rsidR="001369AD" w:rsidRDefault="001369AD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09 – 24.06.2010 год</w:t>
            </w:r>
          </w:p>
          <w:p w14:paraId="4D3E3592" w14:textId="77777777" w:rsidR="001369AD" w:rsidRDefault="001369AD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в группу продленного дня в Государственном образовательном учреждении СОШ № 323 Невского района СПб</w:t>
            </w:r>
          </w:p>
          <w:p w14:paraId="0CD5237E" w14:textId="02FA092A" w:rsidR="001369AD" w:rsidRDefault="001369AD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10 – 29.08.2011 год</w:t>
            </w:r>
          </w:p>
          <w:p w14:paraId="355EB03F" w14:textId="77777777" w:rsidR="001369AD" w:rsidRDefault="001369AD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в Государственном дошкольном учреждении Детский сад № 15 Невского района СПб</w:t>
            </w:r>
          </w:p>
          <w:p w14:paraId="77A60C62" w14:textId="77777777" w:rsidR="001369AD" w:rsidRDefault="001369AD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11 – 10.08.2012</w:t>
            </w:r>
            <w:r w:rsidR="0053266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14:paraId="04730BB3" w14:textId="3523EEC0" w:rsidR="00532665" w:rsidRDefault="00532665" w:rsidP="0053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в Государственном дошкольном учреждении Детский сад № 59 Красногвардейского района СПб</w:t>
            </w:r>
          </w:p>
          <w:p w14:paraId="3E8B00D6" w14:textId="24A74B5D" w:rsidR="00532665" w:rsidRDefault="00532665" w:rsidP="0053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12-03.11.2020 год</w:t>
            </w:r>
          </w:p>
          <w:p w14:paraId="4102EE8D" w14:textId="07AADF54" w:rsidR="00532665" w:rsidRDefault="00532665" w:rsidP="0053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СПб государственное бюджетное учреждение дополнительного образования «Санкт-Петербургская детская школа искусств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И.Глин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1464067" w14:textId="73E1E49E" w:rsidR="00532665" w:rsidRDefault="00532665" w:rsidP="0053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.02.2011 – 31.05.2011 Педагог дополнительного образования в Государственно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юджетном  общеобразовательн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и гимназии № 642 «Земля и Вселенная» Василеостровского р-на СПб</w:t>
            </w:r>
          </w:p>
          <w:p w14:paraId="3C0C83B3" w14:textId="64543023" w:rsidR="00532665" w:rsidRDefault="000C6FA4" w:rsidP="0053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</w:t>
            </w:r>
            <w:r w:rsidR="00532665">
              <w:rPr>
                <w:rFonts w:ascii="Times New Roman" w:hAnsi="Times New Roman" w:cs="Times New Roman"/>
                <w:sz w:val="20"/>
                <w:szCs w:val="20"/>
              </w:rPr>
              <w:t>26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2021 год </w:t>
            </w:r>
            <w:r w:rsidRPr="00882148">
              <w:rPr>
                <w:rFonts w:ascii="Times New Roman" w:hAnsi="Times New Roman" w:cs="Times New Roman"/>
                <w:sz w:val="20"/>
                <w:szCs w:val="20"/>
              </w:rPr>
              <w:t>по настоящее время преподаватель Муниципальное автономное учреждение дополнительного образования «</w:t>
            </w:r>
            <w:proofErr w:type="spellStart"/>
            <w:r w:rsidRPr="00882148">
              <w:rPr>
                <w:rFonts w:ascii="Times New Roman" w:hAnsi="Times New Roman" w:cs="Times New Roman"/>
                <w:sz w:val="20"/>
                <w:szCs w:val="20"/>
              </w:rPr>
              <w:t>Колтушская</w:t>
            </w:r>
            <w:proofErr w:type="spellEnd"/>
            <w:r w:rsidRPr="00882148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» муниципального образования «Всеволожский муниципальный район» Ленинградской области</w:t>
            </w:r>
          </w:p>
          <w:p w14:paraId="5333BA6B" w14:textId="0D0AF001" w:rsidR="00532665" w:rsidRDefault="00532665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22236743" w14:textId="77777777" w:rsidR="000C6FA4" w:rsidRDefault="000C6FA4" w:rsidP="000C6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 по должности концертмейстер,</w:t>
            </w:r>
          </w:p>
          <w:p w14:paraId="028385DF" w14:textId="433D4909" w:rsidR="00405265" w:rsidRDefault="000C6FA4" w:rsidP="000C6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по должности преподаватель</w:t>
            </w:r>
          </w:p>
        </w:tc>
      </w:tr>
      <w:tr w:rsidR="000C6FA4" w14:paraId="78786E32" w14:textId="77777777" w:rsidTr="002335A2">
        <w:tc>
          <w:tcPr>
            <w:tcW w:w="1560" w:type="dxa"/>
          </w:tcPr>
          <w:p w14:paraId="1C356A8F" w14:textId="6B8F5D7E" w:rsidR="000C6FA4" w:rsidRDefault="000C6FA4" w:rsidP="000D0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шева Лариса Александровна</w:t>
            </w:r>
          </w:p>
        </w:tc>
        <w:tc>
          <w:tcPr>
            <w:tcW w:w="1134" w:type="dxa"/>
          </w:tcPr>
          <w:p w14:paraId="4845A539" w14:textId="6FDD18BB" w:rsidR="000C6FA4" w:rsidRDefault="000C6FA4" w:rsidP="00405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276" w:type="dxa"/>
          </w:tcPr>
          <w:p w14:paraId="32E05B2B" w14:textId="3537DF32" w:rsidR="000C6FA4" w:rsidRDefault="000C6FA4" w:rsidP="00CE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тические дисциплины</w:t>
            </w:r>
          </w:p>
        </w:tc>
        <w:tc>
          <w:tcPr>
            <w:tcW w:w="567" w:type="dxa"/>
          </w:tcPr>
          <w:p w14:paraId="641643D4" w14:textId="77777777" w:rsidR="000C6FA4" w:rsidRDefault="000C6FA4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45351998" w14:textId="77777777" w:rsidR="000C6FA4" w:rsidRDefault="000C6FA4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6824BD9" w14:textId="77777777" w:rsidR="00D91AC9" w:rsidRPr="007C242A" w:rsidRDefault="00D91AC9" w:rsidP="00D91A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42A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  <w:p w14:paraId="6FA47E80" w14:textId="77777777" w:rsidR="00D91AC9" w:rsidRPr="0059124E" w:rsidRDefault="00D91AC9" w:rsidP="00D9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24E">
              <w:rPr>
                <w:rFonts w:ascii="Times New Roman" w:hAnsi="Times New Roman" w:cs="Times New Roman"/>
                <w:sz w:val="20"/>
                <w:szCs w:val="20"/>
              </w:rPr>
              <w:t xml:space="preserve">Дирижер, хормейстер академического хор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по специальности «Дирижирование».</w:t>
            </w:r>
          </w:p>
          <w:p w14:paraId="1495D6F5" w14:textId="77777777" w:rsidR="00D91AC9" w:rsidRDefault="00D91AC9" w:rsidP="00D9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24E">
              <w:rPr>
                <w:rFonts w:ascii="Times New Roman" w:hAnsi="Times New Roman" w:cs="Times New Roman"/>
                <w:sz w:val="20"/>
                <w:szCs w:val="20"/>
              </w:rPr>
              <w:t>Ленинградская госуд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ая консерватория им.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.А.Рим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Корсакова, </w:t>
            </w:r>
          </w:p>
          <w:p w14:paraId="2123C68B" w14:textId="5364428E" w:rsidR="000C6FA4" w:rsidRDefault="00D91AC9" w:rsidP="00D9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0 г.</w:t>
            </w:r>
          </w:p>
        </w:tc>
        <w:tc>
          <w:tcPr>
            <w:tcW w:w="2268" w:type="dxa"/>
          </w:tcPr>
          <w:p w14:paraId="783B636C" w14:textId="77777777" w:rsidR="00D91AC9" w:rsidRDefault="00D91AC9" w:rsidP="00D9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  <w:r w:rsidRPr="006241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казание первой доврачебной помощи»</w:t>
            </w:r>
          </w:p>
          <w:p w14:paraId="1962162E" w14:textId="77777777" w:rsidR="00D91AC9" w:rsidRDefault="00D91AC9" w:rsidP="00D9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Единый центр подготовки кадров»</w:t>
            </w:r>
          </w:p>
          <w:p w14:paraId="62F9A492" w14:textId="77777777" w:rsidR="00D91AC9" w:rsidRDefault="00D91AC9" w:rsidP="00D9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6 ч)</w:t>
            </w:r>
          </w:p>
          <w:p w14:paraId="748492AB" w14:textId="1E2B6848" w:rsidR="000C6FA4" w:rsidRDefault="00D91AC9" w:rsidP="00D9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850" w:type="dxa"/>
          </w:tcPr>
          <w:p w14:paraId="1CFB9199" w14:textId="61B3A444" w:rsidR="000C6FA4" w:rsidRDefault="00D91AC9" w:rsidP="00685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3E35C5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3402" w:type="dxa"/>
          </w:tcPr>
          <w:p w14:paraId="2E508748" w14:textId="77777777" w:rsidR="00D91AC9" w:rsidRPr="00D91AC9" w:rsidRDefault="00D91AC9" w:rsidP="00D9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AC9">
              <w:rPr>
                <w:rFonts w:ascii="Times New Roman" w:hAnsi="Times New Roman" w:cs="Times New Roman"/>
                <w:sz w:val="20"/>
                <w:szCs w:val="20"/>
              </w:rPr>
              <w:t>16 лет</w:t>
            </w:r>
          </w:p>
          <w:p w14:paraId="6262A81A" w14:textId="77777777" w:rsidR="00D91AC9" w:rsidRPr="00D91AC9" w:rsidRDefault="00D91AC9" w:rsidP="00D9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AC9">
              <w:rPr>
                <w:rFonts w:ascii="Times New Roman" w:hAnsi="Times New Roman" w:cs="Times New Roman"/>
                <w:sz w:val="20"/>
                <w:szCs w:val="20"/>
              </w:rPr>
              <w:t>26.09.1990-30.12.1997 гг.- педагог по хору, сольфеджио и концертмейстер в Коммунаровской школе искусств</w:t>
            </w:r>
          </w:p>
          <w:p w14:paraId="7DD7CA34" w14:textId="77777777" w:rsidR="00D91AC9" w:rsidRPr="00D91AC9" w:rsidRDefault="00D91AC9" w:rsidP="00D9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AC9">
              <w:rPr>
                <w:rFonts w:ascii="Times New Roman" w:hAnsi="Times New Roman" w:cs="Times New Roman"/>
                <w:sz w:val="20"/>
                <w:szCs w:val="20"/>
              </w:rPr>
              <w:t>01.03.2002- 31.08.</w:t>
            </w:r>
            <w:proofErr w:type="gramStart"/>
            <w:r w:rsidRPr="00D91AC9">
              <w:rPr>
                <w:rFonts w:ascii="Times New Roman" w:hAnsi="Times New Roman" w:cs="Times New Roman"/>
                <w:sz w:val="20"/>
                <w:szCs w:val="20"/>
              </w:rPr>
              <w:t>2004  гг.</w:t>
            </w:r>
            <w:proofErr w:type="gramEnd"/>
            <w:r w:rsidRPr="00D91AC9">
              <w:rPr>
                <w:rFonts w:ascii="Times New Roman" w:hAnsi="Times New Roman" w:cs="Times New Roman"/>
                <w:sz w:val="20"/>
                <w:szCs w:val="20"/>
              </w:rPr>
              <w:t xml:space="preserve">- солистка-вокалистка в  Государственный театр оперы и балета СПб Консерватории им. </w:t>
            </w:r>
            <w:proofErr w:type="spellStart"/>
            <w:r w:rsidRPr="00D91AC9">
              <w:rPr>
                <w:rFonts w:ascii="Times New Roman" w:hAnsi="Times New Roman" w:cs="Times New Roman"/>
                <w:sz w:val="20"/>
                <w:szCs w:val="20"/>
              </w:rPr>
              <w:t>Н.А.Римского</w:t>
            </w:r>
            <w:proofErr w:type="spellEnd"/>
            <w:r w:rsidRPr="00D91AC9">
              <w:rPr>
                <w:rFonts w:ascii="Times New Roman" w:hAnsi="Times New Roman" w:cs="Times New Roman"/>
                <w:sz w:val="20"/>
                <w:szCs w:val="20"/>
              </w:rPr>
              <w:t>-Корсакова</w:t>
            </w:r>
          </w:p>
          <w:p w14:paraId="5A752825" w14:textId="77777777" w:rsidR="00D91AC9" w:rsidRPr="00D91AC9" w:rsidRDefault="00D91AC9" w:rsidP="00D9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AC9">
              <w:rPr>
                <w:rFonts w:ascii="Times New Roman" w:hAnsi="Times New Roman" w:cs="Times New Roman"/>
                <w:sz w:val="20"/>
                <w:szCs w:val="20"/>
              </w:rPr>
              <w:t xml:space="preserve">10.10.2007 –17.01.2008 гг. </w:t>
            </w:r>
            <w:proofErr w:type="gramStart"/>
            <w:r w:rsidRPr="00D91AC9">
              <w:rPr>
                <w:rFonts w:ascii="Times New Roman" w:hAnsi="Times New Roman" w:cs="Times New Roman"/>
                <w:sz w:val="20"/>
                <w:szCs w:val="20"/>
              </w:rPr>
              <w:t>-  преподаватель</w:t>
            </w:r>
            <w:proofErr w:type="gramEnd"/>
            <w:r w:rsidRPr="00D91AC9">
              <w:rPr>
                <w:rFonts w:ascii="Times New Roman" w:hAnsi="Times New Roman" w:cs="Times New Roman"/>
                <w:sz w:val="20"/>
                <w:szCs w:val="20"/>
              </w:rPr>
              <w:t xml:space="preserve"> класса вокала НОУ «Музыкально-гуманитарный колледж»</w:t>
            </w:r>
          </w:p>
          <w:p w14:paraId="5B920C00" w14:textId="77777777" w:rsidR="00D91AC9" w:rsidRPr="00D91AC9" w:rsidRDefault="00D91AC9" w:rsidP="00D9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AC9">
              <w:rPr>
                <w:rFonts w:ascii="Times New Roman" w:hAnsi="Times New Roman" w:cs="Times New Roman"/>
                <w:sz w:val="20"/>
                <w:szCs w:val="20"/>
              </w:rPr>
              <w:t xml:space="preserve">19.02.2008 –12.09.2008 гг. </w:t>
            </w:r>
            <w:proofErr w:type="gramStart"/>
            <w:r w:rsidRPr="00D91AC9">
              <w:rPr>
                <w:rFonts w:ascii="Times New Roman" w:hAnsi="Times New Roman" w:cs="Times New Roman"/>
                <w:sz w:val="20"/>
                <w:szCs w:val="20"/>
              </w:rPr>
              <w:t>–  аккомпаниатор</w:t>
            </w:r>
            <w:proofErr w:type="gramEnd"/>
            <w:r w:rsidRPr="00D91AC9">
              <w:rPr>
                <w:rFonts w:ascii="Times New Roman" w:hAnsi="Times New Roman" w:cs="Times New Roman"/>
                <w:sz w:val="20"/>
                <w:szCs w:val="20"/>
              </w:rPr>
              <w:t>-концертмейстер МУК Детский музыкально-драматический театр-студия «Да здравствуют дети!»</w:t>
            </w:r>
          </w:p>
          <w:p w14:paraId="0CE33FCF" w14:textId="77777777" w:rsidR="00D91AC9" w:rsidRPr="00D91AC9" w:rsidRDefault="00D91AC9" w:rsidP="00D9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AC9">
              <w:rPr>
                <w:rFonts w:ascii="Times New Roman" w:hAnsi="Times New Roman" w:cs="Times New Roman"/>
                <w:sz w:val="20"/>
                <w:szCs w:val="20"/>
              </w:rPr>
              <w:t>04.09.2009-14.02.2011 гг. - концертмейстер в ГБОУ СПО «</w:t>
            </w:r>
            <w:proofErr w:type="spellStart"/>
            <w:r w:rsidRPr="00D91AC9">
              <w:rPr>
                <w:rFonts w:ascii="Times New Roman" w:hAnsi="Times New Roman" w:cs="Times New Roman"/>
                <w:sz w:val="20"/>
                <w:szCs w:val="20"/>
              </w:rPr>
              <w:t>Краснотурьинский</w:t>
            </w:r>
            <w:proofErr w:type="spellEnd"/>
            <w:r w:rsidRPr="00D91AC9">
              <w:rPr>
                <w:rFonts w:ascii="Times New Roman" w:hAnsi="Times New Roman" w:cs="Times New Roman"/>
                <w:sz w:val="20"/>
                <w:szCs w:val="20"/>
              </w:rPr>
              <w:t xml:space="preserve"> колледж искусств»</w:t>
            </w:r>
          </w:p>
          <w:p w14:paraId="05139995" w14:textId="77777777" w:rsidR="00D91AC9" w:rsidRPr="00D91AC9" w:rsidRDefault="00D91AC9" w:rsidP="00D9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AC9">
              <w:rPr>
                <w:rFonts w:ascii="Times New Roman" w:hAnsi="Times New Roman" w:cs="Times New Roman"/>
                <w:sz w:val="20"/>
                <w:szCs w:val="20"/>
              </w:rPr>
              <w:t xml:space="preserve">24.01.2012- 13.05.2014 гг.- музыкальный руководитель в МБДОУ «Детский сад №106» </w:t>
            </w:r>
          </w:p>
          <w:p w14:paraId="5BF79124" w14:textId="77777777" w:rsidR="00D91AC9" w:rsidRPr="00D91AC9" w:rsidRDefault="00D91AC9" w:rsidP="00D9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AC9">
              <w:rPr>
                <w:rFonts w:ascii="Times New Roman" w:hAnsi="Times New Roman" w:cs="Times New Roman"/>
                <w:sz w:val="20"/>
                <w:szCs w:val="20"/>
              </w:rPr>
              <w:t>07.07.2014-10.10.2014 гг. - музыкальный руководитель в МБДОУ «Детский сад №37»</w:t>
            </w:r>
          </w:p>
          <w:p w14:paraId="4387EBC4" w14:textId="77777777" w:rsidR="00D91AC9" w:rsidRPr="00D91AC9" w:rsidRDefault="00D91AC9" w:rsidP="00D9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AC9">
              <w:rPr>
                <w:rFonts w:ascii="Times New Roman" w:hAnsi="Times New Roman" w:cs="Times New Roman"/>
                <w:sz w:val="20"/>
                <w:szCs w:val="20"/>
              </w:rPr>
              <w:t>13.11.2014-10.02.2015 гг.</w:t>
            </w:r>
            <w:proofErr w:type="gramStart"/>
            <w:r w:rsidRPr="00D91AC9">
              <w:rPr>
                <w:rFonts w:ascii="Times New Roman" w:hAnsi="Times New Roman" w:cs="Times New Roman"/>
                <w:sz w:val="20"/>
                <w:szCs w:val="20"/>
              </w:rPr>
              <w:t>-  преподаватель</w:t>
            </w:r>
            <w:proofErr w:type="gramEnd"/>
            <w:r w:rsidRPr="00D91AC9">
              <w:rPr>
                <w:rFonts w:ascii="Times New Roman" w:hAnsi="Times New Roman" w:cs="Times New Roman"/>
                <w:sz w:val="20"/>
                <w:szCs w:val="20"/>
              </w:rPr>
              <w:t xml:space="preserve"> в  МБОУ ДОД «Ржевская детская школа искусств»</w:t>
            </w:r>
          </w:p>
          <w:p w14:paraId="506CA84D" w14:textId="77777777" w:rsidR="00D91AC9" w:rsidRPr="00D91AC9" w:rsidRDefault="00D91AC9" w:rsidP="00D9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A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03.2015- 25.12.2015 гг. - преподаватель МКОУ ДОД «</w:t>
            </w:r>
            <w:proofErr w:type="spellStart"/>
            <w:r w:rsidRPr="00D91AC9">
              <w:rPr>
                <w:rFonts w:ascii="Times New Roman" w:hAnsi="Times New Roman" w:cs="Times New Roman"/>
                <w:sz w:val="20"/>
                <w:szCs w:val="20"/>
              </w:rPr>
              <w:t>Махневская</w:t>
            </w:r>
            <w:proofErr w:type="spellEnd"/>
            <w:r w:rsidRPr="00D91AC9">
              <w:rPr>
                <w:rFonts w:ascii="Times New Roman" w:hAnsi="Times New Roman" w:cs="Times New Roman"/>
                <w:sz w:val="20"/>
                <w:szCs w:val="20"/>
              </w:rPr>
              <w:t xml:space="preserve"> детская музыкальная школа»</w:t>
            </w:r>
          </w:p>
          <w:p w14:paraId="7381739A" w14:textId="77777777" w:rsidR="00D91AC9" w:rsidRPr="00D91AC9" w:rsidRDefault="00D91AC9" w:rsidP="00D9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AC9">
              <w:rPr>
                <w:rFonts w:ascii="Times New Roman" w:hAnsi="Times New Roman" w:cs="Times New Roman"/>
                <w:sz w:val="20"/>
                <w:szCs w:val="20"/>
              </w:rPr>
              <w:t>01.09.2016-06.10.2016 гг. - преподаватель в МБУДО ПГО «Пышминская школа искусств»</w:t>
            </w:r>
          </w:p>
          <w:p w14:paraId="483CCEC9" w14:textId="77777777" w:rsidR="00D91AC9" w:rsidRPr="00D91AC9" w:rsidRDefault="00D91AC9" w:rsidP="00D9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AC9">
              <w:rPr>
                <w:rFonts w:ascii="Times New Roman" w:hAnsi="Times New Roman" w:cs="Times New Roman"/>
                <w:sz w:val="20"/>
                <w:szCs w:val="20"/>
              </w:rPr>
              <w:t>01.09.2017-14.10.2019 гг.- преподаватель по хору, концертмейстер в МКОУ ДО «</w:t>
            </w:r>
            <w:proofErr w:type="spellStart"/>
            <w:r w:rsidRPr="00D91AC9">
              <w:rPr>
                <w:rFonts w:ascii="Times New Roman" w:hAnsi="Times New Roman" w:cs="Times New Roman"/>
                <w:sz w:val="20"/>
                <w:szCs w:val="20"/>
              </w:rPr>
              <w:t>Гостилицкая</w:t>
            </w:r>
            <w:proofErr w:type="spellEnd"/>
            <w:r w:rsidRPr="00D91AC9"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искусств»</w:t>
            </w:r>
          </w:p>
          <w:p w14:paraId="5FD5C7F7" w14:textId="77777777" w:rsidR="00D91AC9" w:rsidRPr="00D91AC9" w:rsidRDefault="00D91AC9" w:rsidP="00D9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AC9">
              <w:rPr>
                <w:rFonts w:ascii="Times New Roman" w:hAnsi="Times New Roman" w:cs="Times New Roman"/>
                <w:sz w:val="20"/>
                <w:szCs w:val="20"/>
              </w:rPr>
              <w:t>16.10.2019 –19.12.2019 гг.</w:t>
            </w:r>
            <w:proofErr w:type="gramStart"/>
            <w:r w:rsidRPr="00D91AC9">
              <w:rPr>
                <w:rFonts w:ascii="Times New Roman" w:hAnsi="Times New Roman" w:cs="Times New Roman"/>
                <w:sz w:val="20"/>
                <w:szCs w:val="20"/>
              </w:rPr>
              <w:t>-  музыкальный</w:t>
            </w:r>
            <w:proofErr w:type="gramEnd"/>
            <w:r w:rsidRPr="00D91AC9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 МДОУ «Детский сад №5 «Малыш»</w:t>
            </w:r>
          </w:p>
          <w:p w14:paraId="27652B7E" w14:textId="77777777" w:rsidR="00D91AC9" w:rsidRPr="00D91AC9" w:rsidRDefault="00D91AC9" w:rsidP="00D9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AC9">
              <w:rPr>
                <w:rFonts w:ascii="Times New Roman" w:hAnsi="Times New Roman" w:cs="Times New Roman"/>
                <w:sz w:val="20"/>
                <w:szCs w:val="20"/>
              </w:rPr>
              <w:t>09.01.2020 – 19.02.2020 гг. – концертмейстер в МОУ ДО «Лужская школа искусств»</w:t>
            </w:r>
          </w:p>
          <w:p w14:paraId="6F4255AA" w14:textId="77777777" w:rsidR="00D91AC9" w:rsidRPr="00D91AC9" w:rsidRDefault="00D91AC9" w:rsidP="00D9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AC9">
              <w:rPr>
                <w:rFonts w:ascii="Times New Roman" w:hAnsi="Times New Roman" w:cs="Times New Roman"/>
                <w:sz w:val="20"/>
                <w:szCs w:val="20"/>
              </w:rPr>
              <w:t xml:space="preserve">01.10.2020-09.09.2021 гг. - руководитель кружка в МКУК </w:t>
            </w:r>
            <w:proofErr w:type="spellStart"/>
            <w:r w:rsidRPr="00D91AC9">
              <w:rPr>
                <w:rFonts w:ascii="Times New Roman" w:hAnsi="Times New Roman" w:cs="Times New Roman"/>
                <w:sz w:val="20"/>
                <w:szCs w:val="20"/>
              </w:rPr>
              <w:t>Мельниковское</w:t>
            </w:r>
            <w:proofErr w:type="spellEnd"/>
            <w:r w:rsidRPr="00D91AC9">
              <w:rPr>
                <w:rFonts w:ascii="Times New Roman" w:hAnsi="Times New Roman" w:cs="Times New Roman"/>
                <w:sz w:val="20"/>
                <w:szCs w:val="20"/>
              </w:rPr>
              <w:t xml:space="preserve"> клубное объединение.</w:t>
            </w:r>
          </w:p>
          <w:p w14:paraId="5EDD533E" w14:textId="77777777" w:rsidR="00D91AC9" w:rsidRPr="00D91AC9" w:rsidRDefault="00D91AC9" w:rsidP="00D9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AC9">
              <w:rPr>
                <w:rFonts w:ascii="Times New Roman" w:hAnsi="Times New Roman" w:cs="Times New Roman"/>
                <w:sz w:val="20"/>
                <w:szCs w:val="20"/>
              </w:rPr>
              <w:t>С 22.09.2021 по настоящее время преподаватель Муниципального автономного учреждения дополнительного образования «</w:t>
            </w:r>
            <w:proofErr w:type="spellStart"/>
            <w:r w:rsidRPr="00D91AC9">
              <w:rPr>
                <w:rFonts w:ascii="Times New Roman" w:hAnsi="Times New Roman" w:cs="Times New Roman"/>
                <w:sz w:val="20"/>
                <w:szCs w:val="20"/>
              </w:rPr>
              <w:t>Колтушская</w:t>
            </w:r>
            <w:proofErr w:type="spellEnd"/>
            <w:r w:rsidRPr="00D91AC9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» муниципального образования «Всеволожский муниципальный район» Ленинградской области</w:t>
            </w:r>
          </w:p>
          <w:p w14:paraId="6BCF4E5B" w14:textId="77777777" w:rsidR="00D91AC9" w:rsidRPr="00D91AC9" w:rsidRDefault="00D91AC9" w:rsidP="00D9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0D6E93" w14:textId="45998A04" w:rsidR="00EA46CB" w:rsidRDefault="00EA46CB" w:rsidP="003E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7057EEFE" w14:textId="77777777" w:rsidR="000C6FA4" w:rsidRDefault="000C6FA4" w:rsidP="000C6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5C5" w14:paraId="5ECC3305" w14:textId="77777777" w:rsidTr="002335A2">
        <w:tc>
          <w:tcPr>
            <w:tcW w:w="1560" w:type="dxa"/>
          </w:tcPr>
          <w:p w14:paraId="27222D7A" w14:textId="291562DF" w:rsidR="003E35C5" w:rsidRDefault="003E35C5" w:rsidP="000D0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Ольга Викторовна</w:t>
            </w:r>
          </w:p>
        </w:tc>
        <w:tc>
          <w:tcPr>
            <w:tcW w:w="1134" w:type="dxa"/>
          </w:tcPr>
          <w:p w14:paraId="6537613B" w14:textId="20F291C9" w:rsidR="003E35C5" w:rsidRDefault="003E35C5" w:rsidP="00405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276" w:type="dxa"/>
          </w:tcPr>
          <w:p w14:paraId="189A1251" w14:textId="4EBEE389" w:rsidR="003E35C5" w:rsidRDefault="003E35C5" w:rsidP="00CE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тические дисциплины</w:t>
            </w:r>
          </w:p>
        </w:tc>
        <w:tc>
          <w:tcPr>
            <w:tcW w:w="567" w:type="dxa"/>
          </w:tcPr>
          <w:p w14:paraId="69BD66E5" w14:textId="77777777" w:rsidR="003E35C5" w:rsidRDefault="003E35C5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2221453F" w14:textId="77777777" w:rsidR="003E35C5" w:rsidRDefault="003E35C5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5368F04" w14:textId="77777777" w:rsidR="00006673" w:rsidRPr="007C242A" w:rsidRDefault="00006673" w:rsidP="000066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42A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  <w:p w14:paraId="79197F51" w14:textId="77777777" w:rsidR="00006673" w:rsidRPr="0059124E" w:rsidRDefault="00006673" w:rsidP="0000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24E">
              <w:rPr>
                <w:rFonts w:ascii="Times New Roman" w:hAnsi="Times New Roman" w:cs="Times New Roman"/>
                <w:sz w:val="20"/>
                <w:szCs w:val="20"/>
              </w:rPr>
              <w:t>Музыковед, преподаватель.</w:t>
            </w:r>
          </w:p>
          <w:p w14:paraId="623631B9" w14:textId="77777777" w:rsidR="00006673" w:rsidRPr="0059124E" w:rsidRDefault="00006673" w:rsidP="0000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24E">
              <w:rPr>
                <w:rFonts w:ascii="Times New Roman" w:hAnsi="Times New Roman" w:cs="Times New Roman"/>
                <w:sz w:val="20"/>
                <w:szCs w:val="20"/>
              </w:rPr>
              <w:t>Ленинградская госуда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енная консерватория им.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.А.</w:t>
            </w:r>
            <w:r w:rsidRPr="0059124E">
              <w:rPr>
                <w:rFonts w:ascii="Times New Roman" w:hAnsi="Times New Roman" w:cs="Times New Roman"/>
                <w:sz w:val="20"/>
                <w:szCs w:val="20"/>
              </w:rPr>
              <w:t>Римского</w:t>
            </w:r>
            <w:proofErr w:type="spellEnd"/>
            <w:r w:rsidRPr="0059124E">
              <w:rPr>
                <w:rFonts w:ascii="Times New Roman" w:hAnsi="Times New Roman" w:cs="Times New Roman"/>
                <w:sz w:val="20"/>
                <w:szCs w:val="20"/>
              </w:rPr>
              <w:t>-Корсакова,</w:t>
            </w:r>
          </w:p>
          <w:p w14:paraId="716A447F" w14:textId="541E643E" w:rsidR="003E35C5" w:rsidRDefault="00006673" w:rsidP="0000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2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87 г.</w:t>
            </w:r>
          </w:p>
        </w:tc>
        <w:tc>
          <w:tcPr>
            <w:tcW w:w="2268" w:type="dxa"/>
          </w:tcPr>
          <w:p w14:paraId="7E44583F" w14:textId="77777777" w:rsidR="00006673" w:rsidRPr="00006673" w:rsidRDefault="00006673" w:rsidP="0000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ПК «Нормативно-правовое обеспечение организации учебно-воспитательного процесса в профессиональной образовательной </w:t>
            </w:r>
            <w:r w:rsidRPr="00006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 сферы культуры и искусства»</w:t>
            </w:r>
          </w:p>
          <w:p w14:paraId="1EFA7395" w14:textId="77777777" w:rsidR="00006673" w:rsidRPr="00006673" w:rsidRDefault="00006673" w:rsidP="0000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73">
              <w:rPr>
                <w:rFonts w:ascii="Times New Roman" w:hAnsi="Times New Roman" w:cs="Times New Roman"/>
                <w:sz w:val="20"/>
                <w:szCs w:val="20"/>
              </w:rPr>
              <w:t>БПОУ Ханты-Мансийского АО – Югры «Сургутский музыкальный колледж» (48 ч)</w:t>
            </w:r>
          </w:p>
          <w:p w14:paraId="31B4D37F" w14:textId="6E6F46EA" w:rsidR="00006673" w:rsidRPr="00006673" w:rsidRDefault="00006673" w:rsidP="0000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73">
              <w:rPr>
                <w:rFonts w:ascii="Times New Roman" w:hAnsi="Times New Roman" w:cs="Times New Roman"/>
                <w:sz w:val="20"/>
                <w:szCs w:val="20"/>
              </w:rPr>
              <w:t>2018 г</w:t>
            </w:r>
          </w:p>
          <w:p w14:paraId="01228755" w14:textId="77777777" w:rsidR="00006673" w:rsidRPr="00006673" w:rsidRDefault="00006673" w:rsidP="0000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73">
              <w:rPr>
                <w:rFonts w:ascii="Times New Roman" w:hAnsi="Times New Roman" w:cs="Times New Roman"/>
                <w:sz w:val="20"/>
                <w:szCs w:val="20"/>
              </w:rPr>
              <w:t>КПК «Оказание первой помощи пострадавшему в образовательной организации»</w:t>
            </w:r>
          </w:p>
          <w:p w14:paraId="24AE7357" w14:textId="77777777" w:rsidR="00006673" w:rsidRPr="00006673" w:rsidRDefault="00006673" w:rsidP="0000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73">
              <w:rPr>
                <w:rFonts w:ascii="Times New Roman" w:hAnsi="Times New Roman" w:cs="Times New Roman"/>
                <w:sz w:val="20"/>
                <w:szCs w:val="20"/>
              </w:rPr>
              <w:t>ЧОУ ДПО «</w:t>
            </w:r>
            <w:proofErr w:type="spellStart"/>
            <w:r w:rsidRPr="00006673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spellEnd"/>
            <w:r w:rsidRPr="00006673">
              <w:rPr>
                <w:rFonts w:ascii="Times New Roman" w:hAnsi="Times New Roman" w:cs="Times New Roman"/>
                <w:sz w:val="20"/>
                <w:szCs w:val="20"/>
              </w:rPr>
              <w:t>-Консалтинг» (16 ч)</w:t>
            </w:r>
          </w:p>
          <w:p w14:paraId="2C5C5F86" w14:textId="3E0063C9" w:rsidR="00006673" w:rsidRPr="00006673" w:rsidRDefault="00006673" w:rsidP="0000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73">
              <w:rPr>
                <w:rFonts w:ascii="Times New Roman" w:hAnsi="Times New Roman" w:cs="Times New Roman"/>
                <w:sz w:val="20"/>
                <w:szCs w:val="20"/>
              </w:rPr>
              <w:t>2018 г</w:t>
            </w:r>
          </w:p>
          <w:p w14:paraId="6EC972CA" w14:textId="77777777" w:rsidR="00006673" w:rsidRPr="00006673" w:rsidRDefault="00006673" w:rsidP="0000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73">
              <w:rPr>
                <w:rFonts w:ascii="Times New Roman" w:hAnsi="Times New Roman" w:cs="Times New Roman"/>
                <w:sz w:val="20"/>
                <w:szCs w:val="20"/>
              </w:rPr>
              <w:t>КПК «Оказание первой доврачебной помощи»</w:t>
            </w:r>
          </w:p>
          <w:p w14:paraId="4145AACA" w14:textId="77777777" w:rsidR="00006673" w:rsidRPr="00006673" w:rsidRDefault="00006673" w:rsidP="0000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73">
              <w:rPr>
                <w:rFonts w:ascii="Times New Roman" w:hAnsi="Times New Roman" w:cs="Times New Roman"/>
                <w:sz w:val="20"/>
                <w:szCs w:val="20"/>
              </w:rPr>
              <w:t>АНО ДПО «Единый центр подготовки кадров» (16 ч)</w:t>
            </w:r>
          </w:p>
          <w:p w14:paraId="657F8E83" w14:textId="3000FBB3" w:rsidR="00006673" w:rsidRPr="00006673" w:rsidRDefault="00006673" w:rsidP="0000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7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14:paraId="698B3671" w14:textId="77777777" w:rsidR="00006673" w:rsidRPr="00006673" w:rsidRDefault="00006673" w:rsidP="0000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73">
              <w:rPr>
                <w:rFonts w:ascii="Times New Roman" w:hAnsi="Times New Roman" w:cs="Times New Roman"/>
                <w:sz w:val="20"/>
                <w:szCs w:val="20"/>
              </w:rPr>
              <w:t>КПК «Современные методики преподавания музыкально-теоретических дисциплин в ДМШ и ДШИ»</w:t>
            </w:r>
          </w:p>
          <w:p w14:paraId="1CB47AC0" w14:textId="77777777" w:rsidR="00006673" w:rsidRPr="00006673" w:rsidRDefault="00006673" w:rsidP="0000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73">
              <w:rPr>
                <w:rFonts w:ascii="Times New Roman" w:hAnsi="Times New Roman" w:cs="Times New Roman"/>
                <w:sz w:val="20"/>
                <w:szCs w:val="20"/>
              </w:rPr>
              <w:t>АНО ДПО «Институт современного образования» (72 ч)</w:t>
            </w:r>
          </w:p>
          <w:p w14:paraId="14D2A856" w14:textId="52D5C83A" w:rsidR="003E35C5" w:rsidRDefault="00006673" w:rsidP="0000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73">
              <w:rPr>
                <w:rFonts w:ascii="Times New Roman" w:hAnsi="Times New Roman" w:cs="Times New Roman"/>
                <w:sz w:val="20"/>
                <w:szCs w:val="20"/>
              </w:rPr>
              <w:t xml:space="preserve">2021-2022 </w:t>
            </w:r>
            <w:proofErr w:type="spellStart"/>
            <w:r w:rsidRPr="00006673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850" w:type="dxa"/>
          </w:tcPr>
          <w:p w14:paraId="7090A9CE" w14:textId="68F25CBE" w:rsidR="003E35C5" w:rsidRDefault="00006673" w:rsidP="00685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 лет</w:t>
            </w:r>
          </w:p>
        </w:tc>
        <w:tc>
          <w:tcPr>
            <w:tcW w:w="3402" w:type="dxa"/>
          </w:tcPr>
          <w:p w14:paraId="0BD94B0D" w14:textId="180542BF" w:rsidR="003E35C5" w:rsidRDefault="00006673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D177A8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14:paraId="6953B940" w14:textId="77777777" w:rsidR="00006673" w:rsidRPr="00006673" w:rsidRDefault="00006673" w:rsidP="0000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73">
              <w:rPr>
                <w:rFonts w:ascii="Times New Roman" w:hAnsi="Times New Roman" w:cs="Times New Roman"/>
                <w:sz w:val="20"/>
                <w:szCs w:val="20"/>
              </w:rPr>
              <w:t>01.09.1980-26.08.1981 гг. – преподаватель по классу общего фортепиано ДМШ №9</w:t>
            </w:r>
          </w:p>
          <w:p w14:paraId="4BF6C449" w14:textId="77777777" w:rsidR="00006673" w:rsidRPr="00006673" w:rsidRDefault="00006673" w:rsidP="0000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73">
              <w:rPr>
                <w:rFonts w:ascii="Times New Roman" w:hAnsi="Times New Roman" w:cs="Times New Roman"/>
                <w:sz w:val="20"/>
                <w:szCs w:val="20"/>
              </w:rPr>
              <w:t>01.09.1983-18.11.1985 гг. – руководитель фольклорного ансамбля в Доме творчества</w:t>
            </w:r>
          </w:p>
          <w:p w14:paraId="54D4FDE8" w14:textId="77777777" w:rsidR="00006673" w:rsidRPr="00006673" w:rsidRDefault="00006673" w:rsidP="0000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9.11.1985-10.09.1988 гг. – зав. Клубом д. </w:t>
            </w:r>
            <w:proofErr w:type="spellStart"/>
            <w:r w:rsidRPr="00006673">
              <w:rPr>
                <w:rFonts w:ascii="Times New Roman" w:hAnsi="Times New Roman" w:cs="Times New Roman"/>
                <w:sz w:val="20"/>
                <w:szCs w:val="20"/>
              </w:rPr>
              <w:t>Ипполово</w:t>
            </w:r>
            <w:proofErr w:type="spellEnd"/>
          </w:p>
          <w:p w14:paraId="0A1DA1E0" w14:textId="77777777" w:rsidR="00006673" w:rsidRPr="00006673" w:rsidRDefault="00006673" w:rsidP="0000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73">
              <w:rPr>
                <w:rFonts w:ascii="Times New Roman" w:hAnsi="Times New Roman" w:cs="Times New Roman"/>
                <w:sz w:val="20"/>
                <w:szCs w:val="20"/>
              </w:rPr>
              <w:t>12.09.1988 – 31.08.1990 гг.- руководитель фольклорного ансамбля в Доме пионеров и школьников.</w:t>
            </w:r>
          </w:p>
          <w:p w14:paraId="2DD7B3C4" w14:textId="77777777" w:rsidR="00006673" w:rsidRPr="00006673" w:rsidRDefault="00006673" w:rsidP="0000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73">
              <w:rPr>
                <w:rFonts w:ascii="Times New Roman" w:hAnsi="Times New Roman" w:cs="Times New Roman"/>
                <w:sz w:val="20"/>
                <w:szCs w:val="20"/>
              </w:rPr>
              <w:t>01.09.1990-31.12.1991 гг.– старший лаборант НИС в Ленинградской государственной консерватории</w:t>
            </w:r>
          </w:p>
          <w:p w14:paraId="4718322E" w14:textId="77777777" w:rsidR="00006673" w:rsidRPr="00006673" w:rsidRDefault="00006673" w:rsidP="0000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73">
              <w:rPr>
                <w:rFonts w:ascii="Times New Roman" w:hAnsi="Times New Roman" w:cs="Times New Roman"/>
                <w:sz w:val="20"/>
                <w:szCs w:val="20"/>
              </w:rPr>
              <w:t>02.01.1992-20.08.1997 гг. – старший научный сотрудник отдела хранения научных исследований фольклорно-этнографического центра СПб консерватории</w:t>
            </w:r>
          </w:p>
          <w:p w14:paraId="0649EF99" w14:textId="77777777" w:rsidR="00006673" w:rsidRPr="00006673" w:rsidRDefault="00006673" w:rsidP="0000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73">
              <w:rPr>
                <w:rFonts w:ascii="Times New Roman" w:hAnsi="Times New Roman" w:cs="Times New Roman"/>
                <w:sz w:val="20"/>
                <w:szCs w:val="20"/>
              </w:rPr>
              <w:t>22.08.1997 –01.09.1998 гг.</w:t>
            </w:r>
            <w:proofErr w:type="gramStart"/>
            <w:r w:rsidRPr="00006673">
              <w:rPr>
                <w:rFonts w:ascii="Times New Roman" w:hAnsi="Times New Roman" w:cs="Times New Roman"/>
                <w:sz w:val="20"/>
                <w:szCs w:val="20"/>
              </w:rPr>
              <w:t>-  преподаватель</w:t>
            </w:r>
            <w:proofErr w:type="gramEnd"/>
            <w:r w:rsidRPr="00006673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 по русскому музыкальному фольклору в школу Русской культуры им. </w:t>
            </w:r>
            <w:proofErr w:type="spellStart"/>
            <w:r w:rsidRPr="00006673">
              <w:rPr>
                <w:rFonts w:ascii="Times New Roman" w:hAnsi="Times New Roman" w:cs="Times New Roman"/>
                <w:sz w:val="20"/>
                <w:szCs w:val="20"/>
              </w:rPr>
              <w:t>А.С.Знаменского</w:t>
            </w:r>
            <w:proofErr w:type="spellEnd"/>
          </w:p>
          <w:p w14:paraId="5D796EBD" w14:textId="77777777" w:rsidR="00006673" w:rsidRPr="00006673" w:rsidRDefault="00006673" w:rsidP="0000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73">
              <w:rPr>
                <w:rFonts w:ascii="Times New Roman" w:hAnsi="Times New Roman" w:cs="Times New Roman"/>
                <w:sz w:val="20"/>
                <w:szCs w:val="20"/>
              </w:rPr>
              <w:t xml:space="preserve">01.09.1998 –28.01.2002 гг. - </w:t>
            </w:r>
            <w:proofErr w:type="spellStart"/>
            <w:proofErr w:type="gramStart"/>
            <w:r w:rsidRPr="00006673">
              <w:rPr>
                <w:rFonts w:ascii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proofErr w:type="gramEnd"/>
            <w:r w:rsidRPr="00006673">
              <w:rPr>
                <w:rFonts w:ascii="Times New Roman" w:hAnsi="Times New Roman" w:cs="Times New Roman"/>
                <w:sz w:val="20"/>
                <w:szCs w:val="20"/>
              </w:rPr>
              <w:t xml:space="preserve"> по учебной работе в школе Русской культуры им. </w:t>
            </w:r>
            <w:proofErr w:type="spellStart"/>
            <w:r w:rsidRPr="00006673">
              <w:rPr>
                <w:rFonts w:ascii="Times New Roman" w:hAnsi="Times New Roman" w:cs="Times New Roman"/>
                <w:sz w:val="20"/>
                <w:szCs w:val="20"/>
              </w:rPr>
              <w:t>А.С.Знаменского</w:t>
            </w:r>
            <w:proofErr w:type="spellEnd"/>
          </w:p>
          <w:p w14:paraId="169A1E4E" w14:textId="77777777" w:rsidR="00006673" w:rsidRPr="00006673" w:rsidRDefault="00006673" w:rsidP="0000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73">
              <w:rPr>
                <w:rFonts w:ascii="Times New Roman" w:hAnsi="Times New Roman" w:cs="Times New Roman"/>
                <w:sz w:val="20"/>
                <w:szCs w:val="20"/>
              </w:rPr>
              <w:t xml:space="preserve">28.01.2002 – 14.09.2020 гг.– преподаватель русского фольклора МОУ СПО «Колледжа Русской культуры </w:t>
            </w:r>
            <w:proofErr w:type="spellStart"/>
            <w:r w:rsidRPr="00006673">
              <w:rPr>
                <w:rFonts w:ascii="Times New Roman" w:hAnsi="Times New Roman" w:cs="Times New Roman"/>
                <w:sz w:val="20"/>
                <w:szCs w:val="20"/>
              </w:rPr>
              <w:t>им.А.С.Знаменского</w:t>
            </w:r>
            <w:proofErr w:type="spellEnd"/>
          </w:p>
          <w:p w14:paraId="78CF375F" w14:textId="3189616A" w:rsidR="00715CAB" w:rsidRDefault="00006673" w:rsidP="0000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73">
              <w:rPr>
                <w:rFonts w:ascii="Times New Roman" w:hAnsi="Times New Roman" w:cs="Times New Roman"/>
                <w:sz w:val="20"/>
                <w:szCs w:val="20"/>
              </w:rPr>
              <w:t>С 01.07.2021 г. по настоящее время преподаватель Муниципального автономного учреждения дополнительного образования «</w:t>
            </w:r>
            <w:proofErr w:type="spellStart"/>
            <w:r w:rsidRPr="00006673">
              <w:rPr>
                <w:rFonts w:ascii="Times New Roman" w:hAnsi="Times New Roman" w:cs="Times New Roman"/>
                <w:sz w:val="20"/>
                <w:szCs w:val="20"/>
              </w:rPr>
              <w:t>Колтушская</w:t>
            </w:r>
            <w:proofErr w:type="spellEnd"/>
            <w:r w:rsidRPr="00006673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» муниципального образования «Всеволожский муниципальный район» Ленинградской области</w:t>
            </w:r>
          </w:p>
        </w:tc>
        <w:tc>
          <w:tcPr>
            <w:tcW w:w="928" w:type="dxa"/>
          </w:tcPr>
          <w:p w14:paraId="408C3B50" w14:textId="02B899E5" w:rsidR="003E35C5" w:rsidRDefault="00A21BEE" w:rsidP="000C6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 по должности преподаватель</w:t>
            </w:r>
          </w:p>
        </w:tc>
      </w:tr>
      <w:tr w:rsidR="00D177A8" w14:paraId="32E63C3B" w14:textId="77777777" w:rsidTr="002335A2">
        <w:tc>
          <w:tcPr>
            <w:tcW w:w="1560" w:type="dxa"/>
          </w:tcPr>
          <w:p w14:paraId="73A2B9AE" w14:textId="116AD7FB" w:rsidR="00D177A8" w:rsidRDefault="00D177A8" w:rsidP="000D0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чева Таисия Николаевна</w:t>
            </w:r>
          </w:p>
        </w:tc>
        <w:tc>
          <w:tcPr>
            <w:tcW w:w="1134" w:type="dxa"/>
          </w:tcPr>
          <w:p w14:paraId="44BA3DB3" w14:textId="5E579AF5" w:rsidR="00D177A8" w:rsidRDefault="008D6A23" w:rsidP="00405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177A8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онцертмейстер</w:t>
            </w:r>
          </w:p>
        </w:tc>
        <w:tc>
          <w:tcPr>
            <w:tcW w:w="1276" w:type="dxa"/>
          </w:tcPr>
          <w:p w14:paraId="37DDCEAD" w14:textId="2267713E" w:rsidR="00D177A8" w:rsidRDefault="00D177A8" w:rsidP="00CE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нтезатор</w:t>
            </w:r>
          </w:p>
        </w:tc>
        <w:tc>
          <w:tcPr>
            <w:tcW w:w="567" w:type="dxa"/>
          </w:tcPr>
          <w:p w14:paraId="534E83BC" w14:textId="77777777" w:rsidR="00D177A8" w:rsidRDefault="00D177A8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0620A8AE" w14:textId="77777777" w:rsidR="00D177A8" w:rsidRDefault="00D177A8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2D62116" w14:textId="77777777" w:rsidR="008D6A23" w:rsidRDefault="008D6A23" w:rsidP="008D6A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</w:p>
          <w:p w14:paraId="1BC031F8" w14:textId="77777777" w:rsidR="008D6A23" w:rsidRDefault="008D6A23" w:rsidP="008D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804">
              <w:rPr>
                <w:rFonts w:ascii="Times New Roman" w:hAnsi="Times New Roman" w:cs="Times New Roman"/>
                <w:sz w:val="20"/>
                <w:szCs w:val="20"/>
              </w:rPr>
              <w:t>Артист, преподаватель, концертмейстер</w:t>
            </w:r>
          </w:p>
          <w:p w14:paraId="3749BD01" w14:textId="77777777" w:rsidR="008D6A23" w:rsidRDefault="008D6A23" w:rsidP="008D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БПОУ Архангельской обл. «Архангельский музыкальный колледж»,</w:t>
            </w:r>
          </w:p>
          <w:p w14:paraId="22E494E6" w14:textId="77777777" w:rsidR="008D6A23" w:rsidRPr="003A3804" w:rsidRDefault="008D6A23" w:rsidP="008D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  <w:p w14:paraId="3631049C" w14:textId="77777777" w:rsidR="008D6A23" w:rsidRDefault="008D6A23" w:rsidP="008D6A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8AB256" w14:textId="77777777" w:rsidR="008D6A23" w:rsidRPr="007C242A" w:rsidRDefault="008D6A23" w:rsidP="008D6A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калавр</w:t>
            </w:r>
          </w:p>
          <w:p w14:paraId="10E842AB" w14:textId="77777777" w:rsidR="008D6A23" w:rsidRPr="0059124E" w:rsidRDefault="008D6A23" w:rsidP="008D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24E">
              <w:rPr>
                <w:rFonts w:ascii="Times New Roman" w:hAnsi="Times New Roman" w:cs="Times New Roman"/>
                <w:sz w:val="20"/>
                <w:szCs w:val="20"/>
              </w:rPr>
              <w:t>Концертный исполнитель. Артист ансамбля. Преподаватель.</w:t>
            </w:r>
          </w:p>
          <w:p w14:paraId="39526127" w14:textId="77777777" w:rsidR="008D6A23" w:rsidRDefault="008D6A23" w:rsidP="008D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24E">
              <w:rPr>
                <w:rFonts w:ascii="Times New Roman" w:hAnsi="Times New Roman" w:cs="Times New Roman"/>
                <w:sz w:val="20"/>
                <w:szCs w:val="20"/>
              </w:rPr>
              <w:t>ФГБО УВО «Петрозаводская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ая консерватория им.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.К.</w:t>
            </w:r>
            <w:r w:rsidRPr="0059124E">
              <w:rPr>
                <w:rFonts w:ascii="Times New Roman" w:hAnsi="Times New Roman" w:cs="Times New Roman"/>
                <w:sz w:val="20"/>
                <w:szCs w:val="20"/>
              </w:rPr>
              <w:t>Глазунова</w:t>
            </w:r>
            <w:proofErr w:type="spellEnd"/>
            <w:r w:rsidRPr="0059124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865F680" w14:textId="77777777" w:rsidR="008D6A23" w:rsidRPr="0059124E" w:rsidRDefault="008D6A23" w:rsidP="008D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900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14:paraId="2DF3C579" w14:textId="77777777" w:rsidR="00D177A8" w:rsidRDefault="00D177A8" w:rsidP="0023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1CB8877" w14:textId="77777777" w:rsidR="008D6A23" w:rsidRDefault="008D6A23" w:rsidP="008D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ПК</w:t>
            </w:r>
            <w:r w:rsidRPr="006241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казание первой доврачебной помощи»</w:t>
            </w:r>
          </w:p>
          <w:p w14:paraId="683F1831" w14:textId="77777777" w:rsidR="008D6A23" w:rsidRDefault="008D6A23" w:rsidP="008D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Единый центр подготовки кадров»</w:t>
            </w:r>
          </w:p>
          <w:p w14:paraId="578FFD45" w14:textId="77777777" w:rsidR="008D6A23" w:rsidRDefault="008D6A23" w:rsidP="008D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6 ч)</w:t>
            </w:r>
          </w:p>
          <w:p w14:paraId="7BEB7783" w14:textId="49F4285E" w:rsidR="00D177A8" w:rsidRDefault="008D6A23" w:rsidP="008D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850" w:type="dxa"/>
          </w:tcPr>
          <w:p w14:paraId="1354E483" w14:textId="0A2D0A41" w:rsidR="00D177A8" w:rsidRDefault="00D91AC9" w:rsidP="00685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лет</w:t>
            </w:r>
          </w:p>
        </w:tc>
        <w:tc>
          <w:tcPr>
            <w:tcW w:w="3402" w:type="dxa"/>
          </w:tcPr>
          <w:p w14:paraId="06CCD6BC" w14:textId="60A2988F" w:rsidR="00D177A8" w:rsidRDefault="00D91AC9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2956D3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  <w:p w14:paraId="02DD6F26" w14:textId="6EE77A5E" w:rsidR="00D177A8" w:rsidRDefault="00D177A8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15-01.01.2016</w:t>
            </w:r>
            <w:r w:rsidR="002956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14:paraId="0C8D29C3" w14:textId="77777777" w:rsidR="00D177A8" w:rsidRDefault="00D177A8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мейстер в МБУДО МО «Город Архангельск» «ДШИ № 2»</w:t>
            </w:r>
          </w:p>
          <w:p w14:paraId="5EB92FA0" w14:textId="77777777" w:rsidR="00D177A8" w:rsidRDefault="00D177A8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.2016-31.05.2017 год</w:t>
            </w:r>
          </w:p>
          <w:p w14:paraId="69B92CC1" w14:textId="77777777" w:rsidR="00D177A8" w:rsidRDefault="0020411F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="00D177A8">
              <w:rPr>
                <w:rFonts w:ascii="Times New Roman" w:hAnsi="Times New Roman" w:cs="Times New Roman"/>
                <w:sz w:val="20"/>
                <w:szCs w:val="20"/>
              </w:rPr>
              <w:t>онцертмейс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МБУДО МО «Город Архангельск» «ДШИ № 31»</w:t>
            </w:r>
          </w:p>
          <w:p w14:paraId="69AF8AD5" w14:textId="77777777" w:rsidR="0020411F" w:rsidRDefault="0020411F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-10.05.2019 год</w:t>
            </w:r>
          </w:p>
          <w:p w14:paraId="583C8090" w14:textId="77777777" w:rsidR="0020411F" w:rsidRDefault="0020411F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ртмейстер в МБОУ ДО Петрозаводского городского округа «Петрозаводская школа искусств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А.Балакир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ED60121" w14:textId="77777777" w:rsidR="0020411F" w:rsidRDefault="0020411F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1919.05.2020 год</w:t>
            </w:r>
          </w:p>
          <w:p w14:paraId="29F4AD5A" w14:textId="77777777" w:rsidR="0020411F" w:rsidRDefault="0020411F" w:rsidP="0020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мейстер в МБУДО МО «Город Архангельск» «ДШИ № 31»</w:t>
            </w:r>
          </w:p>
          <w:p w14:paraId="2AAB177C" w14:textId="77777777" w:rsidR="0020411F" w:rsidRDefault="0020411F" w:rsidP="0020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-10.05.2019 год</w:t>
            </w:r>
          </w:p>
          <w:p w14:paraId="00B0B5F6" w14:textId="77777777" w:rsidR="0020411F" w:rsidRDefault="0020411F" w:rsidP="0020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ртмейстер в МБОУ ДО Петрозаводского городского округа «Петрозаводская школа искусств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А.Балакир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63B54A0" w14:textId="77777777" w:rsidR="0020411F" w:rsidRDefault="0020411F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.2020 – 31.05.2020 год</w:t>
            </w:r>
          </w:p>
          <w:p w14:paraId="6D2A6573" w14:textId="77777777" w:rsidR="0020411F" w:rsidRDefault="0020411F" w:rsidP="0020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мейстер в МБУДО МО «Город Архангельск» «ДШИ № 31»</w:t>
            </w:r>
          </w:p>
          <w:p w14:paraId="0E82D921" w14:textId="77777777" w:rsidR="0020411F" w:rsidRDefault="0020411F" w:rsidP="0020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-10.05.2019 год</w:t>
            </w:r>
          </w:p>
          <w:p w14:paraId="4CD06D47" w14:textId="77777777" w:rsidR="0020411F" w:rsidRDefault="0020411F" w:rsidP="0020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ртмейстер в МБОУ ДО Петрозаводского городского округа «Петрозаводская школа искусств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А.Балакир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ACF3C3F" w14:textId="130982B1" w:rsidR="0020411F" w:rsidRDefault="002956D3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13.09.2021 </w:t>
            </w:r>
            <w:r w:rsidRPr="00882148">
              <w:rPr>
                <w:rFonts w:ascii="Times New Roman" w:hAnsi="Times New Roman" w:cs="Times New Roman"/>
                <w:sz w:val="20"/>
                <w:szCs w:val="20"/>
              </w:rPr>
              <w:t>по настоящее время преподаватель Муниципальное автономное учреждение дополнительного образования «</w:t>
            </w:r>
            <w:proofErr w:type="spellStart"/>
            <w:r w:rsidRPr="00882148">
              <w:rPr>
                <w:rFonts w:ascii="Times New Roman" w:hAnsi="Times New Roman" w:cs="Times New Roman"/>
                <w:sz w:val="20"/>
                <w:szCs w:val="20"/>
              </w:rPr>
              <w:t>Колтушская</w:t>
            </w:r>
            <w:proofErr w:type="spellEnd"/>
            <w:r w:rsidRPr="00882148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» муниципального образования «Всеволожский муниципальный район» Ленинградской области</w:t>
            </w:r>
          </w:p>
        </w:tc>
        <w:tc>
          <w:tcPr>
            <w:tcW w:w="928" w:type="dxa"/>
          </w:tcPr>
          <w:p w14:paraId="3B4721BE" w14:textId="77777777" w:rsidR="00D177A8" w:rsidRDefault="00D177A8" w:rsidP="000C6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6D3" w14:paraId="0B7C6FBE" w14:textId="77777777" w:rsidTr="002335A2">
        <w:tc>
          <w:tcPr>
            <w:tcW w:w="1560" w:type="dxa"/>
          </w:tcPr>
          <w:p w14:paraId="60927A03" w14:textId="00329EAE" w:rsidR="002956D3" w:rsidRDefault="00A21BEE" w:rsidP="000D03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милей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ем Валерьевич</w:t>
            </w:r>
          </w:p>
        </w:tc>
        <w:tc>
          <w:tcPr>
            <w:tcW w:w="1134" w:type="dxa"/>
          </w:tcPr>
          <w:p w14:paraId="6E5FA3F2" w14:textId="286CE1BC" w:rsidR="002956D3" w:rsidRDefault="00A21BEE" w:rsidP="00405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276" w:type="dxa"/>
          </w:tcPr>
          <w:p w14:paraId="66217977" w14:textId="23BB1B7C" w:rsidR="002956D3" w:rsidRDefault="00D031F2" w:rsidP="00CE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тара</w:t>
            </w:r>
          </w:p>
        </w:tc>
        <w:tc>
          <w:tcPr>
            <w:tcW w:w="567" w:type="dxa"/>
          </w:tcPr>
          <w:p w14:paraId="2D3DC27E" w14:textId="77777777" w:rsidR="002956D3" w:rsidRDefault="002956D3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355B23B5" w14:textId="77777777" w:rsidR="002956D3" w:rsidRDefault="002956D3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376D167" w14:textId="77777777" w:rsidR="00D91AC9" w:rsidRDefault="00D91AC9" w:rsidP="00D91A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</w:p>
          <w:p w14:paraId="004C1332" w14:textId="77777777" w:rsidR="00D91AC9" w:rsidRDefault="00D91AC9" w:rsidP="00D9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ист оркестра, ансамбля, преподаватель игры на инструменте, концертмейстер.</w:t>
            </w:r>
          </w:p>
          <w:p w14:paraId="0189102D" w14:textId="77777777" w:rsidR="00D91AC9" w:rsidRDefault="00D91AC9" w:rsidP="00D9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БОУ СПО «Норильский колледж искусств»,</w:t>
            </w:r>
          </w:p>
          <w:p w14:paraId="2AF14A5F" w14:textId="4988BFF8" w:rsidR="00D91AC9" w:rsidRPr="00D91AC9" w:rsidRDefault="00D91AC9" w:rsidP="00D9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г</w:t>
            </w:r>
          </w:p>
          <w:p w14:paraId="7A51B426" w14:textId="77777777" w:rsidR="00D91AC9" w:rsidRDefault="00D91AC9" w:rsidP="00D91A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5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акалавр</w:t>
            </w:r>
          </w:p>
          <w:p w14:paraId="0587B435" w14:textId="4C0BC357" w:rsidR="00D91AC9" w:rsidRPr="00D91AC9" w:rsidRDefault="00D91AC9" w:rsidP="00D91A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24E">
              <w:rPr>
                <w:rFonts w:ascii="Times New Roman" w:hAnsi="Times New Roman" w:cs="Times New Roman"/>
                <w:sz w:val="20"/>
                <w:szCs w:val="20"/>
              </w:rPr>
              <w:t>Концертный исполнитель. Артист ансамбля. П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струменты эстрадного оркестра)</w:t>
            </w:r>
            <w:r w:rsidRPr="005912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2191432" w14:textId="77777777" w:rsidR="00D91AC9" w:rsidRDefault="00D91AC9" w:rsidP="00D9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24E">
              <w:rPr>
                <w:rFonts w:ascii="Times New Roman" w:hAnsi="Times New Roman" w:cs="Times New Roman"/>
                <w:sz w:val="20"/>
                <w:szCs w:val="20"/>
              </w:rPr>
              <w:t xml:space="preserve">ФГБ 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сшего образования «Санкт-Петербургский государственный</w:t>
            </w:r>
            <w:r w:rsidRPr="0059124E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культур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475989F" w14:textId="57288BD1" w:rsidR="002956D3" w:rsidRDefault="00D91AC9" w:rsidP="00D9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2268" w:type="dxa"/>
          </w:tcPr>
          <w:p w14:paraId="62FB21FC" w14:textId="77777777" w:rsidR="00D91AC9" w:rsidRDefault="00D91AC9" w:rsidP="00D9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ПК</w:t>
            </w:r>
            <w:r w:rsidRPr="006241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казание первой доврачебной помощи»</w:t>
            </w:r>
          </w:p>
          <w:p w14:paraId="5753A9D2" w14:textId="77777777" w:rsidR="00D91AC9" w:rsidRDefault="00D91AC9" w:rsidP="00D9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Единый центр подготовки кадров»</w:t>
            </w:r>
          </w:p>
          <w:p w14:paraId="3FA6BEFF" w14:textId="77777777" w:rsidR="00D91AC9" w:rsidRDefault="00D91AC9" w:rsidP="00D9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6 ч)</w:t>
            </w:r>
          </w:p>
          <w:p w14:paraId="2E6CB247" w14:textId="7AFA1114" w:rsidR="002956D3" w:rsidRDefault="00D91AC9" w:rsidP="00D9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850" w:type="dxa"/>
          </w:tcPr>
          <w:p w14:paraId="1B000F35" w14:textId="3B406D3B" w:rsidR="002956D3" w:rsidRDefault="00D91AC9" w:rsidP="00685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3402" w:type="dxa"/>
          </w:tcPr>
          <w:p w14:paraId="704FFDFD" w14:textId="7A9D2093" w:rsidR="002956D3" w:rsidRDefault="00D91AC9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  <w:p w14:paraId="1883280B" w14:textId="77777777" w:rsidR="00D031F2" w:rsidRDefault="00D031F2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9.2013-31-05.2014 год</w:t>
            </w:r>
          </w:p>
          <w:p w14:paraId="6AB6C3D4" w14:textId="77777777" w:rsidR="00D031F2" w:rsidRDefault="00D031F2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в МБОУ ДОД «Норильская детская музыкальная школа»</w:t>
            </w:r>
          </w:p>
          <w:p w14:paraId="6C542DAE" w14:textId="6BE8A33F" w:rsidR="00D031F2" w:rsidRDefault="00D031F2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22.09.2021 </w:t>
            </w:r>
            <w:r w:rsidRPr="00882148">
              <w:rPr>
                <w:rFonts w:ascii="Times New Roman" w:hAnsi="Times New Roman" w:cs="Times New Roman"/>
                <w:sz w:val="20"/>
                <w:szCs w:val="20"/>
              </w:rPr>
              <w:t xml:space="preserve">по настоящее время преподаватель Муниципальное автономное учреждение дополнительного образования </w:t>
            </w:r>
            <w:r w:rsidRPr="00882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882148">
              <w:rPr>
                <w:rFonts w:ascii="Times New Roman" w:hAnsi="Times New Roman" w:cs="Times New Roman"/>
                <w:sz w:val="20"/>
                <w:szCs w:val="20"/>
              </w:rPr>
              <w:t>Колтушская</w:t>
            </w:r>
            <w:proofErr w:type="spellEnd"/>
            <w:r w:rsidRPr="00882148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» муниципального образования «Всеволожский муниципальный район» Ленинградской области</w:t>
            </w:r>
          </w:p>
        </w:tc>
        <w:tc>
          <w:tcPr>
            <w:tcW w:w="928" w:type="dxa"/>
          </w:tcPr>
          <w:p w14:paraId="74696CB6" w14:textId="77777777" w:rsidR="002956D3" w:rsidRDefault="002956D3" w:rsidP="000C6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1F2" w14:paraId="54729E67" w14:textId="77777777" w:rsidTr="002335A2">
        <w:tc>
          <w:tcPr>
            <w:tcW w:w="1560" w:type="dxa"/>
          </w:tcPr>
          <w:p w14:paraId="526EDD6B" w14:textId="26427AF2" w:rsidR="00D031F2" w:rsidRDefault="00D031F2" w:rsidP="000D0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ина Алена Евгеньевна</w:t>
            </w:r>
          </w:p>
        </w:tc>
        <w:tc>
          <w:tcPr>
            <w:tcW w:w="1134" w:type="dxa"/>
          </w:tcPr>
          <w:p w14:paraId="023123FF" w14:textId="57CE15AD" w:rsidR="00D031F2" w:rsidRDefault="00222E41" w:rsidP="00405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72BDE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онцертмейстер</w:t>
            </w:r>
          </w:p>
        </w:tc>
        <w:tc>
          <w:tcPr>
            <w:tcW w:w="1276" w:type="dxa"/>
          </w:tcPr>
          <w:p w14:paraId="323EA41C" w14:textId="1DD57415" w:rsidR="00D031F2" w:rsidRDefault="00D031F2" w:rsidP="00CE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567" w:type="dxa"/>
          </w:tcPr>
          <w:p w14:paraId="282AA20A" w14:textId="77777777" w:rsidR="00D031F2" w:rsidRDefault="00D031F2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06971847" w14:textId="77777777" w:rsidR="00D031F2" w:rsidRDefault="00D031F2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6484327" w14:textId="77777777" w:rsidR="00222E41" w:rsidRPr="00222E41" w:rsidRDefault="00222E41" w:rsidP="0022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E41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  <w:p w14:paraId="7D450E19" w14:textId="77777777" w:rsidR="00222E41" w:rsidRPr="00222E41" w:rsidRDefault="00222E41" w:rsidP="0022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E41">
              <w:rPr>
                <w:rFonts w:ascii="Times New Roman" w:hAnsi="Times New Roman" w:cs="Times New Roman"/>
                <w:sz w:val="20"/>
                <w:szCs w:val="20"/>
              </w:rPr>
              <w:t>Преподаватель, концертмейстер по специальности фортепиано.</w:t>
            </w:r>
          </w:p>
          <w:p w14:paraId="5D3ADA9A" w14:textId="77777777" w:rsidR="00222E41" w:rsidRPr="00222E41" w:rsidRDefault="00222E41" w:rsidP="0022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E41">
              <w:rPr>
                <w:rFonts w:ascii="Times New Roman" w:hAnsi="Times New Roman" w:cs="Times New Roman"/>
                <w:sz w:val="20"/>
                <w:szCs w:val="20"/>
              </w:rPr>
              <w:t>Дзержинское государственное музыкальное училище</w:t>
            </w:r>
          </w:p>
          <w:p w14:paraId="35E13A29" w14:textId="77777777" w:rsidR="00222E41" w:rsidRPr="00222E41" w:rsidRDefault="00222E41" w:rsidP="0022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E41">
              <w:rPr>
                <w:rFonts w:ascii="Times New Roman" w:hAnsi="Times New Roman" w:cs="Times New Roman"/>
                <w:sz w:val="20"/>
                <w:szCs w:val="20"/>
              </w:rPr>
              <w:t>2001 г.</w:t>
            </w:r>
          </w:p>
          <w:p w14:paraId="1C81062C" w14:textId="77777777" w:rsidR="00222E41" w:rsidRPr="00222E41" w:rsidRDefault="00222E41" w:rsidP="0022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D68035" w14:textId="77777777" w:rsidR="00222E41" w:rsidRPr="00222E41" w:rsidRDefault="00222E41" w:rsidP="0022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E4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14:paraId="6C0129E6" w14:textId="77777777" w:rsidR="00222E41" w:rsidRPr="00222E41" w:rsidRDefault="00222E41" w:rsidP="0022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E41">
              <w:rPr>
                <w:rFonts w:ascii="Times New Roman" w:hAnsi="Times New Roman" w:cs="Times New Roman"/>
                <w:sz w:val="20"/>
                <w:szCs w:val="20"/>
              </w:rPr>
              <w:t>Учитель музыки</w:t>
            </w:r>
          </w:p>
          <w:p w14:paraId="03B142B0" w14:textId="77777777" w:rsidR="00222E41" w:rsidRPr="00222E41" w:rsidRDefault="00222E41" w:rsidP="0022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E41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профессионального образования «Российский государственный педагогический университет                  им.  А.И. Герцена» </w:t>
            </w:r>
          </w:p>
          <w:p w14:paraId="6D8B0992" w14:textId="4257FD3B" w:rsidR="00D031F2" w:rsidRDefault="00222E41" w:rsidP="0022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E41">
              <w:rPr>
                <w:rFonts w:ascii="Times New Roman" w:hAnsi="Times New Roman" w:cs="Times New Roman"/>
                <w:sz w:val="20"/>
                <w:szCs w:val="20"/>
              </w:rPr>
              <w:t>2007 г.</w:t>
            </w:r>
          </w:p>
        </w:tc>
        <w:tc>
          <w:tcPr>
            <w:tcW w:w="2268" w:type="dxa"/>
          </w:tcPr>
          <w:p w14:paraId="4644741F" w14:textId="77777777" w:rsidR="00222E41" w:rsidRDefault="00222E41" w:rsidP="0022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Музыкальные семинары</w:t>
            </w:r>
            <w:r w:rsidRPr="00483944">
              <w:rPr>
                <w:rFonts w:ascii="Times New Roman" w:hAnsi="Times New Roman" w:cs="Times New Roman"/>
                <w:sz w:val="20"/>
                <w:szCs w:val="20"/>
              </w:rPr>
              <w:t>–практикумы преподавателей музыкальных дисциплин»</w:t>
            </w:r>
          </w:p>
          <w:p w14:paraId="4B27AF2A" w14:textId="77777777" w:rsidR="00222E41" w:rsidRDefault="00222E41" w:rsidP="0022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761">
              <w:rPr>
                <w:rFonts w:ascii="Times New Roman" w:hAnsi="Times New Roman" w:cs="Times New Roman"/>
                <w:sz w:val="20"/>
                <w:szCs w:val="20"/>
              </w:rPr>
              <w:t>Всероссийский методический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бщероссийская Федерация Искусств</w:t>
            </w:r>
          </w:p>
          <w:p w14:paraId="4C77B94C" w14:textId="77777777" w:rsidR="00222E41" w:rsidRDefault="00222E41" w:rsidP="0022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72 ч)</w:t>
            </w:r>
          </w:p>
          <w:p w14:paraId="280C66B0" w14:textId="77777777" w:rsidR="00222E41" w:rsidRDefault="00222E41" w:rsidP="0022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0 гг.</w:t>
            </w:r>
          </w:p>
          <w:p w14:paraId="7ECC2BC0" w14:textId="77777777" w:rsidR="00222E41" w:rsidRDefault="00222E41" w:rsidP="0022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B75F54" w14:textId="77777777" w:rsidR="00222E41" w:rsidRDefault="00222E41" w:rsidP="0022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  <w:r w:rsidRPr="006241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казание первой доврачебной помощи»</w:t>
            </w:r>
          </w:p>
          <w:p w14:paraId="0AD12004" w14:textId="77777777" w:rsidR="00222E41" w:rsidRDefault="00222E41" w:rsidP="0022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Единый центр подготовки кадров»</w:t>
            </w:r>
          </w:p>
          <w:p w14:paraId="13C5EEBB" w14:textId="77777777" w:rsidR="00222E41" w:rsidRDefault="00222E41" w:rsidP="0022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6 ч)</w:t>
            </w:r>
          </w:p>
          <w:p w14:paraId="2B643508" w14:textId="77777777" w:rsidR="00222E41" w:rsidRDefault="00222E41" w:rsidP="0022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14:paraId="09FB2592" w14:textId="77777777" w:rsidR="00D031F2" w:rsidRDefault="00D031F2" w:rsidP="00827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DD0B83" w14:textId="6E0EB0D6" w:rsidR="00D031F2" w:rsidRDefault="00692302" w:rsidP="00685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лет</w:t>
            </w:r>
          </w:p>
        </w:tc>
        <w:tc>
          <w:tcPr>
            <w:tcW w:w="3402" w:type="dxa"/>
          </w:tcPr>
          <w:p w14:paraId="5B7B0D00" w14:textId="77777777" w:rsidR="00D031F2" w:rsidRDefault="00D031F2" w:rsidP="00692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DC520D" w14:textId="77777777" w:rsidR="00692302" w:rsidRDefault="00692302" w:rsidP="00692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лет</w:t>
            </w:r>
          </w:p>
          <w:p w14:paraId="5B44A492" w14:textId="77777777" w:rsidR="00692302" w:rsidRDefault="00692302" w:rsidP="00692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.11.2012-31.05.2013 гг.  – педагог дополнитель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я  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БОУ ДОД Дворец детского творчества Фрунзенского района г. СПб</w:t>
            </w:r>
          </w:p>
          <w:p w14:paraId="736A6BF3" w14:textId="77777777" w:rsidR="00692302" w:rsidRDefault="00692302" w:rsidP="00692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8.2019-30.06.2021 гг. – преподаватель по классу фортепиано с исполнением должности концертмейстера в МБУДО «Кировская Детская музыкальная школа»</w:t>
            </w:r>
          </w:p>
          <w:p w14:paraId="750F6047" w14:textId="54BC2D3B" w:rsidR="007B7121" w:rsidRDefault="00692302" w:rsidP="00692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7.2021 по настоящее время преподаватель Муниципального автономного учреждения</w:t>
            </w:r>
            <w:r w:rsidRPr="00EE6E03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«</w:t>
            </w:r>
            <w:proofErr w:type="spellStart"/>
            <w:r w:rsidRPr="00EE6E03">
              <w:rPr>
                <w:rFonts w:ascii="Times New Roman" w:hAnsi="Times New Roman" w:cs="Times New Roman"/>
                <w:sz w:val="20"/>
                <w:szCs w:val="20"/>
              </w:rPr>
              <w:t>Колтушская</w:t>
            </w:r>
            <w:proofErr w:type="spellEnd"/>
            <w:r w:rsidRPr="00EE6E03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» муниципального образования «Всеволожский муниципальный район» Ленинградской области</w:t>
            </w:r>
          </w:p>
        </w:tc>
        <w:tc>
          <w:tcPr>
            <w:tcW w:w="928" w:type="dxa"/>
          </w:tcPr>
          <w:p w14:paraId="37AB0F06" w14:textId="77777777" w:rsidR="00692302" w:rsidRDefault="00692302" w:rsidP="00692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9B4">
              <w:rPr>
                <w:rFonts w:ascii="Times New Roman" w:hAnsi="Times New Roman" w:cs="Times New Roman"/>
                <w:sz w:val="20"/>
                <w:szCs w:val="20"/>
              </w:rPr>
              <w:t xml:space="preserve">первая по должности преподаватель </w:t>
            </w:r>
          </w:p>
          <w:p w14:paraId="27C35173" w14:textId="77777777" w:rsidR="00692302" w:rsidRDefault="00692302" w:rsidP="00692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1877E8" w14:textId="77777777" w:rsidR="00692302" w:rsidRDefault="00692302" w:rsidP="00692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9B4">
              <w:rPr>
                <w:rFonts w:ascii="Times New Roman" w:hAnsi="Times New Roman" w:cs="Times New Roman"/>
                <w:sz w:val="20"/>
                <w:szCs w:val="20"/>
              </w:rPr>
              <w:t>первая по долж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цертмейстер </w:t>
            </w:r>
          </w:p>
          <w:p w14:paraId="69ED6CC5" w14:textId="77777777" w:rsidR="00D031F2" w:rsidRDefault="00D031F2" w:rsidP="00692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121" w14:paraId="59269030" w14:textId="77777777" w:rsidTr="002335A2">
        <w:tc>
          <w:tcPr>
            <w:tcW w:w="1560" w:type="dxa"/>
          </w:tcPr>
          <w:p w14:paraId="55B6931C" w14:textId="134C1E64" w:rsidR="007B7121" w:rsidRDefault="007B7121" w:rsidP="000D03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ир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Ивановна </w:t>
            </w:r>
          </w:p>
        </w:tc>
        <w:tc>
          <w:tcPr>
            <w:tcW w:w="1134" w:type="dxa"/>
          </w:tcPr>
          <w:p w14:paraId="58368524" w14:textId="1DFE917E" w:rsidR="007B7121" w:rsidRDefault="007B7121" w:rsidP="00405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276" w:type="dxa"/>
          </w:tcPr>
          <w:p w14:paraId="3E9EAC77" w14:textId="3C58DFE6" w:rsidR="007B7121" w:rsidRDefault="007B7121" w:rsidP="00CE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кал</w:t>
            </w:r>
          </w:p>
        </w:tc>
        <w:tc>
          <w:tcPr>
            <w:tcW w:w="567" w:type="dxa"/>
          </w:tcPr>
          <w:p w14:paraId="684B2AC5" w14:textId="77777777" w:rsidR="007B7121" w:rsidRDefault="007B7121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26B4A3BB" w14:textId="77777777" w:rsidR="007B7121" w:rsidRDefault="007B7121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8644111" w14:textId="77777777" w:rsidR="00006673" w:rsidRPr="007C242A" w:rsidRDefault="00006673" w:rsidP="000066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42A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  <w:p w14:paraId="5920DBC0" w14:textId="77777777" w:rsidR="00006673" w:rsidRPr="0059124E" w:rsidRDefault="00006673" w:rsidP="0000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24E">
              <w:rPr>
                <w:rFonts w:ascii="Times New Roman" w:hAnsi="Times New Roman" w:cs="Times New Roman"/>
                <w:sz w:val="20"/>
                <w:szCs w:val="20"/>
              </w:rPr>
              <w:t>Концертный певец, преподаватель по специальности «вокальное искусство – академическое пение».</w:t>
            </w:r>
          </w:p>
          <w:p w14:paraId="5C9B45E4" w14:textId="77777777" w:rsidR="00006673" w:rsidRPr="0059124E" w:rsidRDefault="00006673" w:rsidP="0000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2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Академия Музыки им. Гнесиных,</w:t>
            </w:r>
          </w:p>
          <w:p w14:paraId="7AFA0071" w14:textId="4BD5204E" w:rsidR="007B7121" w:rsidRDefault="00006673" w:rsidP="0000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24E">
              <w:rPr>
                <w:rFonts w:ascii="Times New Roman" w:hAnsi="Times New Roman" w:cs="Times New Roman"/>
                <w:sz w:val="20"/>
                <w:szCs w:val="20"/>
              </w:rPr>
              <w:t>1997 г.</w:t>
            </w:r>
          </w:p>
        </w:tc>
        <w:tc>
          <w:tcPr>
            <w:tcW w:w="2268" w:type="dxa"/>
          </w:tcPr>
          <w:p w14:paraId="5DBD5CE6" w14:textId="77777777" w:rsidR="00006673" w:rsidRDefault="00006673" w:rsidP="0000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ая переподготовка</w:t>
            </w:r>
            <w:r w:rsidRPr="006241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Менеджмент для руководителей ДМШ, ДШИ» (108 часов)</w:t>
            </w:r>
          </w:p>
          <w:p w14:paraId="44A1CF74" w14:textId="77777777" w:rsidR="00006673" w:rsidRDefault="00006673" w:rsidP="0000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О ДПО «Единый центр подготовки кадров»</w:t>
            </w:r>
          </w:p>
          <w:p w14:paraId="0EA05E33" w14:textId="77777777" w:rsidR="00006673" w:rsidRDefault="00006673" w:rsidP="0000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14:paraId="394A81D3" w14:textId="77777777" w:rsidR="00006673" w:rsidRDefault="00006673" w:rsidP="0000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635770" w14:textId="77777777" w:rsidR="00006673" w:rsidRDefault="00006673" w:rsidP="0000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  <w:r w:rsidRPr="006241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казание первой доврачебной помощи»</w:t>
            </w:r>
          </w:p>
          <w:p w14:paraId="501E5115" w14:textId="77777777" w:rsidR="00006673" w:rsidRDefault="00006673" w:rsidP="0000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Единый центр подготовки кадров»</w:t>
            </w:r>
          </w:p>
          <w:p w14:paraId="361973F6" w14:textId="77777777" w:rsidR="00006673" w:rsidRDefault="00006673" w:rsidP="0000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6 ч)</w:t>
            </w:r>
          </w:p>
          <w:p w14:paraId="63EFE224" w14:textId="09827C56" w:rsidR="007B7121" w:rsidRDefault="00006673" w:rsidP="0000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850" w:type="dxa"/>
          </w:tcPr>
          <w:p w14:paraId="04C358EC" w14:textId="103537E9" w:rsidR="007B7121" w:rsidRDefault="00006673" w:rsidP="00685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  <w:r w:rsidR="00531C69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3402" w:type="dxa"/>
          </w:tcPr>
          <w:p w14:paraId="33466FD0" w14:textId="77777777" w:rsidR="00006673" w:rsidRDefault="00006673" w:rsidP="0000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лет</w:t>
            </w:r>
          </w:p>
          <w:p w14:paraId="303C48BE" w14:textId="77777777" w:rsidR="00006673" w:rsidRDefault="00006673" w:rsidP="0000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08.1981-03.05.1983 гг.– руководитель хо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омбель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ДК</w:t>
            </w:r>
          </w:p>
          <w:p w14:paraId="13BF741F" w14:textId="77777777" w:rsidR="00006673" w:rsidRDefault="00006673" w:rsidP="0000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8.1983-28.08.1989 гг.– учитель пения Средней школы №3</w:t>
            </w:r>
          </w:p>
          <w:p w14:paraId="32D68D99" w14:textId="77777777" w:rsidR="00006673" w:rsidRDefault="00006673" w:rsidP="0000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08.1989-17.08.1992 гг.– хормейстер в Средней школе №20</w:t>
            </w:r>
          </w:p>
          <w:p w14:paraId="6C02F33B" w14:textId="77777777" w:rsidR="00006673" w:rsidRDefault="00006673" w:rsidP="0000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8.1992-17.07.2006 гг.- солистка-вокалистка Архангельской филармонии</w:t>
            </w:r>
          </w:p>
          <w:p w14:paraId="483A17AB" w14:textId="77777777" w:rsidR="00006673" w:rsidRDefault="00006673" w:rsidP="0000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06-09.01.2018 гг. – художественный руководитель Архангельской филармонии</w:t>
            </w:r>
          </w:p>
          <w:p w14:paraId="77AAD110" w14:textId="77777777" w:rsidR="00006673" w:rsidRDefault="00006673" w:rsidP="0000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18-25.06.2020 гг. – заведующая гастрольно-концертной частью ГУК Архангельской обл. «Поморская государственная филармония»</w:t>
            </w:r>
          </w:p>
          <w:p w14:paraId="6F2339C3" w14:textId="77777777" w:rsidR="00006673" w:rsidRDefault="00006673" w:rsidP="0000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1-10.09.2021 гг.– руководитель структурного подразделения МАУ Д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туш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»</w:t>
            </w:r>
          </w:p>
          <w:p w14:paraId="5537010B" w14:textId="356BDDDC" w:rsidR="00531C69" w:rsidRDefault="00006673" w:rsidP="0000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0.09.2021 г.  по настоящее время преподаватель Муниципального автономного учреждения</w:t>
            </w:r>
            <w:r w:rsidRPr="00EE6E03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«</w:t>
            </w:r>
            <w:proofErr w:type="spellStart"/>
            <w:r w:rsidRPr="00EE6E03">
              <w:rPr>
                <w:rFonts w:ascii="Times New Roman" w:hAnsi="Times New Roman" w:cs="Times New Roman"/>
                <w:sz w:val="20"/>
                <w:szCs w:val="20"/>
              </w:rPr>
              <w:t>Колтушская</w:t>
            </w:r>
            <w:proofErr w:type="spellEnd"/>
            <w:r w:rsidRPr="00EE6E03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» муниципального образования «Всеволожский муниципальный район» Ленинградской области</w:t>
            </w:r>
          </w:p>
        </w:tc>
        <w:tc>
          <w:tcPr>
            <w:tcW w:w="928" w:type="dxa"/>
          </w:tcPr>
          <w:p w14:paraId="789AF212" w14:textId="77777777" w:rsidR="00006673" w:rsidRDefault="00006673" w:rsidP="0000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  <w:p w14:paraId="6B458A02" w14:textId="77777777" w:rsidR="00006673" w:rsidRDefault="00006673" w:rsidP="0000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лжности преподаватель</w:t>
            </w:r>
          </w:p>
          <w:p w14:paraId="3A2FDC63" w14:textId="77777777" w:rsidR="007B7121" w:rsidRDefault="007B7121" w:rsidP="000C6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C69" w14:paraId="000D0C5F" w14:textId="77777777" w:rsidTr="002335A2">
        <w:tc>
          <w:tcPr>
            <w:tcW w:w="1560" w:type="dxa"/>
          </w:tcPr>
          <w:p w14:paraId="52EBF447" w14:textId="2169EF03" w:rsidR="00531C69" w:rsidRDefault="00531C69" w:rsidP="000D0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Владислав Игоревич</w:t>
            </w:r>
          </w:p>
        </w:tc>
        <w:tc>
          <w:tcPr>
            <w:tcW w:w="1134" w:type="dxa"/>
          </w:tcPr>
          <w:p w14:paraId="41071B43" w14:textId="29AA557F" w:rsidR="00531C69" w:rsidRDefault="00531C69" w:rsidP="00405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276" w:type="dxa"/>
          </w:tcPr>
          <w:p w14:paraId="48ADC084" w14:textId="64E2BDCD" w:rsidR="00531C69" w:rsidRDefault="00531C69" w:rsidP="00CE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тара</w:t>
            </w:r>
          </w:p>
        </w:tc>
        <w:tc>
          <w:tcPr>
            <w:tcW w:w="567" w:type="dxa"/>
          </w:tcPr>
          <w:p w14:paraId="4CBF665D" w14:textId="12BA85A5" w:rsidR="00531C69" w:rsidRDefault="00531C69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5C6D287" w14:textId="77777777" w:rsidR="00531C69" w:rsidRDefault="00531C69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088CA6E" w14:textId="77777777" w:rsidR="008F4930" w:rsidRPr="0059124E" w:rsidRDefault="008F4930" w:rsidP="008F49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24E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</w:p>
          <w:p w14:paraId="0ACAA705" w14:textId="77777777" w:rsidR="008F4930" w:rsidRPr="0059124E" w:rsidRDefault="008F4930" w:rsidP="008F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24E">
              <w:rPr>
                <w:rFonts w:ascii="Times New Roman" w:hAnsi="Times New Roman" w:cs="Times New Roman"/>
                <w:sz w:val="20"/>
                <w:szCs w:val="20"/>
              </w:rPr>
              <w:t>Артист оркестра, ансамбля; преподаватель игры на инструменте; концертмейстер. ГОУК «Омское музыкальное училище и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59124E">
              <w:rPr>
                <w:rFonts w:ascii="Times New Roman" w:hAnsi="Times New Roman" w:cs="Times New Roman"/>
                <w:sz w:val="20"/>
                <w:szCs w:val="20"/>
              </w:rPr>
              <w:t>В.Я.Шебалина</w:t>
            </w:r>
            <w:proofErr w:type="spellEnd"/>
            <w:r w:rsidRPr="0059124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B76221E" w14:textId="77777777" w:rsidR="008F4930" w:rsidRPr="0059124E" w:rsidRDefault="008F4930" w:rsidP="008F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24E">
              <w:rPr>
                <w:rFonts w:ascii="Times New Roman" w:hAnsi="Times New Roman" w:cs="Times New Roman"/>
                <w:sz w:val="20"/>
                <w:szCs w:val="20"/>
              </w:rPr>
              <w:t xml:space="preserve">2008 г. </w:t>
            </w:r>
          </w:p>
          <w:p w14:paraId="1E078E53" w14:textId="77777777" w:rsidR="008F4930" w:rsidRPr="0059124E" w:rsidRDefault="008F4930" w:rsidP="008F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EBCD30" w14:textId="77777777" w:rsidR="008F4930" w:rsidRPr="0059124E" w:rsidRDefault="008F4930" w:rsidP="008F49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24E">
              <w:rPr>
                <w:rFonts w:ascii="Times New Roman" w:hAnsi="Times New Roman" w:cs="Times New Roman"/>
                <w:b/>
                <w:sz w:val="20"/>
                <w:szCs w:val="20"/>
              </w:rPr>
              <w:t>Бакалавр</w:t>
            </w:r>
          </w:p>
          <w:p w14:paraId="4B2B6568" w14:textId="77777777" w:rsidR="008F4930" w:rsidRPr="0059124E" w:rsidRDefault="008F4930" w:rsidP="008F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24E">
              <w:rPr>
                <w:rFonts w:ascii="Times New Roman" w:hAnsi="Times New Roman" w:cs="Times New Roman"/>
                <w:sz w:val="20"/>
                <w:szCs w:val="20"/>
              </w:rPr>
              <w:t>Артист ансамбля.</w:t>
            </w:r>
          </w:p>
          <w:p w14:paraId="5ADE1EBF" w14:textId="77777777" w:rsidR="008F4930" w:rsidRPr="0059124E" w:rsidRDefault="008F4930" w:rsidP="008F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24E">
              <w:rPr>
                <w:rFonts w:ascii="Times New Roman" w:hAnsi="Times New Roman" w:cs="Times New Roman"/>
                <w:sz w:val="20"/>
                <w:szCs w:val="20"/>
              </w:rPr>
              <w:t>Артист оркестра. Концертмейстер.</w:t>
            </w:r>
          </w:p>
          <w:p w14:paraId="164E68AB" w14:textId="77777777" w:rsidR="008F4930" w:rsidRPr="0059124E" w:rsidRDefault="008F4930" w:rsidP="008F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2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ководитель творческого коллектива. Преподаватель.    ФГБ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сшего образования</w:t>
            </w:r>
            <w:r w:rsidRPr="0059124E">
              <w:rPr>
                <w:rFonts w:ascii="Times New Roman" w:hAnsi="Times New Roman" w:cs="Times New Roman"/>
                <w:sz w:val="20"/>
                <w:szCs w:val="20"/>
              </w:rPr>
              <w:t xml:space="preserve"> «Санкт-Петербургск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</w:t>
            </w:r>
            <w:r w:rsidRPr="0059124E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</w:t>
            </w:r>
            <w:proofErr w:type="gramEnd"/>
            <w:r w:rsidRPr="0059124E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»</w:t>
            </w:r>
          </w:p>
          <w:p w14:paraId="17876F98" w14:textId="59123572" w:rsidR="00531C69" w:rsidRDefault="008F4930" w:rsidP="008F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24E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2268" w:type="dxa"/>
          </w:tcPr>
          <w:p w14:paraId="06D8E3F7" w14:textId="77777777" w:rsidR="008F4930" w:rsidRDefault="008F4930" w:rsidP="008F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ПК «Первая помощь в чрезвычайных и экстремальных ситуациях» </w:t>
            </w:r>
          </w:p>
          <w:p w14:paraId="49AE1EEC" w14:textId="77777777" w:rsidR="008F4930" w:rsidRDefault="008F4930" w:rsidP="008F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б ГКУ ДПО «Учебно-методический центр по гражданской обороне и чрезвычайным ситуациям» </w:t>
            </w:r>
          </w:p>
          <w:p w14:paraId="37E5134F" w14:textId="77777777" w:rsidR="008F4930" w:rsidRDefault="008F4930" w:rsidP="008F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6 ч)</w:t>
            </w:r>
          </w:p>
          <w:p w14:paraId="4B8CA145" w14:textId="11AF27CD" w:rsidR="008F4930" w:rsidRDefault="008F4930" w:rsidP="008F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г.   </w:t>
            </w:r>
          </w:p>
          <w:p w14:paraId="6D13BBB1" w14:textId="77777777" w:rsidR="008F4930" w:rsidRDefault="008F4930" w:rsidP="008F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  <w:r w:rsidRPr="006241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казание первой доврачебной помощи»</w:t>
            </w:r>
          </w:p>
          <w:p w14:paraId="29145729" w14:textId="77777777" w:rsidR="008F4930" w:rsidRDefault="008F4930" w:rsidP="008F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О ДПО «Единый центр подготовки кадров»</w:t>
            </w:r>
          </w:p>
          <w:p w14:paraId="0C607C11" w14:textId="77777777" w:rsidR="008F4930" w:rsidRDefault="008F4930" w:rsidP="008F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6 ч)</w:t>
            </w:r>
          </w:p>
          <w:p w14:paraId="298540C8" w14:textId="07969E5F" w:rsidR="008F4930" w:rsidRDefault="008F4930" w:rsidP="008F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14:paraId="78130C0C" w14:textId="77777777" w:rsidR="008F4930" w:rsidRDefault="008F4930" w:rsidP="008F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«Менеджмент в образовании»</w:t>
            </w:r>
          </w:p>
          <w:p w14:paraId="0DC22EEF" w14:textId="77777777" w:rsidR="008F4930" w:rsidRDefault="008F4930" w:rsidP="008F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Единый центр подготовки кадров»</w:t>
            </w:r>
          </w:p>
          <w:p w14:paraId="6D8F42FD" w14:textId="77777777" w:rsidR="008F4930" w:rsidRDefault="008F4930" w:rsidP="008F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40 ч)</w:t>
            </w:r>
          </w:p>
          <w:p w14:paraId="41D0D8EF" w14:textId="2C09DEA5" w:rsidR="00531C69" w:rsidRDefault="008F4930" w:rsidP="008F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850" w:type="dxa"/>
          </w:tcPr>
          <w:p w14:paraId="041F23F1" w14:textId="5AF12832" w:rsidR="00531C69" w:rsidRDefault="008F4930" w:rsidP="00685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лет</w:t>
            </w:r>
          </w:p>
        </w:tc>
        <w:tc>
          <w:tcPr>
            <w:tcW w:w="3402" w:type="dxa"/>
          </w:tcPr>
          <w:p w14:paraId="121C673C" w14:textId="77777777" w:rsidR="00531C69" w:rsidRDefault="00531C69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25709B" w14:textId="77777777" w:rsidR="008F4930" w:rsidRDefault="008F4930" w:rsidP="008F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  <w:p w14:paraId="405DA74D" w14:textId="77777777" w:rsidR="008F4930" w:rsidRDefault="008F4930" w:rsidP="008F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08 – 30.11.2009 гг. преподаватель в МОУ ДОД «Детская школа искусств №9» г. Омск</w:t>
            </w:r>
          </w:p>
          <w:p w14:paraId="63E80944" w14:textId="77777777" w:rsidR="008F4930" w:rsidRDefault="008F4930" w:rsidP="008F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10.2012. – 25.08.2021 гг. преподаватель в СПб ГБУ ДО «Санкт-Петербургская детская музыкальная школа №31» </w:t>
            </w:r>
          </w:p>
          <w:p w14:paraId="532C133F" w14:textId="7CC56602" w:rsidR="008F4930" w:rsidRDefault="008F4930" w:rsidP="008F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9.2021 г. по настоящее время преподаватель Муниципального автономного учреждения</w:t>
            </w:r>
            <w:r w:rsidRPr="00EE6E03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«</w:t>
            </w:r>
            <w:proofErr w:type="spellStart"/>
            <w:r w:rsidRPr="00EE6E03">
              <w:rPr>
                <w:rFonts w:ascii="Times New Roman" w:hAnsi="Times New Roman" w:cs="Times New Roman"/>
                <w:sz w:val="20"/>
                <w:szCs w:val="20"/>
              </w:rPr>
              <w:t>Колтушская</w:t>
            </w:r>
            <w:proofErr w:type="spellEnd"/>
            <w:r w:rsidRPr="00EE6E03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» </w:t>
            </w:r>
            <w:r w:rsidRPr="00EE6E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 «Всеволожский муниципальный район» Ленинград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9B2833B" w14:textId="709FF50E" w:rsidR="00CE0473" w:rsidRDefault="00CE0473" w:rsidP="00D0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2B19F17E" w14:textId="77777777" w:rsidR="008F4930" w:rsidRDefault="008F4930" w:rsidP="008F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  <w:r w:rsidRPr="00481331">
              <w:rPr>
                <w:rFonts w:ascii="Times New Roman" w:hAnsi="Times New Roman" w:cs="Times New Roman"/>
                <w:sz w:val="20"/>
                <w:szCs w:val="20"/>
              </w:rPr>
              <w:t xml:space="preserve"> по должности преподаватель</w:t>
            </w:r>
          </w:p>
          <w:p w14:paraId="1D52373B" w14:textId="77777777" w:rsidR="008F4930" w:rsidRDefault="008F4930" w:rsidP="008F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614E7F" w14:textId="695E8282" w:rsidR="00531C69" w:rsidRDefault="00531C69" w:rsidP="008F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930" w14:paraId="147B9A67" w14:textId="77777777" w:rsidTr="002335A2">
        <w:tc>
          <w:tcPr>
            <w:tcW w:w="1560" w:type="dxa"/>
          </w:tcPr>
          <w:p w14:paraId="3240B8B6" w14:textId="41451CEE" w:rsidR="008F4930" w:rsidRDefault="008F4930" w:rsidP="000D0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бровская Екатерина Сергеевна</w:t>
            </w:r>
          </w:p>
        </w:tc>
        <w:tc>
          <w:tcPr>
            <w:tcW w:w="1134" w:type="dxa"/>
          </w:tcPr>
          <w:p w14:paraId="77FAEB24" w14:textId="339CF045" w:rsidR="008F4930" w:rsidRDefault="008F4930" w:rsidP="00405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72BDE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онцертмейстер </w:t>
            </w:r>
          </w:p>
        </w:tc>
        <w:tc>
          <w:tcPr>
            <w:tcW w:w="1276" w:type="dxa"/>
          </w:tcPr>
          <w:p w14:paraId="701BB9CA" w14:textId="5A127451" w:rsidR="008F4930" w:rsidRDefault="008F4930" w:rsidP="00CE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567" w:type="dxa"/>
          </w:tcPr>
          <w:p w14:paraId="72B36202" w14:textId="77777777" w:rsidR="008F4930" w:rsidRDefault="008F4930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6C3C8A8" w14:textId="77777777" w:rsidR="008F4930" w:rsidRDefault="008F4930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E03A2AD" w14:textId="77777777" w:rsidR="00222E41" w:rsidRDefault="00222E41" w:rsidP="00222E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ее профессиональное </w:t>
            </w:r>
          </w:p>
          <w:p w14:paraId="6C84B5F7" w14:textId="77777777" w:rsidR="00222E41" w:rsidRDefault="00222E41" w:rsidP="0022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ртмейстер, преподаватель игры на инструменте по специальности «Инструментальное исполнительство» (фортепиано) </w:t>
            </w:r>
          </w:p>
          <w:p w14:paraId="3A45ACF5" w14:textId="77777777" w:rsidR="00222E41" w:rsidRDefault="00222E41" w:rsidP="0022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У Санкт-Петербургский музыкальный колледж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.А.Рим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Корсакова </w:t>
            </w:r>
          </w:p>
          <w:p w14:paraId="1E08FFF5" w14:textId="77777777" w:rsidR="00222E41" w:rsidRPr="00EC71C2" w:rsidRDefault="00222E41" w:rsidP="0022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 г.</w:t>
            </w:r>
          </w:p>
          <w:p w14:paraId="5A502262" w14:textId="77777777" w:rsidR="00222E41" w:rsidRDefault="00222E41" w:rsidP="00222E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43F546" w14:textId="77777777" w:rsidR="00222E41" w:rsidRPr="0059124E" w:rsidRDefault="00222E41" w:rsidP="00222E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24E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  <w:p w14:paraId="7D2558F1" w14:textId="77777777" w:rsidR="00222E41" w:rsidRPr="0059124E" w:rsidRDefault="00222E41" w:rsidP="0022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24E">
              <w:rPr>
                <w:rFonts w:ascii="Times New Roman" w:hAnsi="Times New Roman" w:cs="Times New Roman"/>
                <w:sz w:val="20"/>
                <w:szCs w:val="20"/>
              </w:rPr>
              <w:t xml:space="preserve">Концертный исполнитель, артист камерного ансамбля, концертмейстер, преподаватель по специа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9124E">
              <w:rPr>
                <w:rFonts w:ascii="Times New Roman" w:hAnsi="Times New Roman" w:cs="Times New Roman"/>
                <w:sz w:val="20"/>
                <w:szCs w:val="20"/>
              </w:rPr>
              <w:t>Инструментальное исполнитель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9124E">
              <w:rPr>
                <w:rFonts w:ascii="Times New Roman" w:hAnsi="Times New Roman" w:cs="Times New Roman"/>
                <w:sz w:val="20"/>
                <w:szCs w:val="20"/>
              </w:rPr>
              <w:t xml:space="preserve"> (фортепиано, орган)</w:t>
            </w:r>
          </w:p>
          <w:p w14:paraId="7FF5BE74" w14:textId="1CD1FF94" w:rsidR="008F4930" w:rsidRPr="0059124E" w:rsidRDefault="00222E41" w:rsidP="00222E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24E">
              <w:rPr>
                <w:rFonts w:ascii="Times New Roman" w:hAnsi="Times New Roman" w:cs="Times New Roman"/>
                <w:sz w:val="20"/>
                <w:szCs w:val="20"/>
              </w:rPr>
              <w:t>ФГБ ОУ ВПО "Российская академия музыки им. Гнесиных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2 г.</w:t>
            </w:r>
          </w:p>
        </w:tc>
        <w:tc>
          <w:tcPr>
            <w:tcW w:w="2268" w:type="dxa"/>
          </w:tcPr>
          <w:p w14:paraId="066AA7F3" w14:textId="77777777" w:rsidR="00222E41" w:rsidRPr="00222E41" w:rsidRDefault="00222E41" w:rsidP="0022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E41">
              <w:rPr>
                <w:rFonts w:ascii="Times New Roman" w:hAnsi="Times New Roman" w:cs="Times New Roman"/>
                <w:sz w:val="20"/>
                <w:szCs w:val="20"/>
              </w:rPr>
              <w:t>КПК «Оказание первой доврачебной помощи»</w:t>
            </w:r>
          </w:p>
          <w:p w14:paraId="44B9BC2A" w14:textId="77777777" w:rsidR="00222E41" w:rsidRPr="00222E41" w:rsidRDefault="00222E41" w:rsidP="0022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E41">
              <w:rPr>
                <w:rFonts w:ascii="Times New Roman" w:hAnsi="Times New Roman" w:cs="Times New Roman"/>
                <w:sz w:val="20"/>
                <w:szCs w:val="20"/>
              </w:rPr>
              <w:t>АНО ДПО «Единый центр подготовки кадров»</w:t>
            </w:r>
          </w:p>
          <w:p w14:paraId="24747B84" w14:textId="77777777" w:rsidR="00222E41" w:rsidRPr="00222E41" w:rsidRDefault="00222E41" w:rsidP="0022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E41">
              <w:rPr>
                <w:rFonts w:ascii="Times New Roman" w:hAnsi="Times New Roman" w:cs="Times New Roman"/>
                <w:sz w:val="20"/>
                <w:szCs w:val="20"/>
              </w:rPr>
              <w:t>(16 ч)</w:t>
            </w:r>
          </w:p>
          <w:p w14:paraId="119857C9" w14:textId="23B32BC8" w:rsidR="008F4930" w:rsidRDefault="00222E41" w:rsidP="0022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E41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850" w:type="dxa"/>
          </w:tcPr>
          <w:p w14:paraId="1C6C8660" w14:textId="0E48093D" w:rsidR="008F4930" w:rsidRDefault="00222E41" w:rsidP="00685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</w:tc>
        <w:tc>
          <w:tcPr>
            <w:tcW w:w="3402" w:type="dxa"/>
          </w:tcPr>
          <w:p w14:paraId="564B6BF7" w14:textId="77777777" w:rsidR="00222E41" w:rsidRPr="00EF47A1" w:rsidRDefault="00222E41" w:rsidP="00222E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лет</w:t>
            </w:r>
          </w:p>
          <w:p w14:paraId="2679BCF2" w14:textId="77777777" w:rsidR="00222E41" w:rsidRDefault="00222E41" w:rsidP="0022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2E">
              <w:rPr>
                <w:rFonts w:ascii="Times New Roman" w:hAnsi="Times New Roman" w:cs="Times New Roman"/>
                <w:sz w:val="20"/>
                <w:szCs w:val="20"/>
              </w:rPr>
              <w:t>01.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012 – 08.02.2017 гг. концертмейстер в ФГБОУ ВО «Академия хорового искусства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С.По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7525E11" w14:textId="77777777" w:rsidR="00222E41" w:rsidRDefault="00222E41" w:rsidP="0022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9.02.2017  –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.10.2017 гг. концертмейстер  в ФГБУ ВО «Театральный институт им. Бориса Щукина»</w:t>
            </w:r>
          </w:p>
          <w:p w14:paraId="1DEF76F6" w14:textId="77777777" w:rsidR="00222E41" w:rsidRDefault="00222E41" w:rsidP="0022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2.07.2018 г. по настоящее время аккомпаниатор, концертмейстер СПб ГБУК «Государственная филармония для детей и молодежи»</w:t>
            </w:r>
          </w:p>
          <w:p w14:paraId="0A6BC7E0" w14:textId="06B38B78" w:rsidR="008F4930" w:rsidRDefault="00222E41" w:rsidP="0022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9.2021 г. по настоящее время преподаватель (совместитель) Муниципального автономного учреждения</w:t>
            </w:r>
            <w:r w:rsidRPr="00EE6E03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EE6E0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proofErr w:type="gramEnd"/>
            <w:r w:rsidRPr="00EE6E03">
              <w:rPr>
                <w:rFonts w:ascii="Times New Roman" w:hAnsi="Times New Roman" w:cs="Times New Roman"/>
                <w:sz w:val="20"/>
                <w:szCs w:val="20"/>
              </w:rPr>
              <w:t>Колтушская</w:t>
            </w:r>
            <w:proofErr w:type="spellEnd"/>
            <w:r w:rsidRPr="00EE6E03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» муниципального образования «Всеволожский муниципальный район» Ленинградской области</w:t>
            </w:r>
          </w:p>
        </w:tc>
        <w:tc>
          <w:tcPr>
            <w:tcW w:w="928" w:type="dxa"/>
          </w:tcPr>
          <w:p w14:paraId="01DE6D90" w14:textId="77777777" w:rsidR="00222E41" w:rsidRPr="00C5152B" w:rsidRDefault="00222E41" w:rsidP="0022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52B">
              <w:rPr>
                <w:rFonts w:ascii="Times New Roman" w:hAnsi="Times New Roman" w:cs="Times New Roman"/>
                <w:sz w:val="20"/>
                <w:szCs w:val="20"/>
              </w:rPr>
              <w:t>первая по должности концертмейстер</w:t>
            </w:r>
          </w:p>
          <w:p w14:paraId="63DF9C49" w14:textId="77777777" w:rsidR="008F4930" w:rsidRDefault="008F4930" w:rsidP="008F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E41" w14:paraId="758374D0" w14:textId="77777777" w:rsidTr="002335A2">
        <w:tc>
          <w:tcPr>
            <w:tcW w:w="1560" w:type="dxa"/>
          </w:tcPr>
          <w:p w14:paraId="0805BFA4" w14:textId="77777777" w:rsidR="00222E41" w:rsidRDefault="00222E41" w:rsidP="00222E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арпов </w:t>
            </w:r>
          </w:p>
          <w:p w14:paraId="0F7F6F31" w14:textId="5F959F43" w:rsidR="00222E41" w:rsidRDefault="00222E41" w:rsidP="00222E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ём Сергеевич</w:t>
            </w:r>
          </w:p>
        </w:tc>
        <w:tc>
          <w:tcPr>
            <w:tcW w:w="1134" w:type="dxa"/>
          </w:tcPr>
          <w:p w14:paraId="26D95C41" w14:textId="22203908" w:rsidR="00222E41" w:rsidRDefault="00222E41" w:rsidP="00405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BD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276" w:type="dxa"/>
          </w:tcPr>
          <w:p w14:paraId="7BB4FEF4" w14:textId="2DCB0971" w:rsidR="00222E41" w:rsidRDefault="00222E41" w:rsidP="00CE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флейта, саксофон, кларнет</w:t>
            </w:r>
          </w:p>
        </w:tc>
        <w:tc>
          <w:tcPr>
            <w:tcW w:w="567" w:type="dxa"/>
          </w:tcPr>
          <w:p w14:paraId="69A5D292" w14:textId="77777777" w:rsidR="00222E41" w:rsidRDefault="00222E41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198C15AA" w14:textId="77777777" w:rsidR="00222E41" w:rsidRDefault="00222E41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475245A" w14:textId="77777777" w:rsidR="00222E41" w:rsidRDefault="00222E41" w:rsidP="00222E41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6C40">
              <w:rPr>
                <w:rFonts w:ascii="Times New Roman" w:hAnsi="Times New Roman" w:cs="Times New Roman"/>
                <w:b/>
                <w:sz w:val="20"/>
                <w:szCs w:val="20"/>
              </w:rPr>
              <w:t>Средн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6C40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ое</w:t>
            </w:r>
          </w:p>
          <w:p w14:paraId="5D006344" w14:textId="77777777" w:rsidR="00222E41" w:rsidRPr="0059124E" w:rsidRDefault="00222E41" w:rsidP="00222E41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9124E">
              <w:rPr>
                <w:rFonts w:ascii="Times New Roman" w:hAnsi="Times New Roman" w:cs="Times New Roman"/>
                <w:sz w:val="20"/>
                <w:szCs w:val="20"/>
              </w:rPr>
              <w:t>Артист оркестра (ансамбля). Преподаватель игры на саксоф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2ED07FC" w14:textId="77777777" w:rsidR="00222E41" w:rsidRDefault="00222E41" w:rsidP="0022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24E">
              <w:rPr>
                <w:rFonts w:ascii="Times New Roman" w:hAnsi="Times New Roman" w:cs="Times New Roman"/>
                <w:sz w:val="20"/>
                <w:szCs w:val="20"/>
              </w:rPr>
              <w:t>ГОУСПО МО "Москов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й областной базовый музыкальный колледж им. А.Н. Скрябина"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912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proofErr w:type="spellStart"/>
            <w:r w:rsidRPr="0059124E">
              <w:rPr>
                <w:rFonts w:ascii="Times New Roman" w:hAnsi="Times New Roman" w:cs="Times New Roman"/>
                <w:sz w:val="20"/>
                <w:szCs w:val="20"/>
              </w:rPr>
              <w:t>Элекросталь</w:t>
            </w:r>
            <w:proofErr w:type="spellEnd"/>
          </w:p>
          <w:p w14:paraId="2E27E071" w14:textId="0A58380D" w:rsidR="00222E41" w:rsidRDefault="00222E41" w:rsidP="00222E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 г.</w:t>
            </w:r>
          </w:p>
        </w:tc>
        <w:tc>
          <w:tcPr>
            <w:tcW w:w="2268" w:type="dxa"/>
          </w:tcPr>
          <w:p w14:paraId="3BE53E23" w14:textId="77777777" w:rsidR="00222E41" w:rsidRDefault="00222E41" w:rsidP="0022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  <w:r w:rsidRPr="006241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казание первой доврачебной помощи»</w:t>
            </w:r>
          </w:p>
          <w:p w14:paraId="648D94E3" w14:textId="77777777" w:rsidR="00222E41" w:rsidRDefault="00222E41" w:rsidP="0022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Единый центр подготовки кадров»</w:t>
            </w:r>
          </w:p>
          <w:p w14:paraId="2695AFF1" w14:textId="77777777" w:rsidR="00222E41" w:rsidRDefault="00222E41" w:rsidP="0022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6 ч)</w:t>
            </w:r>
          </w:p>
          <w:p w14:paraId="4ADA260B" w14:textId="578B8478" w:rsidR="00222E41" w:rsidRPr="00222E41" w:rsidRDefault="00222E41" w:rsidP="0022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850" w:type="dxa"/>
          </w:tcPr>
          <w:p w14:paraId="2DF2496A" w14:textId="369B76E6" w:rsidR="00222E41" w:rsidRDefault="00222E41" w:rsidP="00685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3402" w:type="dxa"/>
          </w:tcPr>
          <w:p w14:paraId="147101BB" w14:textId="77777777" w:rsidR="00222E41" w:rsidRDefault="00222E41" w:rsidP="0022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  <w:p w14:paraId="4E5C22D9" w14:textId="77777777" w:rsidR="00222E41" w:rsidRDefault="00222E41" w:rsidP="0022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01.2009 –09.04.2010 гг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  преподавате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классу духовых инструментов в МОУ ДОД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пав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ская музыкальная школа»</w:t>
            </w:r>
          </w:p>
          <w:p w14:paraId="3FB1B659" w14:textId="77777777" w:rsidR="00222E41" w:rsidRDefault="00222E41" w:rsidP="0022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09.2012-29.08.2014 гг. - преподаватель по классу духовых инструментов в МБОУ ДОД «Детская школа искусст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Петуш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FAD542B" w14:textId="77777777" w:rsidR="00222E41" w:rsidRDefault="00222E41" w:rsidP="0022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14-31.05.2018 гг.- преподаватель по классу духовых инструментов в МБОУ ДОД «Детская школа искусств поселка Городищи»</w:t>
            </w:r>
          </w:p>
          <w:p w14:paraId="42F7440B" w14:textId="5782B54F" w:rsidR="00222E41" w:rsidRDefault="00222E41" w:rsidP="00222E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2.09.2021 г. по настоящее время преподаватель Муниципального автономного учреждения</w:t>
            </w:r>
            <w:r w:rsidRPr="00EE6E03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«</w:t>
            </w:r>
            <w:proofErr w:type="spellStart"/>
            <w:r w:rsidRPr="00EE6E03">
              <w:rPr>
                <w:rFonts w:ascii="Times New Roman" w:hAnsi="Times New Roman" w:cs="Times New Roman"/>
                <w:sz w:val="20"/>
                <w:szCs w:val="20"/>
              </w:rPr>
              <w:t>Колтушская</w:t>
            </w:r>
            <w:proofErr w:type="spellEnd"/>
            <w:r w:rsidRPr="00EE6E03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» муниципального образования «Всеволожский муниципальный район» Ленинградской области</w:t>
            </w:r>
          </w:p>
        </w:tc>
        <w:tc>
          <w:tcPr>
            <w:tcW w:w="928" w:type="dxa"/>
          </w:tcPr>
          <w:p w14:paraId="22FA405A" w14:textId="77777777" w:rsidR="00222E41" w:rsidRPr="00C5152B" w:rsidRDefault="00222E41" w:rsidP="0022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302" w14:paraId="28C1E28C" w14:textId="77777777" w:rsidTr="002335A2">
        <w:tc>
          <w:tcPr>
            <w:tcW w:w="1560" w:type="dxa"/>
          </w:tcPr>
          <w:p w14:paraId="4F07874B" w14:textId="311CEAE1" w:rsidR="00692302" w:rsidRDefault="00692302" w:rsidP="00222E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Анна Сергеевна</w:t>
            </w:r>
          </w:p>
        </w:tc>
        <w:tc>
          <w:tcPr>
            <w:tcW w:w="1134" w:type="dxa"/>
          </w:tcPr>
          <w:p w14:paraId="6EDE2621" w14:textId="58BB107D" w:rsidR="00692302" w:rsidRPr="00A72BDE" w:rsidRDefault="00692302" w:rsidP="00405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BD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276" w:type="dxa"/>
          </w:tcPr>
          <w:p w14:paraId="5B69B0AE" w14:textId="4CA68E31" w:rsidR="00692302" w:rsidRDefault="00692302" w:rsidP="00CE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олончель</w:t>
            </w:r>
          </w:p>
        </w:tc>
        <w:tc>
          <w:tcPr>
            <w:tcW w:w="567" w:type="dxa"/>
          </w:tcPr>
          <w:p w14:paraId="00ABE43F" w14:textId="77777777" w:rsidR="00692302" w:rsidRDefault="00692302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D6000FA" w14:textId="77777777" w:rsidR="00692302" w:rsidRDefault="00692302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9000F01" w14:textId="77777777" w:rsidR="00692302" w:rsidRPr="0059124E" w:rsidRDefault="00692302" w:rsidP="00692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24E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  <w:p w14:paraId="124C86FD" w14:textId="77777777" w:rsidR="00692302" w:rsidRPr="0059124E" w:rsidRDefault="00692302" w:rsidP="00692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24E">
              <w:rPr>
                <w:rFonts w:ascii="Times New Roman" w:hAnsi="Times New Roman" w:cs="Times New Roman"/>
                <w:sz w:val="20"/>
                <w:szCs w:val="20"/>
              </w:rPr>
              <w:t xml:space="preserve">Концертный исполнитель. </w:t>
            </w:r>
          </w:p>
          <w:p w14:paraId="1CE3417F" w14:textId="77777777" w:rsidR="00692302" w:rsidRPr="0059124E" w:rsidRDefault="00692302" w:rsidP="00692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24E">
              <w:rPr>
                <w:rFonts w:ascii="Times New Roman" w:hAnsi="Times New Roman" w:cs="Times New Roman"/>
                <w:sz w:val="20"/>
                <w:szCs w:val="20"/>
              </w:rPr>
              <w:t>Преподаватель.</w:t>
            </w:r>
          </w:p>
          <w:p w14:paraId="555477B5" w14:textId="77777777" w:rsidR="00692302" w:rsidRPr="0059124E" w:rsidRDefault="00692302" w:rsidP="00692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24E">
              <w:rPr>
                <w:rFonts w:ascii="Times New Roman" w:hAnsi="Times New Roman" w:cs="Times New Roman"/>
                <w:sz w:val="20"/>
                <w:szCs w:val="20"/>
              </w:rPr>
              <w:t xml:space="preserve">ФГБ 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сшего образования «</w:t>
            </w:r>
            <w:r w:rsidRPr="0059124E">
              <w:rPr>
                <w:rFonts w:ascii="Times New Roman" w:hAnsi="Times New Roman" w:cs="Times New Roman"/>
                <w:sz w:val="20"/>
                <w:szCs w:val="20"/>
              </w:rPr>
              <w:t xml:space="preserve">Санкт-Петербургская государственная консерватория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.А.Рим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орсакова»</w:t>
            </w:r>
          </w:p>
          <w:p w14:paraId="47126A96" w14:textId="24813B0A" w:rsidR="00692302" w:rsidRPr="00786C40" w:rsidRDefault="00692302" w:rsidP="00692302">
            <w:pPr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24E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2268" w:type="dxa"/>
          </w:tcPr>
          <w:p w14:paraId="47BA4AA2" w14:textId="77777777" w:rsidR="00692302" w:rsidRDefault="00692302" w:rsidP="00692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  <w:r w:rsidRPr="006241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казание первой доврачебной помощи»</w:t>
            </w:r>
          </w:p>
          <w:p w14:paraId="50CE0AC8" w14:textId="77777777" w:rsidR="00692302" w:rsidRDefault="00692302" w:rsidP="00692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Единый центр подготовки кадров»</w:t>
            </w:r>
          </w:p>
          <w:p w14:paraId="0B808402" w14:textId="77777777" w:rsidR="00692302" w:rsidRDefault="00692302" w:rsidP="00692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6 ч)</w:t>
            </w:r>
          </w:p>
          <w:p w14:paraId="288FD3C9" w14:textId="5C550309" w:rsidR="00692302" w:rsidRDefault="00692302" w:rsidP="00692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850" w:type="dxa"/>
          </w:tcPr>
          <w:p w14:paraId="30BC90F3" w14:textId="77777777" w:rsidR="00692302" w:rsidRDefault="00692302" w:rsidP="00685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D118654" w14:textId="69C7F89E" w:rsidR="00692302" w:rsidRDefault="00692302" w:rsidP="0022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65B">
              <w:rPr>
                <w:rFonts w:ascii="Times New Roman" w:hAnsi="Times New Roman" w:cs="Times New Roman"/>
                <w:sz w:val="20"/>
                <w:szCs w:val="20"/>
              </w:rPr>
              <w:t>С 01.09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настоящее время преподаватель Муниципального автономного учреждения</w:t>
            </w:r>
            <w:r w:rsidRPr="00EE6E03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«</w:t>
            </w:r>
            <w:proofErr w:type="spellStart"/>
            <w:r w:rsidRPr="00EE6E03">
              <w:rPr>
                <w:rFonts w:ascii="Times New Roman" w:hAnsi="Times New Roman" w:cs="Times New Roman"/>
                <w:sz w:val="20"/>
                <w:szCs w:val="20"/>
              </w:rPr>
              <w:t>Колтушская</w:t>
            </w:r>
            <w:proofErr w:type="spellEnd"/>
            <w:r w:rsidRPr="00EE6E03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» муниципального образования «Всеволожский муниципальный район» Ленинградской области</w:t>
            </w:r>
          </w:p>
        </w:tc>
        <w:tc>
          <w:tcPr>
            <w:tcW w:w="928" w:type="dxa"/>
          </w:tcPr>
          <w:p w14:paraId="345B2C5E" w14:textId="77777777" w:rsidR="00692302" w:rsidRPr="00C5152B" w:rsidRDefault="00692302" w:rsidP="0022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302" w14:paraId="128495B2" w14:textId="77777777" w:rsidTr="00D4186F">
        <w:trPr>
          <w:trHeight w:val="557"/>
        </w:trPr>
        <w:tc>
          <w:tcPr>
            <w:tcW w:w="1560" w:type="dxa"/>
          </w:tcPr>
          <w:p w14:paraId="37B91DD9" w14:textId="40D71D5E" w:rsidR="00692302" w:rsidRDefault="00692302" w:rsidP="00222E41">
            <w:pPr>
              <w:jc w:val="center"/>
              <w:rPr>
                <w:rFonts w:ascii="Times New Roman" w:hAnsi="Times New Roman" w:cs="Times New Roman"/>
              </w:rPr>
            </w:pPr>
            <w:r w:rsidRPr="008D70AE">
              <w:rPr>
                <w:rFonts w:ascii="Times New Roman" w:hAnsi="Times New Roman" w:cs="Times New Roman"/>
              </w:rPr>
              <w:t>Лобачёва Виктория Владимировна</w:t>
            </w:r>
          </w:p>
        </w:tc>
        <w:tc>
          <w:tcPr>
            <w:tcW w:w="1134" w:type="dxa"/>
          </w:tcPr>
          <w:p w14:paraId="53BADB62" w14:textId="169238C0" w:rsidR="00692302" w:rsidRPr="00A72BDE" w:rsidRDefault="00692302" w:rsidP="00405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BD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276" w:type="dxa"/>
          </w:tcPr>
          <w:p w14:paraId="427F185E" w14:textId="1BB16689" w:rsidR="00692302" w:rsidRDefault="00692302" w:rsidP="00CE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фа</w:t>
            </w:r>
          </w:p>
        </w:tc>
        <w:tc>
          <w:tcPr>
            <w:tcW w:w="567" w:type="dxa"/>
          </w:tcPr>
          <w:p w14:paraId="20D698DB" w14:textId="77777777" w:rsidR="00692302" w:rsidRDefault="00692302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3B2C0B4" w14:textId="77777777" w:rsidR="00692302" w:rsidRDefault="00692302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5022C90" w14:textId="77777777" w:rsidR="00692302" w:rsidRDefault="00692302" w:rsidP="00692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</w:p>
          <w:p w14:paraId="4F746A00" w14:textId="77777777" w:rsidR="00692302" w:rsidRPr="00F12284" w:rsidRDefault="00692302" w:rsidP="00692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284">
              <w:rPr>
                <w:rFonts w:ascii="Times New Roman" w:hAnsi="Times New Roman" w:cs="Times New Roman"/>
                <w:sz w:val="20"/>
                <w:szCs w:val="20"/>
              </w:rPr>
              <w:t>Артист оркестра, преподаватель по специальности струнные инструменты (арфа).</w:t>
            </w:r>
          </w:p>
          <w:p w14:paraId="40136C19" w14:textId="77777777" w:rsidR="00692302" w:rsidRPr="00F12284" w:rsidRDefault="00692302" w:rsidP="00692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2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ыкальное училище Санкт-Петербургской консерватории им. </w:t>
            </w:r>
            <w:proofErr w:type="spellStart"/>
            <w:r w:rsidRPr="00F12284">
              <w:rPr>
                <w:rFonts w:ascii="Times New Roman" w:hAnsi="Times New Roman" w:cs="Times New Roman"/>
                <w:sz w:val="20"/>
                <w:szCs w:val="20"/>
              </w:rPr>
              <w:t>Н.А.Римского</w:t>
            </w:r>
            <w:proofErr w:type="spellEnd"/>
            <w:r w:rsidRPr="00F12284">
              <w:rPr>
                <w:rFonts w:ascii="Times New Roman" w:hAnsi="Times New Roman" w:cs="Times New Roman"/>
                <w:sz w:val="20"/>
                <w:szCs w:val="20"/>
              </w:rPr>
              <w:t>-Корсакова</w:t>
            </w:r>
          </w:p>
          <w:p w14:paraId="4832FACD" w14:textId="2D32B8C5" w:rsidR="00692302" w:rsidRPr="00692302" w:rsidRDefault="00692302" w:rsidP="00692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284">
              <w:rPr>
                <w:rFonts w:ascii="Times New Roman" w:hAnsi="Times New Roman" w:cs="Times New Roman"/>
                <w:sz w:val="20"/>
                <w:szCs w:val="20"/>
              </w:rPr>
              <w:t>1994 г.</w:t>
            </w:r>
          </w:p>
          <w:p w14:paraId="66CC594C" w14:textId="77777777" w:rsidR="00692302" w:rsidRPr="00FD09B4" w:rsidRDefault="00692302" w:rsidP="00692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9B4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  <w:p w14:paraId="488A95BF" w14:textId="77777777" w:rsidR="00692302" w:rsidRPr="0059124E" w:rsidRDefault="00692302" w:rsidP="00692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24E">
              <w:rPr>
                <w:rFonts w:ascii="Times New Roman" w:hAnsi="Times New Roman" w:cs="Times New Roman"/>
                <w:sz w:val="20"/>
                <w:szCs w:val="20"/>
              </w:rPr>
              <w:t>Концертный исполнитель. Артист оркестра. Артист камерного ансамбля. Преподаватель.</w:t>
            </w:r>
          </w:p>
          <w:p w14:paraId="5B97AD9A" w14:textId="3432EC20" w:rsidR="00692302" w:rsidRPr="00D4186F" w:rsidRDefault="00692302" w:rsidP="00D41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 ОУ в</w:t>
            </w:r>
            <w:r w:rsidRPr="0059124E">
              <w:rPr>
                <w:rFonts w:ascii="Times New Roman" w:hAnsi="Times New Roman" w:cs="Times New Roman"/>
                <w:sz w:val="20"/>
                <w:szCs w:val="20"/>
              </w:rPr>
              <w:t>ысшего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ования «</w:t>
            </w:r>
            <w:r w:rsidRPr="0059124E">
              <w:rPr>
                <w:rFonts w:ascii="Times New Roman" w:hAnsi="Times New Roman" w:cs="Times New Roman"/>
                <w:sz w:val="20"/>
                <w:szCs w:val="20"/>
              </w:rPr>
              <w:t>Санкт-Петербургская государственная консерв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ия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.А.Рим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орсакова»</w:t>
            </w:r>
          </w:p>
        </w:tc>
        <w:tc>
          <w:tcPr>
            <w:tcW w:w="2268" w:type="dxa"/>
          </w:tcPr>
          <w:p w14:paraId="3FC8EF82" w14:textId="77777777" w:rsidR="00692302" w:rsidRDefault="00692302" w:rsidP="00692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ПК</w:t>
            </w:r>
            <w:r w:rsidRPr="006241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казание первой доврачебной помощи»</w:t>
            </w:r>
          </w:p>
          <w:p w14:paraId="1A992419" w14:textId="77777777" w:rsidR="00692302" w:rsidRDefault="00692302" w:rsidP="00692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Единый центр подготовки кадров»</w:t>
            </w:r>
          </w:p>
          <w:p w14:paraId="000A8CB5" w14:textId="77777777" w:rsidR="00692302" w:rsidRDefault="00692302" w:rsidP="00692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6 ч)</w:t>
            </w:r>
          </w:p>
          <w:p w14:paraId="64EBE295" w14:textId="2FC4A305" w:rsidR="00692302" w:rsidRDefault="00692302" w:rsidP="00692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 г.</w:t>
            </w:r>
          </w:p>
        </w:tc>
        <w:tc>
          <w:tcPr>
            <w:tcW w:w="850" w:type="dxa"/>
          </w:tcPr>
          <w:p w14:paraId="48604EB6" w14:textId="77777777" w:rsidR="00692302" w:rsidRDefault="00692302" w:rsidP="00685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BD0EB23" w14:textId="77777777" w:rsidR="007941A6" w:rsidRDefault="007941A6" w:rsidP="00794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8.09.1998 по настоящее время - артистка оркестра (арфа) СПб Государственного театра музыкальной комедии.</w:t>
            </w:r>
          </w:p>
          <w:p w14:paraId="08D95DA2" w14:textId="77777777" w:rsidR="007941A6" w:rsidRPr="0032107B" w:rsidRDefault="007941A6" w:rsidP="00794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6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AE665B">
              <w:rPr>
                <w:rFonts w:ascii="Times New Roman" w:hAnsi="Times New Roman" w:cs="Times New Roman"/>
                <w:sz w:val="20"/>
                <w:szCs w:val="20"/>
              </w:rPr>
              <w:t xml:space="preserve"> 22.09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настоящее время преподаватель (совместитель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автономного учреждения</w:t>
            </w:r>
            <w:r w:rsidRPr="00EE6E03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EE6E0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EE6E03">
              <w:rPr>
                <w:rFonts w:ascii="Times New Roman" w:hAnsi="Times New Roman" w:cs="Times New Roman"/>
                <w:sz w:val="20"/>
                <w:szCs w:val="20"/>
              </w:rPr>
              <w:t>Колтушская</w:t>
            </w:r>
            <w:proofErr w:type="spellEnd"/>
            <w:r w:rsidRPr="00EE6E03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» муниципального образования «Всеволожский муниципальный район» Ленинградской области</w:t>
            </w:r>
          </w:p>
          <w:p w14:paraId="31B87B21" w14:textId="77777777" w:rsidR="00692302" w:rsidRPr="00AE665B" w:rsidRDefault="00692302" w:rsidP="0022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0D5860C1" w14:textId="77777777" w:rsidR="00692302" w:rsidRPr="00C5152B" w:rsidRDefault="00692302" w:rsidP="0022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1A6" w14:paraId="63B2BD76" w14:textId="77777777" w:rsidTr="002335A2">
        <w:tc>
          <w:tcPr>
            <w:tcW w:w="1560" w:type="dxa"/>
          </w:tcPr>
          <w:p w14:paraId="593FAEE1" w14:textId="5B1B4BEE" w:rsidR="007941A6" w:rsidRPr="008D70AE" w:rsidRDefault="007941A6" w:rsidP="00222E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анорова Мария Александровна</w:t>
            </w:r>
          </w:p>
        </w:tc>
        <w:tc>
          <w:tcPr>
            <w:tcW w:w="1134" w:type="dxa"/>
          </w:tcPr>
          <w:p w14:paraId="7B24E027" w14:textId="67DF5ED3" w:rsidR="007941A6" w:rsidRPr="00A72BDE" w:rsidRDefault="007941A6" w:rsidP="00405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BD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276" w:type="dxa"/>
          </w:tcPr>
          <w:p w14:paraId="50B82005" w14:textId="08BAEE2A" w:rsidR="007941A6" w:rsidRDefault="007941A6" w:rsidP="00CE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р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струменты</w:t>
            </w:r>
          </w:p>
        </w:tc>
        <w:tc>
          <w:tcPr>
            <w:tcW w:w="567" w:type="dxa"/>
          </w:tcPr>
          <w:p w14:paraId="42B1305D" w14:textId="77777777" w:rsidR="007941A6" w:rsidRDefault="007941A6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229943BE" w14:textId="77777777" w:rsidR="007941A6" w:rsidRDefault="007941A6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CB6B53F" w14:textId="77777777" w:rsidR="007941A6" w:rsidRPr="003A1B27" w:rsidRDefault="007941A6" w:rsidP="007941A6">
            <w:pPr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</w:p>
          <w:p w14:paraId="685419F6" w14:textId="77777777" w:rsidR="007941A6" w:rsidRDefault="007941A6" w:rsidP="007941A6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ист оркестра, ансамбля, преподаватель игры на инструменте (ударные инструменты)</w:t>
            </w:r>
          </w:p>
          <w:p w14:paraId="7D74D7AB" w14:textId="77777777" w:rsidR="007941A6" w:rsidRDefault="007941A6" w:rsidP="007941A6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СПО «Санкт-Петербургский музыкальный колледж им.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.А.Рим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орсакова»</w:t>
            </w:r>
          </w:p>
          <w:p w14:paraId="5DEC4CD5" w14:textId="6BCDE4E4" w:rsidR="007941A6" w:rsidRDefault="007941A6" w:rsidP="007941A6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 г.</w:t>
            </w:r>
          </w:p>
          <w:p w14:paraId="4D4C6F87" w14:textId="77777777" w:rsidR="007941A6" w:rsidRPr="003A1B27" w:rsidRDefault="007941A6" w:rsidP="007941A6">
            <w:pPr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B27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  <w:p w14:paraId="085F7A51" w14:textId="77777777" w:rsidR="007941A6" w:rsidRPr="0059124E" w:rsidRDefault="007941A6" w:rsidP="007941A6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9124E">
              <w:rPr>
                <w:rFonts w:ascii="Times New Roman" w:hAnsi="Times New Roman" w:cs="Times New Roman"/>
                <w:sz w:val="20"/>
                <w:szCs w:val="20"/>
              </w:rPr>
              <w:t>Концертный исполнитель, артист оркестра, ансамбля, преподаватель.</w:t>
            </w:r>
          </w:p>
          <w:p w14:paraId="51E43AF5" w14:textId="77777777" w:rsidR="007941A6" w:rsidRDefault="007941A6" w:rsidP="00794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24E">
              <w:rPr>
                <w:rFonts w:ascii="Times New Roman" w:hAnsi="Times New Roman" w:cs="Times New Roman"/>
                <w:sz w:val="20"/>
                <w:szCs w:val="20"/>
              </w:rPr>
              <w:t>ФГБОУ высшего образования "Ростовская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ственная консерватор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.С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Pr="0059124E">
              <w:rPr>
                <w:rFonts w:ascii="Times New Roman" w:hAnsi="Times New Roman" w:cs="Times New Roman"/>
                <w:sz w:val="20"/>
                <w:szCs w:val="20"/>
              </w:rPr>
              <w:t>Рахманинова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CC88F56" w14:textId="3BB6B86C" w:rsidR="007941A6" w:rsidRDefault="007941A6" w:rsidP="007941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2268" w:type="dxa"/>
          </w:tcPr>
          <w:p w14:paraId="474FFFFC" w14:textId="77777777" w:rsidR="00AB0103" w:rsidRDefault="00AB0103" w:rsidP="00AB01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Современные направления и тенденции методики обучения игре в классе ударных инструментов ДЩИ</w:t>
            </w:r>
            <w:r w:rsidRPr="002B1ED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МШ»</w:t>
            </w:r>
          </w:p>
          <w:p w14:paraId="631C3A8A" w14:textId="77777777" w:rsidR="00AB0103" w:rsidRDefault="00AB0103" w:rsidP="00AB01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б ГБОУ ДПО «Учебно-методический центр развития образования в сфере культуры и искусства Санкт-Петербурга»</w:t>
            </w:r>
          </w:p>
          <w:p w14:paraId="4CFEB1B9" w14:textId="77777777" w:rsidR="00AB0103" w:rsidRDefault="00AB0103" w:rsidP="00AB01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8 ч)</w:t>
            </w:r>
          </w:p>
          <w:p w14:paraId="0C6065B9" w14:textId="0C3FC675" w:rsidR="00AB0103" w:rsidRDefault="00AB0103" w:rsidP="00AB01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14:paraId="692B15BD" w14:textId="77777777" w:rsidR="00AB0103" w:rsidRDefault="00AB0103" w:rsidP="00AB01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  <w:r w:rsidRPr="006241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казание первой доврачебной помощи»</w:t>
            </w:r>
          </w:p>
          <w:p w14:paraId="34EDE1F5" w14:textId="77777777" w:rsidR="00AB0103" w:rsidRDefault="00AB0103" w:rsidP="00AB01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Единый центр подготовки кадров»</w:t>
            </w:r>
          </w:p>
          <w:p w14:paraId="250235DE" w14:textId="77777777" w:rsidR="00AB0103" w:rsidRDefault="00AB0103" w:rsidP="00AB01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6 ч)</w:t>
            </w:r>
          </w:p>
          <w:p w14:paraId="652FC2BD" w14:textId="60D95286" w:rsidR="007941A6" w:rsidRDefault="00AB0103" w:rsidP="00AB01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850" w:type="dxa"/>
          </w:tcPr>
          <w:p w14:paraId="744EA719" w14:textId="310E3DF2" w:rsidR="007941A6" w:rsidRDefault="008D6A23" w:rsidP="00685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лет</w:t>
            </w:r>
          </w:p>
        </w:tc>
        <w:tc>
          <w:tcPr>
            <w:tcW w:w="3402" w:type="dxa"/>
          </w:tcPr>
          <w:p w14:paraId="59198095" w14:textId="7F85D1D7" w:rsidR="008D6A23" w:rsidRDefault="008D6A23" w:rsidP="008D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  <w:p w14:paraId="4266B829" w14:textId="77777777" w:rsidR="008D6A23" w:rsidRDefault="008D6A23" w:rsidP="008D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5.03.2007 – 04.05.2007 гг. – концертмейстер концертмейстерской группы в Российско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м  педагогическ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е им.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.И.Герцена</w:t>
            </w:r>
            <w:proofErr w:type="spellEnd"/>
          </w:p>
          <w:p w14:paraId="79B3C32D" w14:textId="77777777" w:rsidR="008D6A23" w:rsidRDefault="008D6A23" w:rsidP="008D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09.2010 –16.08.2016 гг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  преподавате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классу ударных инструментов в МОБУ ДОД «Всеволожская Детская школа искусств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И.Глин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0537DBA" w14:textId="77777777" w:rsidR="008D6A23" w:rsidRDefault="008D6A23" w:rsidP="008D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01.09.2016 по настояще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ремя  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ь по классу ударных инструментов СПб БУ ДО «Санкт-Петербургская детская школа искусств им.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М.Слоним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1E0AFD19" w14:textId="77777777" w:rsidR="008D6A23" w:rsidRDefault="008D6A23" w:rsidP="008D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</w:t>
            </w:r>
            <w:r w:rsidRPr="00AE665B">
              <w:rPr>
                <w:rFonts w:ascii="Times New Roman" w:hAnsi="Times New Roman" w:cs="Times New Roman"/>
                <w:sz w:val="20"/>
                <w:szCs w:val="20"/>
              </w:rPr>
              <w:t>.09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настоящее время преподаватель Муниципального автономного учреждения</w:t>
            </w:r>
            <w:r w:rsidRPr="00EE6E03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«</w:t>
            </w:r>
            <w:proofErr w:type="spellStart"/>
            <w:r w:rsidRPr="00EE6E03">
              <w:rPr>
                <w:rFonts w:ascii="Times New Roman" w:hAnsi="Times New Roman" w:cs="Times New Roman"/>
                <w:sz w:val="20"/>
                <w:szCs w:val="20"/>
              </w:rPr>
              <w:t>Колтушская</w:t>
            </w:r>
            <w:proofErr w:type="spellEnd"/>
            <w:r w:rsidRPr="00EE6E03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» муниципального образования </w:t>
            </w:r>
            <w:r w:rsidRPr="00EE6E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Всеволожский муниципальный район» Ленинградской области</w:t>
            </w:r>
          </w:p>
          <w:p w14:paraId="086D4D24" w14:textId="77777777" w:rsidR="007941A6" w:rsidRDefault="007941A6" w:rsidP="00794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373F9D47" w14:textId="77777777" w:rsidR="008D6A23" w:rsidRDefault="008D6A23" w:rsidP="008D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 по должности преподаватель</w:t>
            </w:r>
          </w:p>
          <w:p w14:paraId="643516A6" w14:textId="77777777" w:rsidR="007941A6" w:rsidRPr="00C5152B" w:rsidRDefault="007941A6" w:rsidP="0022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A23" w14:paraId="08824776" w14:textId="77777777" w:rsidTr="002335A2">
        <w:tc>
          <w:tcPr>
            <w:tcW w:w="1560" w:type="dxa"/>
          </w:tcPr>
          <w:p w14:paraId="5B1D3D91" w14:textId="122F6F44" w:rsidR="008D6A23" w:rsidRDefault="008D6A23" w:rsidP="00222E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анорова Юлия Александровна</w:t>
            </w:r>
          </w:p>
        </w:tc>
        <w:tc>
          <w:tcPr>
            <w:tcW w:w="1134" w:type="dxa"/>
          </w:tcPr>
          <w:p w14:paraId="0BCFC72F" w14:textId="6B3942DD" w:rsidR="008D6A23" w:rsidRPr="00A72BDE" w:rsidRDefault="008D6A23" w:rsidP="00405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B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72BDE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</w:p>
        </w:tc>
        <w:tc>
          <w:tcPr>
            <w:tcW w:w="1276" w:type="dxa"/>
          </w:tcPr>
          <w:p w14:paraId="3D1911F1" w14:textId="09D2750E" w:rsidR="008D6A23" w:rsidRDefault="008D6A23" w:rsidP="00CE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рипка</w:t>
            </w:r>
          </w:p>
        </w:tc>
        <w:tc>
          <w:tcPr>
            <w:tcW w:w="567" w:type="dxa"/>
          </w:tcPr>
          <w:p w14:paraId="05D2296A" w14:textId="77777777" w:rsidR="008D6A23" w:rsidRDefault="008D6A23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A8B7955" w14:textId="77777777" w:rsidR="008D6A23" w:rsidRDefault="008D6A23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9CEB249" w14:textId="77777777" w:rsidR="008D6A23" w:rsidRPr="0018441E" w:rsidRDefault="008D6A23" w:rsidP="008D6A23">
            <w:pPr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41E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</w:p>
          <w:p w14:paraId="199A7C27" w14:textId="77777777" w:rsidR="008D6A23" w:rsidRPr="0059124E" w:rsidRDefault="008D6A23" w:rsidP="008D6A23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9124E">
              <w:rPr>
                <w:rFonts w:ascii="Times New Roman" w:hAnsi="Times New Roman" w:cs="Times New Roman"/>
                <w:sz w:val="20"/>
                <w:szCs w:val="20"/>
              </w:rPr>
              <w:t>Артист оркестра, ансамбля, преподаватель игры на инструменте</w:t>
            </w:r>
          </w:p>
          <w:p w14:paraId="6140D9BC" w14:textId="133E3473" w:rsidR="008D6A23" w:rsidRDefault="008D6A23" w:rsidP="008D6A23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9124E">
              <w:rPr>
                <w:rFonts w:ascii="Times New Roman" w:hAnsi="Times New Roman" w:cs="Times New Roman"/>
                <w:sz w:val="20"/>
                <w:szCs w:val="20"/>
              </w:rPr>
              <w:t>Санкт-Петербургский музыкальный колледж им. М.П. Мусоргского, 2009 г.</w:t>
            </w:r>
          </w:p>
          <w:p w14:paraId="546ED7D3" w14:textId="77777777" w:rsidR="00D91AC9" w:rsidRPr="0059124E" w:rsidRDefault="00D91AC9" w:rsidP="008D6A23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EDF67D" w14:textId="77777777" w:rsidR="008D6A23" w:rsidRPr="0059124E" w:rsidRDefault="008D6A23" w:rsidP="008D6A23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844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калавр </w:t>
            </w:r>
            <w:r w:rsidRPr="0059124E">
              <w:rPr>
                <w:rFonts w:ascii="Times New Roman" w:hAnsi="Times New Roman" w:cs="Times New Roman"/>
                <w:sz w:val="20"/>
                <w:szCs w:val="20"/>
              </w:rPr>
              <w:t>художественного образования</w:t>
            </w:r>
          </w:p>
          <w:p w14:paraId="3715D02F" w14:textId="77777777" w:rsidR="008D6A23" w:rsidRDefault="008D6A23" w:rsidP="008D6A23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9124E">
              <w:rPr>
                <w:rFonts w:ascii="Times New Roman" w:hAnsi="Times New Roman" w:cs="Times New Roman"/>
                <w:sz w:val="20"/>
                <w:szCs w:val="20"/>
              </w:rPr>
              <w:t>ФГБ ОУ высшего профессионального образования "Российский государственный педагогический унив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тет им.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.И.</w:t>
            </w:r>
            <w:r w:rsidRPr="0059124E">
              <w:rPr>
                <w:rFonts w:ascii="Times New Roman" w:hAnsi="Times New Roman" w:cs="Times New Roman"/>
                <w:sz w:val="20"/>
                <w:szCs w:val="20"/>
              </w:rPr>
              <w:t>Герцена</w:t>
            </w:r>
            <w:proofErr w:type="spellEnd"/>
            <w:r w:rsidRPr="0059124E">
              <w:rPr>
                <w:rFonts w:ascii="Times New Roman" w:hAnsi="Times New Roman" w:cs="Times New Roman"/>
                <w:sz w:val="20"/>
                <w:szCs w:val="20"/>
              </w:rPr>
              <w:t xml:space="preserve">", </w:t>
            </w:r>
          </w:p>
          <w:p w14:paraId="5AE06C72" w14:textId="77777777" w:rsidR="008D6A23" w:rsidRPr="0059124E" w:rsidRDefault="008D6A23" w:rsidP="008D6A23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9124E">
              <w:rPr>
                <w:rFonts w:ascii="Times New Roman" w:hAnsi="Times New Roman" w:cs="Times New Roman"/>
                <w:sz w:val="20"/>
                <w:szCs w:val="20"/>
              </w:rPr>
              <w:t>2014 г</w:t>
            </w:r>
          </w:p>
          <w:p w14:paraId="03BAAA11" w14:textId="77777777" w:rsidR="008D6A23" w:rsidRDefault="008D6A23" w:rsidP="007941A6">
            <w:pPr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17C7B628" w14:textId="77777777" w:rsidR="008D6A23" w:rsidRDefault="008D6A23" w:rsidP="008D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Музыкальные семинары</w:t>
            </w:r>
            <w:r w:rsidRPr="00483944">
              <w:rPr>
                <w:rFonts w:ascii="Times New Roman" w:hAnsi="Times New Roman" w:cs="Times New Roman"/>
                <w:sz w:val="20"/>
                <w:szCs w:val="20"/>
              </w:rPr>
              <w:t>–практикумы преподавателей музыкальных дисциплин»</w:t>
            </w:r>
          </w:p>
          <w:p w14:paraId="63A3D493" w14:textId="77777777" w:rsidR="008D6A23" w:rsidRDefault="008D6A23" w:rsidP="008D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761">
              <w:rPr>
                <w:rFonts w:ascii="Times New Roman" w:hAnsi="Times New Roman" w:cs="Times New Roman"/>
                <w:sz w:val="20"/>
                <w:szCs w:val="20"/>
              </w:rPr>
              <w:t>Всероссийский методический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бщероссийская Федерация Искусств</w:t>
            </w:r>
          </w:p>
          <w:p w14:paraId="1F1F0683" w14:textId="77777777" w:rsidR="008D6A23" w:rsidRDefault="008D6A23" w:rsidP="008D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17 гг.</w:t>
            </w:r>
          </w:p>
          <w:p w14:paraId="15B6F803" w14:textId="3B5A8E66" w:rsidR="008D6A23" w:rsidRDefault="008D6A23" w:rsidP="00D9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72 ч)</w:t>
            </w:r>
          </w:p>
          <w:p w14:paraId="27553FD7" w14:textId="77777777" w:rsidR="008D6A23" w:rsidRDefault="008D6A23" w:rsidP="008D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  <w:r w:rsidRPr="006241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казание первой доврачебной помощи»</w:t>
            </w:r>
          </w:p>
          <w:p w14:paraId="0C7EF027" w14:textId="77777777" w:rsidR="008D6A23" w:rsidRDefault="008D6A23" w:rsidP="008D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Единый центр подготовки кадров»</w:t>
            </w:r>
          </w:p>
          <w:p w14:paraId="7CCFC1DC" w14:textId="77777777" w:rsidR="008D6A23" w:rsidRDefault="008D6A23" w:rsidP="008D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6 ч)</w:t>
            </w:r>
          </w:p>
          <w:p w14:paraId="2B1B0F24" w14:textId="494D0FE1" w:rsidR="008D6A23" w:rsidRDefault="008D6A23" w:rsidP="008D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850" w:type="dxa"/>
          </w:tcPr>
          <w:p w14:paraId="48209E10" w14:textId="338DCDD7" w:rsidR="008D6A23" w:rsidRDefault="008D6A23" w:rsidP="00685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лет</w:t>
            </w:r>
          </w:p>
        </w:tc>
        <w:tc>
          <w:tcPr>
            <w:tcW w:w="3402" w:type="dxa"/>
          </w:tcPr>
          <w:p w14:paraId="7531508E" w14:textId="77777777" w:rsidR="008D6A23" w:rsidRDefault="008D6A23" w:rsidP="008D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 лет</w:t>
            </w:r>
          </w:p>
          <w:p w14:paraId="7FEC50E4" w14:textId="77777777" w:rsidR="008D6A23" w:rsidRDefault="008D6A23" w:rsidP="008D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.11.2011 – 10.09.2012 гг. - артист оркестра в группе первых скрипок в СПб ГУК «СПб </w:t>
            </w:r>
          </w:p>
          <w:p w14:paraId="27E83E08" w14:textId="77777777" w:rsidR="008D6A23" w:rsidRDefault="008D6A23" w:rsidP="008D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симфонический оркестр «Классика»</w:t>
            </w:r>
          </w:p>
          <w:p w14:paraId="13A06E7C" w14:textId="77777777" w:rsidR="008D6A23" w:rsidRDefault="008D6A23" w:rsidP="008D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5.03.2013 –14.11.2018 гг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  преподавате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классу скрипки МОБУ ДОД «Всеволожская Детская школа искусст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.М.И.Глин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CBB39A8" w14:textId="77777777" w:rsidR="008D6A23" w:rsidRDefault="008D6A23" w:rsidP="008D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5.11.2018 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е время артист оркестра СПБ ГБУК Государственная </w:t>
            </w:r>
          </w:p>
          <w:p w14:paraId="059F94C3" w14:textId="77777777" w:rsidR="008D6A23" w:rsidRDefault="008D6A23" w:rsidP="008D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армония для детей и юношества.</w:t>
            </w:r>
          </w:p>
          <w:p w14:paraId="265C9851" w14:textId="561AAF31" w:rsidR="008D6A23" w:rsidRDefault="008D6A23" w:rsidP="008D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</w:t>
            </w:r>
            <w:r w:rsidRPr="00AE665B">
              <w:rPr>
                <w:rFonts w:ascii="Times New Roman" w:hAnsi="Times New Roman" w:cs="Times New Roman"/>
                <w:sz w:val="20"/>
                <w:szCs w:val="20"/>
              </w:rPr>
              <w:t>.09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настоящее время преподаватель Муниципального автономного учреждения</w:t>
            </w:r>
            <w:r w:rsidRPr="00EE6E03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«</w:t>
            </w:r>
            <w:proofErr w:type="spellStart"/>
            <w:r w:rsidRPr="00EE6E03">
              <w:rPr>
                <w:rFonts w:ascii="Times New Roman" w:hAnsi="Times New Roman" w:cs="Times New Roman"/>
                <w:sz w:val="20"/>
                <w:szCs w:val="20"/>
              </w:rPr>
              <w:t>Колтушская</w:t>
            </w:r>
            <w:proofErr w:type="spellEnd"/>
            <w:r w:rsidRPr="00EE6E03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» муниципального образования «Всеволожский муниципальный район» Ленинградской области</w:t>
            </w:r>
          </w:p>
        </w:tc>
        <w:tc>
          <w:tcPr>
            <w:tcW w:w="928" w:type="dxa"/>
          </w:tcPr>
          <w:p w14:paraId="2EBDBE4D" w14:textId="77777777" w:rsidR="008D6A23" w:rsidRDefault="008D6A23" w:rsidP="008D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по должности преподаватель</w:t>
            </w:r>
          </w:p>
          <w:p w14:paraId="494C205C" w14:textId="77777777" w:rsidR="008D6A23" w:rsidRDefault="008D6A23" w:rsidP="008D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AC9" w14:paraId="495997F8" w14:textId="77777777" w:rsidTr="002335A2">
        <w:tc>
          <w:tcPr>
            <w:tcW w:w="1560" w:type="dxa"/>
          </w:tcPr>
          <w:p w14:paraId="0214A428" w14:textId="031E4518" w:rsidR="00D91AC9" w:rsidRDefault="00D91AC9" w:rsidP="00222E41">
            <w:pPr>
              <w:jc w:val="center"/>
              <w:rPr>
                <w:rFonts w:ascii="Times New Roman" w:hAnsi="Times New Roman" w:cs="Times New Roman"/>
              </w:rPr>
            </w:pPr>
            <w:r w:rsidRPr="00D91AC9">
              <w:rPr>
                <w:rFonts w:ascii="Times New Roman" w:hAnsi="Times New Roman" w:cs="Times New Roman"/>
              </w:rPr>
              <w:t>Соколов Дмитрий Андреевич</w:t>
            </w:r>
          </w:p>
        </w:tc>
        <w:tc>
          <w:tcPr>
            <w:tcW w:w="1134" w:type="dxa"/>
          </w:tcPr>
          <w:p w14:paraId="6CEA3C0A" w14:textId="5F888409" w:rsidR="00D91AC9" w:rsidRPr="00A72BDE" w:rsidRDefault="00D91AC9" w:rsidP="00405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72BDE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</w:p>
        </w:tc>
        <w:tc>
          <w:tcPr>
            <w:tcW w:w="1276" w:type="dxa"/>
          </w:tcPr>
          <w:p w14:paraId="710E3D99" w14:textId="3092A12E" w:rsidR="00D91AC9" w:rsidRDefault="00D91AC9" w:rsidP="00CE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тара</w:t>
            </w:r>
          </w:p>
        </w:tc>
        <w:tc>
          <w:tcPr>
            <w:tcW w:w="567" w:type="dxa"/>
          </w:tcPr>
          <w:p w14:paraId="4A5E11FD" w14:textId="77777777" w:rsidR="00D91AC9" w:rsidRDefault="00D91AC9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15E4F70C" w14:textId="77777777" w:rsidR="00D91AC9" w:rsidRDefault="00D91AC9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F69C20F" w14:textId="77777777" w:rsidR="00006673" w:rsidRDefault="00006673" w:rsidP="0000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42A">
              <w:rPr>
                <w:rFonts w:ascii="Times New Roman" w:hAnsi="Times New Roman" w:cs="Times New Roman"/>
                <w:b/>
                <w:sz w:val="20"/>
                <w:szCs w:val="20"/>
              </w:rPr>
              <w:t>Среднее</w:t>
            </w:r>
            <w:r w:rsidRPr="005912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242A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ое</w:t>
            </w:r>
          </w:p>
          <w:p w14:paraId="4746A56C" w14:textId="77777777" w:rsidR="00006673" w:rsidRDefault="00006673" w:rsidP="0000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24E">
              <w:rPr>
                <w:rFonts w:ascii="Times New Roman" w:hAnsi="Times New Roman" w:cs="Times New Roman"/>
                <w:sz w:val="20"/>
                <w:szCs w:val="20"/>
              </w:rPr>
              <w:t xml:space="preserve">Артист оркестра, ансамбля; преподаватель игры на инструменте; концертмейстер. </w:t>
            </w:r>
          </w:p>
          <w:p w14:paraId="7C44F054" w14:textId="77777777" w:rsidR="00006673" w:rsidRPr="0059124E" w:rsidRDefault="00006673" w:rsidP="0000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24E">
              <w:rPr>
                <w:rFonts w:ascii="Times New Roman" w:hAnsi="Times New Roman" w:cs="Times New Roman"/>
                <w:sz w:val="20"/>
                <w:szCs w:val="20"/>
              </w:rPr>
              <w:t>ФГОУ СПО «Государственный музыкальный колледж им. Гнесиных»</w:t>
            </w:r>
          </w:p>
          <w:p w14:paraId="7BC4CD62" w14:textId="77777777" w:rsidR="00006673" w:rsidRPr="0059124E" w:rsidRDefault="00006673" w:rsidP="0000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24E">
              <w:rPr>
                <w:rFonts w:ascii="Times New Roman" w:hAnsi="Times New Roman" w:cs="Times New Roman"/>
                <w:sz w:val="20"/>
                <w:szCs w:val="20"/>
              </w:rPr>
              <w:t>2010 г.</w:t>
            </w:r>
          </w:p>
          <w:p w14:paraId="48082701" w14:textId="77777777" w:rsidR="00006673" w:rsidRPr="0059124E" w:rsidRDefault="00006673" w:rsidP="0000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CD3BAF" w14:textId="77777777" w:rsidR="00006673" w:rsidRPr="007C242A" w:rsidRDefault="00006673" w:rsidP="000066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42A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  <w:p w14:paraId="0B779F1D" w14:textId="77777777" w:rsidR="00006673" w:rsidRPr="0059124E" w:rsidRDefault="00006673" w:rsidP="0000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24E">
              <w:rPr>
                <w:rFonts w:ascii="Times New Roman" w:hAnsi="Times New Roman" w:cs="Times New Roman"/>
                <w:sz w:val="20"/>
                <w:szCs w:val="20"/>
              </w:rPr>
              <w:t xml:space="preserve">Артист оркестра, артист </w:t>
            </w:r>
            <w:proofErr w:type="gramStart"/>
            <w:r w:rsidRPr="0059124E">
              <w:rPr>
                <w:rFonts w:ascii="Times New Roman" w:hAnsi="Times New Roman" w:cs="Times New Roman"/>
                <w:sz w:val="20"/>
                <w:szCs w:val="20"/>
              </w:rPr>
              <w:t>ансамбля,  преподаватель</w:t>
            </w:r>
            <w:proofErr w:type="gramEnd"/>
            <w:r w:rsidRPr="005912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71FDCCD" w14:textId="77777777" w:rsidR="00006673" w:rsidRPr="0059124E" w:rsidRDefault="00006673" w:rsidP="0000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2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ГБОУ ВПО «Государственная классическая академия имени Маймонида»</w:t>
            </w:r>
          </w:p>
          <w:p w14:paraId="6C665FF7" w14:textId="77777777" w:rsidR="00006673" w:rsidRPr="0059124E" w:rsidRDefault="00006673" w:rsidP="0000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24E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  <w:p w14:paraId="2E7C691D" w14:textId="77777777" w:rsidR="00006673" w:rsidRPr="0059124E" w:rsidRDefault="00006673" w:rsidP="0000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D9440A" w14:textId="77777777" w:rsidR="00006673" w:rsidRPr="0059124E" w:rsidRDefault="00006673" w:rsidP="0000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42A">
              <w:rPr>
                <w:rFonts w:ascii="Times New Roman" w:hAnsi="Times New Roman" w:cs="Times New Roman"/>
                <w:b/>
                <w:sz w:val="20"/>
                <w:szCs w:val="20"/>
              </w:rPr>
              <w:t>Ассистентура</w:t>
            </w:r>
            <w:r w:rsidRPr="005912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C242A">
              <w:rPr>
                <w:rFonts w:ascii="Times New Roman" w:hAnsi="Times New Roman" w:cs="Times New Roman"/>
                <w:b/>
                <w:sz w:val="20"/>
                <w:szCs w:val="20"/>
              </w:rPr>
              <w:t>стажировка</w:t>
            </w:r>
            <w:r w:rsidRPr="0059124E">
              <w:rPr>
                <w:rFonts w:ascii="Times New Roman" w:hAnsi="Times New Roman" w:cs="Times New Roman"/>
                <w:sz w:val="20"/>
                <w:szCs w:val="20"/>
              </w:rPr>
              <w:t xml:space="preserve">.           Артист высшей квалификации. </w:t>
            </w:r>
            <w:proofErr w:type="spellStart"/>
            <w:r w:rsidRPr="0059124E">
              <w:rPr>
                <w:rFonts w:ascii="Times New Roman" w:hAnsi="Times New Roman" w:cs="Times New Roman"/>
                <w:sz w:val="20"/>
                <w:szCs w:val="20"/>
              </w:rPr>
              <w:t>Прнподаватель</w:t>
            </w:r>
            <w:proofErr w:type="spellEnd"/>
            <w:r w:rsidRPr="0059124E">
              <w:rPr>
                <w:rFonts w:ascii="Times New Roman" w:hAnsi="Times New Roman" w:cs="Times New Roman"/>
                <w:sz w:val="20"/>
                <w:szCs w:val="20"/>
              </w:rPr>
              <w:t xml:space="preserve"> творческих дисциплин в высшей школе. ФГБО УВО «Российский государственный университет им. </w:t>
            </w:r>
            <w:proofErr w:type="spellStart"/>
            <w:r w:rsidRPr="0059124E">
              <w:rPr>
                <w:rFonts w:ascii="Times New Roman" w:hAnsi="Times New Roman" w:cs="Times New Roman"/>
                <w:sz w:val="20"/>
                <w:szCs w:val="20"/>
              </w:rPr>
              <w:t>А.Н.Косыгина</w:t>
            </w:r>
            <w:proofErr w:type="spellEnd"/>
          </w:p>
          <w:p w14:paraId="2B1430EA" w14:textId="77777777" w:rsidR="00006673" w:rsidRPr="0059124E" w:rsidRDefault="00006673" w:rsidP="0000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24E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  <w:p w14:paraId="0BE63C90" w14:textId="77777777" w:rsidR="00D91AC9" w:rsidRPr="0018441E" w:rsidRDefault="00D91AC9" w:rsidP="008D6A23">
            <w:pPr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1F00E8C6" w14:textId="77777777" w:rsidR="00006673" w:rsidRDefault="00006673" w:rsidP="0000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ПК</w:t>
            </w:r>
            <w:r w:rsidRPr="006241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казание первой доврачебной помощи»</w:t>
            </w:r>
          </w:p>
          <w:p w14:paraId="00EEB220" w14:textId="77777777" w:rsidR="00006673" w:rsidRDefault="00006673" w:rsidP="0000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Единый центр подготовки кадров»</w:t>
            </w:r>
          </w:p>
          <w:p w14:paraId="60341FF5" w14:textId="77777777" w:rsidR="00006673" w:rsidRDefault="00006673" w:rsidP="0000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6 ч)</w:t>
            </w:r>
          </w:p>
          <w:p w14:paraId="1AAE1271" w14:textId="4ABAEBE5" w:rsidR="00D91AC9" w:rsidRDefault="00006673" w:rsidP="0000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850" w:type="dxa"/>
          </w:tcPr>
          <w:p w14:paraId="23064062" w14:textId="3C37F816" w:rsidR="00D91AC9" w:rsidRDefault="00006673" w:rsidP="00685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лет</w:t>
            </w:r>
          </w:p>
        </w:tc>
        <w:tc>
          <w:tcPr>
            <w:tcW w:w="3402" w:type="dxa"/>
          </w:tcPr>
          <w:p w14:paraId="37C7896C" w14:textId="77777777" w:rsidR="00006673" w:rsidRDefault="00006673" w:rsidP="0000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лет</w:t>
            </w:r>
          </w:p>
          <w:p w14:paraId="7CEFCD2C" w14:textId="77777777" w:rsidR="00006673" w:rsidRDefault="00006673" w:rsidP="0000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09.2008 – 31.05.2009 гг. – преподаватель по классу гитары Г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Москв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етская музыкальная школа №3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.А.К.Глаз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69F0221" w14:textId="77777777" w:rsidR="00006673" w:rsidRDefault="00006673" w:rsidP="0000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09.2009-06.09.2009 гг. - преподаватель по классу гитары Г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етская музыкальная школа №3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.А.К.Глаз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D216A40" w14:textId="77777777" w:rsidR="00006673" w:rsidRDefault="00006673" w:rsidP="0000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09.2011 – 31.05.2012 гг. – преподаватель по классу гитары ГБОУ ДО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Москв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етская школа искусств №6»</w:t>
            </w:r>
          </w:p>
          <w:p w14:paraId="35F61748" w14:textId="77777777" w:rsidR="00006673" w:rsidRDefault="00006673" w:rsidP="0000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1.09.2013- 13.08.2018 гг. </w:t>
            </w:r>
            <w:r w:rsidRPr="000A75C8"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ь по классу гитары МА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Д  «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етская школа искусств №2»</w:t>
            </w:r>
          </w:p>
          <w:p w14:paraId="3CE7ECB7" w14:textId="77777777" w:rsidR="00006673" w:rsidRDefault="00006673" w:rsidP="0000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11.2018 </w:t>
            </w:r>
            <w:r w:rsidRPr="000A75C8"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.08.2019 гг. </w:t>
            </w:r>
            <w:r w:rsidRPr="000A75C8"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ь по классу гитары ЧОУ ДОД Детской музыкальной школы «Вдохновение»</w:t>
            </w:r>
          </w:p>
          <w:p w14:paraId="2870EDDE" w14:textId="77777777" w:rsidR="00006673" w:rsidRDefault="00006673" w:rsidP="0000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2.09.2019 – 31.08.2021 гг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  преподавате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классу гитары СПб ГБУ ДО «Санкт-Петербургская детская школа искусст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.М.И.Глин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1E0C672" w14:textId="0F6218C5" w:rsidR="00D91AC9" w:rsidRDefault="00006673" w:rsidP="0000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3.09.2021 г. по настоящее время преподаватель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итель)  Муниципаль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номного учреждения</w:t>
            </w:r>
            <w:r w:rsidRPr="00EE6E03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«</w:t>
            </w:r>
            <w:proofErr w:type="spellStart"/>
            <w:r w:rsidRPr="00EE6E03">
              <w:rPr>
                <w:rFonts w:ascii="Times New Roman" w:hAnsi="Times New Roman" w:cs="Times New Roman"/>
                <w:sz w:val="20"/>
                <w:szCs w:val="20"/>
              </w:rPr>
              <w:t>Колтушская</w:t>
            </w:r>
            <w:proofErr w:type="spellEnd"/>
            <w:r w:rsidRPr="00EE6E03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» муниципального образования «Всеволожский муниципальный район» Ленинград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28" w:type="dxa"/>
          </w:tcPr>
          <w:p w14:paraId="691F29DE" w14:textId="77777777" w:rsidR="00006673" w:rsidRDefault="00006673" w:rsidP="0000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  <w:p w14:paraId="6B960775" w14:textId="77777777" w:rsidR="00006673" w:rsidRDefault="00006673" w:rsidP="0000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лжности преподаватель</w:t>
            </w:r>
          </w:p>
          <w:p w14:paraId="6729CAE5" w14:textId="77777777" w:rsidR="00D91AC9" w:rsidRDefault="00D91AC9" w:rsidP="008D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405" w14:paraId="43EBC497" w14:textId="77777777" w:rsidTr="002335A2">
        <w:tc>
          <w:tcPr>
            <w:tcW w:w="1560" w:type="dxa"/>
          </w:tcPr>
          <w:p w14:paraId="1937EB9A" w14:textId="5BDC517A" w:rsidR="00FE2405" w:rsidRPr="00D91AC9" w:rsidRDefault="00FE2405" w:rsidP="00222E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Наталья Андреевна</w:t>
            </w:r>
          </w:p>
        </w:tc>
        <w:tc>
          <w:tcPr>
            <w:tcW w:w="1134" w:type="dxa"/>
          </w:tcPr>
          <w:p w14:paraId="1156351C" w14:textId="129B562B" w:rsidR="00FE2405" w:rsidRDefault="00FE2405" w:rsidP="00405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72BDE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</w:p>
        </w:tc>
        <w:tc>
          <w:tcPr>
            <w:tcW w:w="1276" w:type="dxa"/>
          </w:tcPr>
          <w:p w14:paraId="3340358F" w14:textId="767AE05F" w:rsidR="00FE2405" w:rsidRDefault="00FE2405" w:rsidP="00CE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ра</w:t>
            </w:r>
          </w:p>
        </w:tc>
        <w:tc>
          <w:tcPr>
            <w:tcW w:w="567" w:type="dxa"/>
          </w:tcPr>
          <w:p w14:paraId="4153863E" w14:textId="77777777" w:rsidR="00FE2405" w:rsidRDefault="00FE2405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3C51C374" w14:textId="77777777" w:rsidR="00FE2405" w:rsidRDefault="00FE2405" w:rsidP="00D0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36B84B4" w14:textId="77777777" w:rsidR="00FE2405" w:rsidRDefault="00FE2405" w:rsidP="00FE24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</w:p>
          <w:p w14:paraId="6ECEA429" w14:textId="77777777" w:rsidR="00FE2405" w:rsidRPr="00F75025" w:rsidRDefault="00FE2405" w:rsidP="00FE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025">
              <w:rPr>
                <w:rFonts w:ascii="Times New Roman" w:hAnsi="Times New Roman" w:cs="Times New Roman"/>
                <w:sz w:val="20"/>
                <w:szCs w:val="20"/>
              </w:rPr>
              <w:t>Преподаватель игры на инструменте, артист оркестра, ансамбля.</w:t>
            </w:r>
          </w:p>
          <w:p w14:paraId="087CB0A2" w14:textId="77777777" w:rsidR="00FE2405" w:rsidRPr="00F75025" w:rsidRDefault="00FE2405" w:rsidP="00FE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025">
              <w:rPr>
                <w:rFonts w:ascii="Times New Roman" w:hAnsi="Times New Roman" w:cs="Times New Roman"/>
                <w:sz w:val="20"/>
                <w:szCs w:val="20"/>
              </w:rPr>
              <w:t>БОУ СПО Вологодской обл. «Череповецкое областное училище искусств и художественных ремесел им. </w:t>
            </w:r>
            <w:proofErr w:type="spellStart"/>
            <w:r w:rsidRPr="00F75025">
              <w:rPr>
                <w:rFonts w:ascii="Times New Roman" w:hAnsi="Times New Roman" w:cs="Times New Roman"/>
                <w:sz w:val="20"/>
                <w:szCs w:val="20"/>
              </w:rPr>
              <w:t>В.В.Верещагина</w:t>
            </w:r>
            <w:proofErr w:type="spellEnd"/>
            <w:r w:rsidRPr="00F750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290F485" w14:textId="77777777" w:rsidR="00FE2405" w:rsidRDefault="00FE2405" w:rsidP="00FE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900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14:paraId="7E015898" w14:textId="77777777" w:rsidR="00FE2405" w:rsidRPr="00C62900" w:rsidRDefault="00FE2405" w:rsidP="00FE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B0CDF6" w14:textId="77777777" w:rsidR="00FE2405" w:rsidRPr="0059124E" w:rsidRDefault="00FE2405" w:rsidP="00FE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42A">
              <w:rPr>
                <w:rFonts w:ascii="Times New Roman" w:hAnsi="Times New Roman" w:cs="Times New Roman"/>
                <w:b/>
                <w:sz w:val="20"/>
                <w:szCs w:val="20"/>
              </w:rPr>
              <w:t>Бакалавр</w:t>
            </w:r>
          </w:p>
          <w:p w14:paraId="5DDA0AE4" w14:textId="77777777" w:rsidR="00FE2405" w:rsidRPr="0059124E" w:rsidRDefault="00FE2405" w:rsidP="00FE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24E">
              <w:rPr>
                <w:rFonts w:ascii="Times New Roman" w:hAnsi="Times New Roman" w:cs="Times New Roman"/>
                <w:sz w:val="20"/>
                <w:szCs w:val="20"/>
              </w:rPr>
              <w:t xml:space="preserve">Артист ансамбля, оркестра. Концертмейстер. Руководитель творческого </w:t>
            </w:r>
            <w:r w:rsidRPr="005912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лектива. Преподаватель.</w:t>
            </w:r>
          </w:p>
          <w:p w14:paraId="27C40532" w14:textId="10E0B355" w:rsidR="00FE2405" w:rsidRPr="007C242A" w:rsidRDefault="00FE2405" w:rsidP="00FE24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24E">
              <w:rPr>
                <w:rFonts w:ascii="Times New Roman" w:hAnsi="Times New Roman" w:cs="Times New Roman"/>
                <w:sz w:val="20"/>
                <w:szCs w:val="20"/>
              </w:rPr>
              <w:t>ФГБ ОУ высшего образования «Санкт-Петер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гский государственный</w:t>
            </w:r>
            <w:r w:rsidRPr="0059124E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культуры», 2018 г.</w:t>
            </w:r>
          </w:p>
        </w:tc>
        <w:tc>
          <w:tcPr>
            <w:tcW w:w="2268" w:type="dxa"/>
          </w:tcPr>
          <w:p w14:paraId="53B3E406" w14:textId="77777777" w:rsidR="00FE2405" w:rsidRDefault="00FE2405" w:rsidP="00FE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ПК</w:t>
            </w:r>
            <w:r w:rsidRPr="006241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казание первой доврачебной помощи»</w:t>
            </w:r>
          </w:p>
          <w:p w14:paraId="373F9DFC" w14:textId="77777777" w:rsidR="00FE2405" w:rsidRDefault="00FE2405" w:rsidP="00FE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Единый центр подготовки кадров»</w:t>
            </w:r>
          </w:p>
          <w:p w14:paraId="1E9CA44A" w14:textId="77777777" w:rsidR="00FE2405" w:rsidRDefault="00FE2405" w:rsidP="00FE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6 ч)</w:t>
            </w:r>
          </w:p>
          <w:p w14:paraId="260810A7" w14:textId="7A577941" w:rsidR="00FE2405" w:rsidRDefault="00FE2405" w:rsidP="00FE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850" w:type="dxa"/>
          </w:tcPr>
          <w:p w14:paraId="1E73A712" w14:textId="2BFEB9DC" w:rsidR="00FE2405" w:rsidRDefault="00FE2405" w:rsidP="00685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3402" w:type="dxa"/>
          </w:tcPr>
          <w:p w14:paraId="0A7E91A5" w14:textId="77777777" w:rsidR="00FE2405" w:rsidRDefault="00FE2405" w:rsidP="00FE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  <w:p w14:paraId="34A6139A" w14:textId="77777777" w:rsidR="00FE2405" w:rsidRDefault="00FE2405" w:rsidP="00FE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.2010-15.08.2011 гг. – артист-концертный исполнитель в Молодежный оркестр русских народных инструментов в МУК «Дворец металлургов»</w:t>
            </w:r>
          </w:p>
          <w:p w14:paraId="624AB84F" w14:textId="77777777" w:rsidR="00FE2405" w:rsidRDefault="00FE2405" w:rsidP="00FE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27.08.2018 г. по настоящее время преподаватель класс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мры  МБУ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ировская детская музыкальная школа»</w:t>
            </w:r>
          </w:p>
          <w:p w14:paraId="55DD0D31" w14:textId="678DA5D5" w:rsidR="00FE2405" w:rsidRDefault="00FE2405" w:rsidP="00FE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2.09.2021 г. по настоящее время преподаватель (совместитель) Муниципального автономного учреждения</w:t>
            </w:r>
            <w:r w:rsidRPr="00EE6E03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«</w:t>
            </w:r>
            <w:proofErr w:type="spellStart"/>
            <w:r w:rsidRPr="00EE6E03">
              <w:rPr>
                <w:rFonts w:ascii="Times New Roman" w:hAnsi="Times New Roman" w:cs="Times New Roman"/>
                <w:sz w:val="20"/>
                <w:szCs w:val="20"/>
              </w:rPr>
              <w:t>Колтушская</w:t>
            </w:r>
            <w:proofErr w:type="spellEnd"/>
            <w:r w:rsidRPr="00EE6E03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» муниципального образования «Всеволожский </w:t>
            </w:r>
            <w:r w:rsidRPr="00EE6E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й район» Ленинградской области</w:t>
            </w:r>
          </w:p>
        </w:tc>
        <w:tc>
          <w:tcPr>
            <w:tcW w:w="928" w:type="dxa"/>
          </w:tcPr>
          <w:p w14:paraId="1C4FFEB9" w14:textId="77777777" w:rsidR="00FE2405" w:rsidRDefault="00FE2405" w:rsidP="0000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D6CD6C8" w14:textId="77777777" w:rsidR="00C0059F" w:rsidRDefault="00C0059F" w:rsidP="00D035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787AB1" w14:textId="77777777" w:rsidR="000E4E68" w:rsidRPr="00D035D8" w:rsidRDefault="000E4E68" w:rsidP="00D035D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E4E68" w:rsidRPr="00D035D8" w:rsidSect="00D035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D58"/>
    <w:rsid w:val="00006673"/>
    <w:rsid w:val="00014E58"/>
    <w:rsid w:val="00042636"/>
    <w:rsid w:val="00067D58"/>
    <w:rsid w:val="00087247"/>
    <w:rsid w:val="000A58DA"/>
    <w:rsid w:val="000B6CA6"/>
    <w:rsid w:val="000C6FA4"/>
    <w:rsid w:val="000D030A"/>
    <w:rsid w:val="000E4E68"/>
    <w:rsid w:val="00115910"/>
    <w:rsid w:val="00134C81"/>
    <w:rsid w:val="001369AD"/>
    <w:rsid w:val="001B6B4F"/>
    <w:rsid w:val="001F2700"/>
    <w:rsid w:val="0020411F"/>
    <w:rsid w:val="00222E41"/>
    <w:rsid w:val="0023260C"/>
    <w:rsid w:val="002335A2"/>
    <w:rsid w:val="00257968"/>
    <w:rsid w:val="002771A4"/>
    <w:rsid w:val="00285676"/>
    <w:rsid w:val="002956D3"/>
    <w:rsid w:val="002A3B03"/>
    <w:rsid w:val="002B6FAA"/>
    <w:rsid w:val="002D49A5"/>
    <w:rsid w:val="002F0800"/>
    <w:rsid w:val="003021E9"/>
    <w:rsid w:val="00314A30"/>
    <w:rsid w:val="003A1DA5"/>
    <w:rsid w:val="003C51A9"/>
    <w:rsid w:val="003E0458"/>
    <w:rsid w:val="003E07E8"/>
    <w:rsid w:val="003E1EB0"/>
    <w:rsid w:val="003E35C5"/>
    <w:rsid w:val="003E7908"/>
    <w:rsid w:val="0040035C"/>
    <w:rsid w:val="00405265"/>
    <w:rsid w:val="00414802"/>
    <w:rsid w:val="0042018C"/>
    <w:rsid w:val="00427CFE"/>
    <w:rsid w:val="004367BA"/>
    <w:rsid w:val="00460B8A"/>
    <w:rsid w:val="00461BC3"/>
    <w:rsid w:val="00484DD1"/>
    <w:rsid w:val="004C2F71"/>
    <w:rsid w:val="004D17E9"/>
    <w:rsid w:val="005216C1"/>
    <w:rsid w:val="00530B74"/>
    <w:rsid w:val="00530E56"/>
    <w:rsid w:val="00531C69"/>
    <w:rsid w:val="00532665"/>
    <w:rsid w:val="005336F1"/>
    <w:rsid w:val="00544B68"/>
    <w:rsid w:val="0059223B"/>
    <w:rsid w:val="00594750"/>
    <w:rsid w:val="005A16E4"/>
    <w:rsid w:val="005F453A"/>
    <w:rsid w:val="006326EE"/>
    <w:rsid w:val="00661031"/>
    <w:rsid w:val="00661F7C"/>
    <w:rsid w:val="00685055"/>
    <w:rsid w:val="00692302"/>
    <w:rsid w:val="006C10F9"/>
    <w:rsid w:val="006C4E62"/>
    <w:rsid w:val="006D227B"/>
    <w:rsid w:val="006F077E"/>
    <w:rsid w:val="00715CAB"/>
    <w:rsid w:val="00781DC7"/>
    <w:rsid w:val="007941A6"/>
    <w:rsid w:val="007B7121"/>
    <w:rsid w:val="00804D65"/>
    <w:rsid w:val="0081512D"/>
    <w:rsid w:val="00827A19"/>
    <w:rsid w:val="00861022"/>
    <w:rsid w:val="00882148"/>
    <w:rsid w:val="00882F28"/>
    <w:rsid w:val="00885063"/>
    <w:rsid w:val="00897A6C"/>
    <w:rsid w:val="008D6A23"/>
    <w:rsid w:val="008E523A"/>
    <w:rsid w:val="008F4930"/>
    <w:rsid w:val="00917907"/>
    <w:rsid w:val="00932ED1"/>
    <w:rsid w:val="00965468"/>
    <w:rsid w:val="009A4392"/>
    <w:rsid w:val="009D417C"/>
    <w:rsid w:val="00A21BEE"/>
    <w:rsid w:val="00A443CB"/>
    <w:rsid w:val="00A4782F"/>
    <w:rsid w:val="00A50F5C"/>
    <w:rsid w:val="00A711D0"/>
    <w:rsid w:val="00A72BDE"/>
    <w:rsid w:val="00A82D06"/>
    <w:rsid w:val="00AB0103"/>
    <w:rsid w:val="00AC41B7"/>
    <w:rsid w:val="00B91F1D"/>
    <w:rsid w:val="00B9446C"/>
    <w:rsid w:val="00BE7CE4"/>
    <w:rsid w:val="00C0059F"/>
    <w:rsid w:val="00C37218"/>
    <w:rsid w:val="00C573EE"/>
    <w:rsid w:val="00C814C0"/>
    <w:rsid w:val="00CC4E63"/>
    <w:rsid w:val="00CE0473"/>
    <w:rsid w:val="00CE307E"/>
    <w:rsid w:val="00CF02B3"/>
    <w:rsid w:val="00CF0406"/>
    <w:rsid w:val="00CF6F9F"/>
    <w:rsid w:val="00D031F2"/>
    <w:rsid w:val="00D035D8"/>
    <w:rsid w:val="00D177A8"/>
    <w:rsid w:val="00D17DE1"/>
    <w:rsid w:val="00D4186F"/>
    <w:rsid w:val="00D47B4A"/>
    <w:rsid w:val="00D84ED5"/>
    <w:rsid w:val="00D91AC9"/>
    <w:rsid w:val="00D93A5E"/>
    <w:rsid w:val="00D9478C"/>
    <w:rsid w:val="00DC78B4"/>
    <w:rsid w:val="00DF3605"/>
    <w:rsid w:val="00E63111"/>
    <w:rsid w:val="00E91169"/>
    <w:rsid w:val="00EA46CB"/>
    <w:rsid w:val="00ED0B8D"/>
    <w:rsid w:val="00EE7FC3"/>
    <w:rsid w:val="00EF0F11"/>
    <w:rsid w:val="00F00010"/>
    <w:rsid w:val="00F50057"/>
    <w:rsid w:val="00F82A80"/>
    <w:rsid w:val="00FE0BC1"/>
    <w:rsid w:val="00FE1145"/>
    <w:rsid w:val="00FE2405"/>
    <w:rsid w:val="00FF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26568"/>
  <w15:docId w15:val="{1CFACB05-EDAD-452B-BC48-9F756CA9A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3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85D58-8235-40F0-A206-DF92D15F8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5</Pages>
  <Words>6406</Words>
  <Characters>3651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Ш</dc:creator>
  <cp:lastModifiedBy>Наталья Рыжакова</cp:lastModifiedBy>
  <cp:revision>2</cp:revision>
  <dcterms:created xsi:type="dcterms:W3CDTF">2022-02-07T14:34:00Z</dcterms:created>
  <dcterms:modified xsi:type="dcterms:W3CDTF">2022-02-07T14:34:00Z</dcterms:modified>
</cp:coreProperties>
</file>